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26DC" w14:textId="53C8ABD8" w:rsidR="008934B8" w:rsidRDefault="00A44370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14:paraId="5007BC1E" w14:textId="007B8D8F" w:rsidR="00A44370" w:rsidRDefault="00FC5F6B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1EF265F7" w14:textId="77777777" w:rsidR="00FC5F6B" w:rsidRPr="00B6387B" w:rsidRDefault="00FC5F6B" w:rsidP="00F84A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626F7" w14:textId="0E36A097" w:rsidR="001D3DA5" w:rsidRPr="00F84A78" w:rsidRDefault="00A44370" w:rsidP="00F84A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A78">
        <w:rPr>
          <w:rFonts w:ascii="TH SarabunPSK" w:hAnsi="TH SarabunPSK" w:cs="TH SarabunPSK" w:hint="cs"/>
          <w:sz w:val="32"/>
          <w:szCs w:val="32"/>
          <w:cs/>
        </w:rPr>
        <w:t>บทนี้จะอธิบายการออกแบบเนื้อหา บทบรรยายเนื้อเรื่อง ตัวละคร การออกแบบหน้าจอของเกมผจญภัยสัตว์ป่า โดยมีรายละเอียด ดังนี้</w:t>
      </w:r>
    </w:p>
    <w:p w14:paraId="61A7C397" w14:textId="592A1EA2" w:rsidR="003F60A5" w:rsidRDefault="00A34954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985984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3F60A5">
        <w:rPr>
          <w:rFonts w:ascii="TH SarabunPSK" w:hAnsi="TH SarabunPSK" w:cs="TH SarabunPSK" w:hint="cs"/>
          <w:sz w:val="32"/>
          <w:szCs w:val="32"/>
          <w:cs/>
        </w:rPr>
        <w:t>เนื้อเรื่อง</w:t>
      </w:r>
    </w:p>
    <w:p w14:paraId="3B0371EF" w14:textId="023A71BA" w:rsidR="00A44370" w:rsidRDefault="00A34954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812434" w:rsidRPr="00812434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</w:p>
    <w:p w14:paraId="15B65AAB" w14:textId="6C134C22" w:rsidR="00ED33BA" w:rsidRDefault="00A34954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 </w:t>
      </w:r>
    </w:p>
    <w:p w14:paraId="753D8944" w14:textId="762CE257" w:rsidR="00ED33BA" w:rsidRDefault="00A34954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D33BA" w:rsidRPr="009D593C">
        <w:rPr>
          <w:rFonts w:ascii="TH SarabunPSK" w:hAnsi="TH SarabunPSK" w:cs="TH SarabunPSK"/>
          <w:sz w:val="32"/>
          <w:szCs w:val="32"/>
          <w:cs/>
        </w:rPr>
        <w:t>การออกแบ</w:t>
      </w:r>
      <w:bookmarkStart w:id="0" w:name="_GoBack"/>
      <w:r w:rsidR="00ED33BA" w:rsidRPr="009D593C">
        <w:rPr>
          <w:rFonts w:ascii="TH SarabunPSK" w:hAnsi="TH SarabunPSK" w:cs="TH SarabunPSK"/>
          <w:sz w:val="32"/>
          <w:szCs w:val="32"/>
          <w:cs/>
        </w:rPr>
        <w:t>บ</w:t>
      </w:r>
      <w:bookmarkEnd w:id="0"/>
      <w:r w:rsidR="00ED33BA" w:rsidRPr="009D593C">
        <w:rPr>
          <w:rFonts w:ascii="TH SarabunPSK" w:hAnsi="TH SarabunPSK" w:cs="TH SarabunPSK"/>
          <w:sz w:val="32"/>
          <w:szCs w:val="32"/>
          <w:cs/>
        </w:rPr>
        <w:t>ตัวละครและฉาก</w:t>
      </w:r>
    </w:p>
    <w:p w14:paraId="52A7B687" w14:textId="6EDE2A6B" w:rsidR="008C5366" w:rsidRDefault="008C5366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834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34713">
        <w:rPr>
          <w:rFonts w:ascii="TH SarabunPSK" w:hAnsi="TH SarabunPSK" w:cs="TH SarabunPSK" w:hint="cs"/>
          <w:sz w:val="32"/>
          <w:szCs w:val="32"/>
          <w:cs/>
        </w:rPr>
        <w:t>เกม</w:t>
      </w:r>
    </w:p>
    <w:p w14:paraId="70B43AE9" w14:textId="4D450264" w:rsidR="00727C19" w:rsidRPr="009D593C" w:rsidRDefault="00727C19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 การพัฒนาระบบ</w:t>
      </w:r>
    </w:p>
    <w:p w14:paraId="58C9B365" w14:textId="32EFC409" w:rsidR="009D593C" w:rsidRDefault="00A34954" w:rsidP="00F84A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27C1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60A5" w:rsidRPr="009D593C">
        <w:rPr>
          <w:rFonts w:ascii="TH SarabunPSK" w:hAnsi="TH SarabunPSK" w:cs="TH SarabunPSK"/>
          <w:sz w:val="32"/>
          <w:szCs w:val="32"/>
          <w:cs/>
        </w:rPr>
        <w:t>การออกแบบการทดสอบระบบและแบบประเมินความพึงพอใจของผู้ใช้งาน</w:t>
      </w:r>
    </w:p>
    <w:p w14:paraId="20541035" w14:textId="77777777" w:rsidR="003F60A5" w:rsidRDefault="00E71080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</w:p>
    <w:p w14:paraId="5E3626FD" w14:textId="53FE85D0" w:rsidR="001D3DA5" w:rsidRDefault="00DE4459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EF2A2D">
        <w:rPr>
          <w:rFonts w:ascii="TH SarabunPSK" w:hAnsi="TH SarabunPSK" w:cs="TH SarabunPSK" w:hint="cs"/>
          <w:b/>
          <w:bCs/>
          <w:cs/>
        </w:rPr>
        <w:t>3</w:t>
      </w:r>
      <w:r w:rsidR="001D3DA5" w:rsidRPr="00EF2A2D">
        <w:rPr>
          <w:rFonts w:ascii="TH SarabunPSK" w:hAnsi="TH SarabunPSK" w:cs="TH SarabunPSK"/>
          <w:b/>
          <w:bCs/>
          <w:cs/>
        </w:rPr>
        <w:t>.</w:t>
      </w:r>
      <w:r w:rsidR="00985984" w:rsidRPr="00EF2A2D">
        <w:rPr>
          <w:rFonts w:ascii="TH SarabunPSK" w:hAnsi="TH SarabunPSK" w:cs="TH SarabunPSK" w:hint="cs"/>
          <w:b/>
          <w:bCs/>
          <w:cs/>
        </w:rPr>
        <w:t>1</w:t>
      </w:r>
      <w:r w:rsidR="001D3DA5" w:rsidRPr="00EF2A2D">
        <w:rPr>
          <w:rFonts w:ascii="TH SarabunPSK" w:hAnsi="TH SarabunPSK" w:cs="TH SarabunPSK"/>
          <w:b/>
          <w:bCs/>
        </w:rPr>
        <w:t xml:space="preserve"> </w:t>
      </w:r>
      <w:r w:rsidR="001D3DA5" w:rsidRPr="00EF2A2D">
        <w:rPr>
          <w:rFonts w:ascii="TH SarabunPSK" w:hAnsi="TH SarabunPSK" w:cs="TH SarabunPSK"/>
          <w:b/>
          <w:bCs/>
          <w:cs/>
        </w:rPr>
        <w:t xml:space="preserve"> </w:t>
      </w:r>
      <w:r w:rsidR="002F5348" w:rsidRPr="00EF2A2D">
        <w:rPr>
          <w:rFonts w:ascii="TH SarabunPSK" w:hAnsi="TH SarabunPSK" w:cs="TH SarabunPSK"/>
          <w:b/>
          <w:bCs/>
          <w:cs/>
        </w:rPr>
        <w:t xml:space="preserve"> </w:t>
      </w:r>
      <w:r w:rsidR="00985984" w:rsidRPr="00EF2A2D">
        <w:rPr>
          <w:rFonts w:ascii="TH SarabunPSK" w:hAnsi="TH SarabunPSK" w:cs="TH SarabunPSK" w:hint="cs"/>
          <w:b/>
          <w:bCs/>
          <w:cs/>
        </w:rPr>
        <w:t>การออกแบบ</w:t>
      </w:r>
      <w:r w:rsidR="003F60A5" w:rsidRPr="00EF2A2D">
        <w:rPr>
          <w:rFonts w:ascii="TH SarabunPSK" w:hAnsi="TH SarabunPSK" w:cs="TH SarabunPSK" w:hint="cs"/>
          <w:b/>
          <w:bCs/>
          <w:cs/>
        </w:rPr>
        <w:t>เนื้อเรื่อง</w:t>
      </w:r>
    </w:p>
    <w:p w14:paraId="543E855B" w14:textId="77777777" w:rsidR="00FC5F6B" w:rsidRPr="00EF2A2D" w:rsidRDefault="00FC5F6B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23B74BE" w14:textId="56FDEDA2" w:rsidR="00985984" w:rsidRPr="003F60A5" w:rsidRDefault="0015160B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/>
          <w:sz w:val="32"/>
          <w:szCs w:val="32"/>
        </w:rPr>
        <w:t>1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มีการเคลื่อนไหวของตัวละครหรือวัตถุภายในเกม</w:t>
      </w:r>
    </w:p>
    <w:p w14:paraId="6AFB7805" w14:textId="66925483" w:rsidR="00985984" w:rsidRPr="003F60A5" w:rsidRDefault="00985984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6"/>
        </w:rPr>
      </w:pPr>
      <w:r w:rsidRPr="003F60A5">
        <w:rPr>
          <w:rFonts w:ascii="TH SarabunPSK" w:hAnsi="TH SarabunPSK" w:cs="TH SarabunPSK"/>
          <w:sz w:val="32"/>
          <w:szCs w:val="32"/>
          <w:cs/>
        </w:rPr>
        <w:tab/>
      </w:r>
      <w:r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 w:hint="cs"/>
          <w:sz w:val="32"/>
          <w:szCs w:val="32"/>
          <w:cs/>
        </w:rPr>
        <w:t>2</w:t>
      </w:r>
      <w:r w:rsidRPr="003F60A5">
        <w:rPr>
          <w:rFonts w:ascii="TH SarabunPSK" w:hAnsi="TH SarabunPSK" w:cs="TH SarabunPSK"/>
          <w:sz w:val="32"/>
          <w:szCs w:val="32"/>
        </w:rPr>
        <w:t xml:space="preserve">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รองรับผู้เล่น 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F60A5">
        <w:rPr>
          <w:rFonts w:ascii="TH SarabunPSK" w:hAnsi="TH SarabunPSK" w:cs="TH SarabunPSK"/>
        </w:rPr>
        <w:tab/>
      </w:r>
    </w:p>
    <w:p w14:paraId="4C3841FD" w14:textId="09B5CCA7" w:rsidR="00985984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  <w:cs/>
        </w:rPr>
        <w:t xml:space="preserve">    </w:t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4</w:t>
      </w:r>
      <w:r w:rsidR="00A34954">
        <w:rPr>
          <w:rFonts w:ascii="TH SarabunPSK" w:hAnsi="TH SarabunPSK" w:cs="TH SarabunPSK" w:hint="cs"/>
          <w:cs/>
        </w:rPr>
        <w:t xml:space="preserve">  </w:t>
      </w:r>
      <w:r w:rsidRPr="003F60A5">
        <w:rPr>
          <w:rFonts w:ascii="TH SarabunPSK" w:hAnsi="TH SarabunPSK" w:cs="TH SarabunPSK"/>
          <w:cs/>
        </w:rPr>
        <w:t>ภายในเกมมีด่านทั้งหมด</w:t>
      </w:r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  <w:cs/>
        </w:rPr>
        <w:t xml:space="preserve"> ด่าน</w:t>
      </w:r>
    </w:p>
    <w:p w14:paraId="0C072BCA" w14:textId="1E78CD4E" w:rsidR="000D0A4F" w:rsidRPr="000D0A4F" w:rsidRDefault="000D0A4F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1.5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0D0A4F">
        <w:rPr>
          <w:rFonts w:ascii="TH SarabunPSK" w:hAnsi="TH SarabunPSK" w:cs="TH SarabunPSK"/>
          <w:cs/>
        </w:rPr>
        <w:t>สามารถเลือกสัตว์ป่าทั้งหมด 6 ตัว โดยแบ่งเป็นสัตว์ป่ากินพืช 3 ตัวและสัตว์ป่าที่กินเนื้อเป็น</w:t>
      </w:r>
    </w:p>
    <w:p w14:paraId="2E3D1D3A" w14:textId="2E086FC7" w:rsidR="000D0A4F" w:rsidRPr="003F60A5" w:rsidRDefault="00A34954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0D0A4F" w:rsidRPr="000D0A4F">
        <w:rPr>
          <w:rFonts w:ascii="TH SarabunPSK" w:hAnsi="TH SarabunPSK" w:cs="TH SarabunPSK"/>
          <w:cs/>
        </w:rPr>
        <w:t>อาหาร 3 ตัว</w:t>
      </w:r>
    </w:p>
    <w:p w14:paraId="25486F96" w14:textId="14B501C2" w:rsidR="00985984" w:rsidRPr="003F60A5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</w:rPr>
        <w:tab/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</w:rPr>
        <w:t xml:space="preserve">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3F60A5">
        <w:rPr>
          <w:rFonts w:ascii="TH SarabunPSK" w:hAnsi="TH SarabunPSK" w:cs="TH SarabunPSK"/>
          <w:cs/>
        </w:rPr>
        <w:t>เกมที่พัฒนาสามารถทำงานบน</w:t>
      </w:r>
      <w:proofErr w:type="spellStart"/>
      <w:r w:rsidRPr="003F60A5">
        <w:rPr>
          <w:rFonts w:ascii="TH SarabunPSK" w:hAnsi="TH SarabunPSK" w:cs="TH SarabunPSK"/>
          <w:cs/>
        </w:rPr>
        <w:t>แท็บเล็ต</w:t>
      </w:r>
      <w:proofErr w:type="spellEnd"/>
      <w:r w:rsidRPr="003F60A5">
        <w:rPr>
          <w:rFonts w:ascii="TH SarabunPSK" w:hAnsi="TH SarabunPSK" w:cs="TH SarabunPSK"/>
          <w:cs/>
        </w:rPr>
        <w:t>ที่มีระบบปฏิบัติการแอน</w:t>
      </w:r>
      <w:proofErr w:type="spellStart"/>
      <w:r w:rsidRPr="003F60A5">
        <w:rPr>
          <w:rFonts w:ascii="TH SarabunPSK" w:hAnsi="TH SarabunPSK" w:cs="TH SarabunPSK"/>
          <w:cs/>
        </w:rPr>
        <w:t>ดรอยด์</w:t>
      </w:r>
      <w:proofErr w:type="spellEnd"/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4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0</w:t>
      </w:r>
      <w:r w:rsidRPr="003F60A5">
        <w:rPr>
          <w:rFonts w:ascii="TH SarabunPSK" w:hAnsi="TH SarabunPSK" w:cs="TH SarabunPSK"/>
          <w:cs/>
        </w:rPr>
        <w:t xml:space="preserve"> ขึ้นไป</w:t>
      </w:r>
    </w:p>
    <w:p w14:paraId="0C0412C9" w14:textId="7828A87E" w:rsidR="003F4C24" w:rsidRDefault="003F4C24" w:rsidP="00D41CD3">
      <w:pPr>
        <w:pStyle w:val="ab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05AE198D" w14:textId="1A0791C6" w:rsidR="003F60A5" w:rsidRPr="00ED33BA" w:rsidRDefault="003F60A5" w:rsidP="003F60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บรรยายเนื้อเรื่องเกม </w:t>
      </w:r>
      <w:r w:rsidRPr="00ED33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D33BA">
        <w:rPr>
          <w:rFonts w:ascii="TH SarabunPSK" w:hAnsi="TH SarabunPSK" w:cs="TH SarabunPSK"/>
          <w:b/>
          <w:bCs/>
          <w:sz w:val="32"/>
          <w:szCs w:val="32"/>
        </w:rPr>
        <w:t>Cut Scene)</w:t>
      </w:r>
    </w:p>
    <w:p w14:paraId="7BC255B3" w14:textId="341C6A63" w:rsidR="003F60A5" w:rsidRPr="00A34954" w:rsidRDefault="003F60A5" w:rsidP="009F4B93">
      <w:pPr>
        <w:pStyle w:val="ab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เกริ่นนำเรื่อง</w:t>
      </w:r>
    </w:p>
    <w:p w14:paraId="662681DF" w14:textId="7239509F" w:rsidR="003F60A5" w:rsidRDefault="003F60A5" w:rsidP="009F4B93">
      <w:pPr>
        <w:pStyle w:val="ab"/>
        <w:numPr>
          <w:ilvl w:val="0"/>
          <w:numId w:val="3"/>
        </w:numPr>
        <w:ind w:left="1134" w:firstLine="0"/>
        <w:jc w:val="thaiDistribute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/>
          <w:cs/>
        </w:rPr>
        <w:t>เนื้อหาของเกมใช้สำหรับการฝึก</w:t>
      </w:r>
      <w:r w:rsidRPr="00083199">
        <w:rPr>
          <w:rFonts w:ascii="TH SarabunPSK" w:hAnsi="TH SarabunPSK" w:cs="TH SarabunPSK" w:hint="cs"/>
          <w:cs/>
        </w:rPr>
        <w:t>การเรียนรู้</w:t>
      </w:r>
      <w:r w:rsidRPr="00083199">
        <w:rPr>
          <w:rFonts w:ascii="TH SarabunPSK" w:hAnsi="TH SarabunPSK" w:cs="TH SarabunPSK"/>
          <w:cs/>
        </w:rPr>
        <w:t xml:space="preserve">ของเด็กที่มีช่วงอายุ </w:t>
      </w:r>
      <w:r w:rsidRPr="00083199">
        <w:rPr>
          <w:rFonts w:ascii="TH SarabunPSK" w:hAnsi="TH SarabunPSK" w:cs="TH SarabunPSK"/>
        </w:rPr>
        <w:t>6</w:t>
      </w:r>
      <w:r w:rsidRPr="00083199">
        <w:rPr>
          <w:rFonts w:ascii="TH SarabunPSK" w:hAnsi="TH SarabunPSK" w:cs="TH SarabunPSK"/>
          <w:cs/>
        </w:rPr>
        <w:t>-</w:t>
      </w:r>
      <w:r w:rsidRPr="00083199">
        <w:rPr>
          <w:rFonts w:ascii="TH SarabunPSK" w:hAnsi="TH SarabunPSK" w:cs="TH SarabunPSK"/>
        </w:rPr>
        <w:t xml:space="preserve">9 </w:t>
      </w:r>
      <w:r w:rsidRPr="00083199">
        <w:rPr>
          <w:rFonts w:ascii="TH SarabunPSK" w:hAnsi="TH SarabunPSK" w:cs="TH SarabunPSK"/>
          <w:cs/>
        </w:rPr>
        <w:t>ปี</w:t>
      </w:r>
    </w:p>
    <w:p w14:paraId="3C35C39D" w14:textId="134F610B" w:rsidR="00461D8A" w:rsidRPr="00083199" w:rsidRDefault="00757A6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/>
          <w:cs/>
        </w:rPr>
        <w:t>ภายในเกมจะ</w:t>
      </w:r>
      <w:r w:rsidR="00F52EA8" w:rsidRPr="00083199">
        <w:rPr>
          <w:rStyle w:val="null"/>
          <w:rFonts w:ascii="TH SarabunPSK" w:hAnsi="TH SarabunPSK" w:cs="TH SarabunPSK"/>
          <w:cs/>
        </w:rPr>
        <w:t>เป็นสัตว์ป่า</w:t>
      </w:r>
      <w:r w:rsidR="00F52EA8" w:rsidRPr="00083199">
        <w:rPr>
          <w:rStyle w:val="null"/>
          <w:rFonts w:ascii="TH SarabunPSK" w:hAnsi="TH SarabunPSK" w:cs="TH SarabunPSK" w:hint="cs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>ที่กำลังอพยพหนีจากภัยธรรมชาติไปยังป่าที่มันอาศัยอยู่</w:t>
      </w:r>
      <w:r w:rsidR="00F52EA8" w:rsidRPr="00083199">
        <w:rPr>
          <w:rStyle w:val="null"/>
          <w:rFonts w:ascii="TH SarabunPSK" w:hAnsi="TH SarabunPSK" w:cs="TH SarabunPSK" w:hint="cs"/>
          <w:cs/>
        </w:rPr>
        <w:t>โดย</w:t>
      </w:r>
      <w:r w:rsidRPr="00083199">
        <w:rPr>
          <w:rStyle w:val="null"/>
          <w:rFonts w:ascii="TH SarabunPSK" w:hAnsi="TH SarabunPSK" w:cs="TH SarabunPSK" w:hint="cs"/>
          <w:cs/>
        </w:rPr>
        <w:t>สัตว์เหล่า</w:t>
      </w:r>
      <w:r w:rsidR="00F52EA8" w:rsidRPr="00083199">
        <w:rPr>
          <w:rStyle w:val="null"/>
          <w:rFonts w:ascii="TH SarabunPSK" w:hAnsi="TH SarabunPSK" w:cs="TH SarabunPSK" w:hint="cs"/>
          <w:cs/>
        </w:rPr>
        <w:t>นั้น</w:t>
      </w:r>
      <w:r w:rsidR="007D731E" w:rsidRPr="00083199">
        <w:rPr>
          <w:rStyle w:val="null"/>
          <w:rFonts w:ascii="TH SarabunPSK" w:hAnsi="TH SarabunPSK" w:cs="TH SarabunPSK"/>
          <w:cs/>
        </w:rPr>
        <w:t xml:space="preserve"> </w:t>
      </w:r>
      <w:r w:rsidR="007D731E" w:rsidRPr="00083199">
        <w:rPr>
          <w:rStyle w:val="null"/>
          <w:rFonts w:ascii="TH SarabunPSK" w:hAnsi="TH SarabunPSK" w:cs="TH SarabunPSK" w:hint="cs"/>
          <w:cs/>
        </w:rPr>
        <w:t>โดยผู้เล่นสามารถเลือกสัตว์ที่ต้องการเล่นได้</w:t>
      </w:r>
      <w:r w:rsidR="007D731E" w:rsidRPr="00083199">
        <w:rPr>
          <w:rStyle w:val="null"/>
          <w:rFonts w:ascii="TH SarabunPSK" w:hAnsi="TH SarabunPSK" w:cs="TH SarabunPSK"/>
        </w:rPr>
        <w:t xml:space="preserve"> 6 </w:t>
      </w:r>
      <w:r w:rsidR="007D731E" w:rsidRPr="00083199">
        <w:rPr>
          <w:rStyle w:val="null"/>
          <w:rFonts w:ascii="TH SarabunPSK" w:hAnsi="TH SarabunPSK" w:cs="TH SarabunPSK" w:hint="cs"/>
          <w:cs/>
        </w:rPr>
        <w:t>ชนิด โดยแต่ละชนิดจะมีความสามารถที่ไม่เหมือนกัน</w:t>
      </w:r>
    </w:p>
    <w:p w14:paraId="6309C1C2" w14:textId="2C63FB12" w:rsidR="00F52EA8" w:rsidRPr="00083199" w:rsidRDefault="00461D8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="00072104" w:rsidRPr="00083199">
        <w:rPr>
          <w:rStyle w:val="null"/>
          <w:rFonts w:ascii="TH SarabunPSK" w:hAnsi="TH SarabunPSK" w:cs="TH SarabunPSK" w:hint="cs"/>
          <w:cs/>
        </w:rPr>
        <w:t xml:space="preserve">ภายในเกม </w:t>
      </w:r>
      <w:r w:rsidRPr="00083199">
        <w:rPr>
          <w:rStyle w:val="null"/>
          <w:rFonts w:ascii="TH SarabunPSK" w:hAnsi="TH SarabunPSK" w:cs="TH SarabunPSK" w:hint="cs"/>
          <w:cs/>
        </w:rPr>
        <w:t>ดังนี้</w:t>
      </w:r>
    </w:p>
    <w:p w14:paraId="54416C1F" w14:textId="798B380A" w:rsidR="00072104" w:rsidRPr="00083199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</w:t>
      </w:r>
      <w:r w:rsidR="00461D8A" w:rsidRPr="00083199">
        <w:rPr>
          <w:rStyle w:val="null"/>
          <w:rFonts w:ascii="TH SarabunPSK" w:hAnsi="TH SarabunPSK" w:cs="TH SarabunPSK" w:hint="cs"/>
          <w:cs/>
        </w:rPr>
        <w:t>พลังชีวิต</w:t>
      </w:r>
      <w:r w:rsidRPr="00083199">
        <w:rPr>
          <w:rStyle w:val="null"/>
          <w:rFonts w:ascii="TH SarabunPSK" w:hAnsi="TH SarabunPSK" w:cs="TH SarabunPSK" w:hint="cs"/>
          <w:cs/>
        </w:rPr>
        <w:t xml:space="preserve">อยู่ด้านบน </w:t>
      </w:r>
    </w:p>
    <w:p w14:paraId="4CE3CE55" w14:textId="188BA264" w:rsidR="00461D8A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Style w:val="null"/>
          <w:rFonts w:ascii="TH SarabunPSK" w:hAnsi="TH SarabunPSK" w:cs="TH SarabunPSK" w:hint="cs"/>
          <w:cs/>
        </w:rPr>
        <w:t>ผักและเนื้อ</w:t>
      </w:r>
    </w:p>
    <w:p w14:paraId="6CF1C6E6" w14:textId="26891FD4" w:rsidR="00AE2266" w:rsidRDefault="00AE2266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>ไอ</w:t>
      </w:r>
      <w:proofErr w:type="spellStart"/>
      <w:r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>
        <w:rPr>
          <w:rStyle w:val="null"/>
          <w:rFonts w:ascii="TH SarabunPSK" w:hAnsi="TH SarabunPSK" w:cs="TH SarabunPSK" w:hint="cs"/>
          <w:cs/>
        </w:rPr>
        <w:t>อาหารของ</w:t>
      </w:r>
      <w:proofErr w:type="spellStart"/>
      <w:r>
        <w:rPr>
          <w:rStyle w:val="null"/>
          <w:rFonts w:ascii="TH SarabunPSK" w:hAnsi="TH SarabunPSK" w:cs="TH SarabunPSK" w:hint="cs"/>
          <w:cs/>
        </w:rPr>
        <w:t>สัตว์ข</w:t>
      </w:r>
      <w:proofErr w:type="spellEnd"/>
      <w:r>
        <w:rPr>
          <w:rStyle w:val="null"/>
          <w:rFonts w:ascii="TH SarabunPSK" w:hAnsi="TH SarabunPSK" w:cs="TH SarabunPSK" w:hint="cs"/>
          <w:cs/>
        </w:rPr>
        <w:t>นิดต่างๆ</w:t>
      </w:r>
    </w:p>
    <w:p w14:paraId="2BB5874E" w14:textId="77777777" w:rsidR="00D4075F" w:rsidRPr="00083199" w:rsidRDefault="00D4075F" w:rsidP="00072104">
      <w:pPr>
        <w:pStyle w:val="ab"/>
        <w:ind w:firstLine="720"/>
        <w:rPr>
          <w:rStyle w:val="null"/>
          <w:rFonts w:ascii="TH SarabunPSK" w:hAnsi="TH SarabunPSK" w:cs="TH SarabunPSK"/>
          <w:cs/>
        </w:rPr>
      </w:pPr>
    </w:p>
    <w:p w14:paraId="129B4340" w14:textId="36B977AE" w:rsidR="00D553C5" w:rsidRPr="00083199" w:rsidRDefault="00847537" w:rsidP="009F4B93">
      <w:pPr>
        <w:pStyle w:val="ab"/>
        <w:numPr>
          <w:ilvl w:val="0"/>
          <w:numId w:val="3"/>
        </w:numPr>
        <w:ind w:left="1418" w:hanging="284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่อนเล่นเกม</w:t>
      </w:r>
      <w:r w:rsidR="00D553C5" w:rsidRPr="00083199">
        <w:rPr>
          <w:rFonts w:ascii="TH SarabunPSK" w:hAnsi="TH SarabunPSK" w:cs="TH SarabunPSK"/>
          <w:cs/>
        </w:rPr>
        <w:t>ผู้เล่นจะ</w:t>
      </w:r>
      <w:r w:rsidRPr="00083199">
        <w:rPr>
          <w:rFonts w:ascii="TH SarabunPSK" w:hAnsi="TH SarabunPSK" w:cs="TH SarabunPSK" w:hint="cs"/>
          <w:cs/>
        </w:rPr>
        <w:t>ต้องเลือกเป็นสัตว์เพื่อ</w:t>
      </w:r>
      <w:r w:rsidR="00D553C5" w:rsidRPr="00083199">
        <w:rPr>
          <w:rFonts w:ascii="TH SarabunPSK" w:hAnsi="TH SarabunPSK" w:cs="TH SarabunPSK"/>
          <w:cs/>
        </w:rPr>
        <w:t>เดินทางไปให้ถึงจุดหมาย โดย</w:t>
      </w:r>
      <w:r w:rsidRPr="00083199">
        <w:rPr>
          <w:rFonts w:ascii="TH SarabunPSK" w:hAnsi="TH SarabunPSK" w:cs="TH SarabunPSK" w:hint="cs"/>
          <w:cs/>
        </w:rPr>
        <w:t>จะมี</w:t>
      </w:r>
      <w:r w:rsidR="00D553C5" w:rsidRPr="00083199">
        <w:rPr>
          <w:rFonts w:ascii="TH SarabunPSK" w:hAnsi="TH SarabunPSK" w:cs="TH SarabunPSK"/>
          <w:cs/>
        </w:rPr>
        <w:t>สัตว์ป่า</w:t>
      </w:r>
      <w:r w:rsidRPr="00083199">
        <w:rPr>
          <w:rFonts w:ascii="TH SarabunPSK" w:hAnsi="TH SarabunPSK" w:cs="TH SarabunPSK" w:hint="cs"/>
          <w:cs/>
        </w:rPr>
        <w:t>ให้เลือก</w:t>
      </w:r>
      <w:r w:rsidR="00D553C5" w:rsidRPr="00083199">
        <w:rPr>
          <w:rFonts w:ascii="TH SarabunPSK" w:hAnsi="TH SarabunPSK" w:cs="TH SarabunPSK" w:hint="cs"/>
          <w:cs/>
        </w:rPr>
        <w:t xml:space="preserve"> </w:t>
      </w:r>
      <w:r w:rsidR="00EA23EF" w:rsidRPr="00083199">
        <w:rPr>
          <w:rFonts w:ascii="TH SarabunPSK" w:hAnsi="TH SarabunPSK" w:cs="TH SarabunPSK"/>
        </w:rPr>
        <w:t>6</w:t>
      </w:r>
      <w:r w:rsidR="00D553C5" w:rsidRPr="00083199">
        <w:rPr>
          <w:rFonts w:ascii="TH SarabunPSK" w:hAnsi="TH SarabunPSK" w:cs="TH SarabunPSK"/>
          <w:cs/>
        </w:rPr>
        <w:t xml:space="preserve"> </w:t>
      </w:r>
      <w:r w:rsidR="00D553C5" w:rsidRPr="00083199">
        <w:rPr>
          <w:rFonts w:ascii="TH SarabunPSK" w:hAnsi="TH SarabunPSK" w:cs="TH SarabunPSK" w:hint="cs"/>
          <w:cs/>
        </w:rPr>
        <w:t xml:space="preserve">ชนิด ดังนี้ </w:t>
      </w:r>
    </w:p>
    <w:p w14:paraId="696FA6BE" w14:textId="4DB735DA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เสือ</w:t>
      </w:r>
    </w:p>
    <w:p w14:paraId="7B5CC593" w14:textId="36F1E90A" w:rsidR="00D553C5" w:rsidRPr="00083199" w:rsidRDefault="00D553C5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สิงโต</w:t>
      </w:r>
    </w:p>
    <w:p w14:paraId="7CFBB1D1" w14:textId="39502AAC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หมาป่า</w:t>
      </w:r>
    </w:p>
    <w:p w14:paraId="5EE18B45" w14:textId="389D2C9B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กวาง</w:t>
      </w:r>
    </w:p>
    <w:p w14:paraId="0DA8C916" w14:textId="16F9FBA5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ระต่าย</w:t>
      </w:r>
    </w:p>
    <w:p w14:paraId="6F06736F" w14:textId="6B10CF55" w:rsidR="00D553C5" w:rsidRPr="00083199" w:rsidRDefault="007813CF" w:rsidP="009F4B93">
      <w:pPr>
        <w:pStyle w:val="ab"/>
        <w:numPr>
          <w:ilvl w:val="0"/>
          <w:numId w:val="5"/>
        </w:numPr>
        <w:rPr>
          <w:rStyle w:val="null"/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ช้าง</w:t>
      </w:r>
    </w:p>
    <w:p w14:paraId="5890F28E" w14:textId="72DF67EC" w:rsidR="00F52EA8" w:rsidRPr="00083199" w:rsidRDefault="00310800" w:rsidP="00A34954">
      <w:pPr>
        <w:pStyle w:val="ab"/>
        <w:ind w:left="1134" w:firstLine="0"/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 xml:space="preserve">5) </w:t>
      </w:r>
      <w:r w:rsidR="007813CF" w:rsidRPr="00083199">
        <w:rPr>
          <w:rStyle w:val="null"/>
          <w:rFonts w:ascii="TH SarabunPSK" w:hAnsi="TH SarabunPSK" w:cs="TH SarabunPSK"/>
          <w:cs/>
        </w:rPr>
        <w:t xml:space="preserve"> </w:t>
      </w:r>
      <w:r w:rsidR="00F52EA8" w:rsidRPr="00083199">
        <w:rPr>
          <w:rFonts w:ascii="TH SarabunPSK" w:hAnsi="TH SarabunPSK" w:cs="TH SarabunPSK"/>
          <w:cs/>
        </w:rPr>
        <w:t>ฉากภายในเกมจะเป็นป่า</w:t>
      </w:r>
      <w:r w:rsidR="00F52EA8" w:rsidRPr="00083199">
        <w:rPr>
          <w:rFonts w:ascii="TH SarabunPSK" w:hAnsi="TH SarabunPSK" w:cs="TH SarabunPSK" w:hint="cs"/>
          <w:cs/>
        </w:rPr>
        <w:t>ที่</w:t>
      </w:r>
      <w:r w:rsidR="00F52EA8" w:rsidRPr="00083199">
        <w:rPr>
          <w:rFonts w:ascii="TH SarabunPSK" w:hAnsi="TH SarabunPSK" w:cs="TH SarabunPSK"/>
          <w:cs/>
        </w:rPr>
        <w:t>มีการ</w:t>
      </w:r>
      <w:r w:rsidR="00F52EA8" w:rsidRPr="00083199">
        <w:rPr>
          <w:rFonts w:ascii="TH SarabunPSK" w:hAnsi="TH SarabunPSK" w:cs="TH SarabunPSK" w:hint="cs"/>
          <w:cs/>
        </w:rPr>
        <w:t>สอดแทรก</w:t>
      </w:r>
      <w:r w:rsidR="00F52EA8" w:rsidRPr="00083199">
        <w:rPr>
          <w:rStyle w:val="null"/>
          <w:rFonts w:ascii="TH SarabunPSK" w:hAnsi="TH SarabunPSK" w:cs="TH SarabunPSK"/>
          <w:cs/>
        </w:rPr>
        <w:t>ความรู้เกี่ยวกับสัตว์ป่</w:t>
      </w:r>
      <w:r w:rsidR="00F52EA8" w:rsidRPr="00083199">
        <w:rPr>
          <w:rStyle w:val="null"/>
          <w:rFonts w:ascii="TH SarabunPSK" w:hAnsi="TH SarabunPSK" w:cs="TH SarabunPSK" w:hint="cs"/>
          <w:cs/>
        </w:rPr>
        <w:t>า โดยมีเนื้อหา ดังนี้</w:t>
      </w:r>
    </w:p>
    <w:p w14:paraId="4BB61A43" w14:textId="790ED0FA" w:rsidR="00F52EA8" w:rsidRPr="00083199" w:rsidRDefault="00F52EA8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เกณฑ์การกินอาหาร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 ได้แก่</w:t>
      </w:r>
      <w:r w:rsidR="007134E7" w:rsidRPr="00083199">
        <w:rPr>
          <w:rStyle w:val="null"/>
          <w:rFonts w:ascii="TH SarabunPSK" w:hAnsi="TH SarabunPSK" w:cs="TH SarabunPSK"/>
          <w:cs/>
        </w:rPr>
        <w:t xml:space="preserve"> </w:t>
      </w:r>
      <w:r w:rsidR="00C832D0" w:rsidRPr="00083199">
        <w:rPr>
          <w:rStyle w:val="null"/>
          <w:rFonts w:ascii="TH SarabunPSK" w:hAnsi="TH SarabunPSK" w:cs="TH SarabunPSK" w:hint="cs"/>
          <w:cs/>
        </w:rPr>
        <w:t>สัตว์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กินพืช กินเนื้อ </w:t>
      </w:r>
    </w:p>
    <w:p w14:paraId="1FFBE4CF" w14:textId="48740599" w:rsidR="00F52EA8" w:rsidRPr="00083199" w:rsidRDefault="00C832D0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ลักษณะภูมิประเทศ เช่น สัตว์ในขั้วโลก ทะเลทราย เขตร้อน</w:t>
      </w:r>
    </w:p>
    <w:p w14:paraId="2B1310C0" w14:textId="2607A550" w:rsidR="00F52EA8" w:rsidRPr="00083199" w:rsidRDefault="00757704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 xml:space="preserve">แบ่งตามรูปร่าง เช่น สัตว์บางชนิดมี </w:t>
      </w:r>
      <w:r w:rsidRPr="00083199">
        <w:rPr>
          <w:rStyle w:val="null"/>
          <w:rFonts w:ascii="TH SarabunPSK" w:hAnsi="TH SarabunPSK" w:cs="TH SarabunPSK"/>
        </w:rPr>
        <w:t>2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  <w:r w:rsidRPr="00083199">
        <w:rPr>
          <w:rStyle w:val="null"/>
          <w:rFonts w:ascii="TH SarabunPSK" w:hAnsi="TH SarabunPSK" w:cs="TH SarabunPSK"/>
        </w:rPr>
        <w:t>4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</w:p>
    <w:p w14:paraId="25078F3E" w14:textId="13D21E87" w:rsidR="00687B2C" w:rsidRPr="00A34954" w:rsidRDefault="00702604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ด่าน</w:t>
      </w:r>
      <w:r w:rsidR="00F10BCA" w:rsidRPr="00A34954">
        <w:rPr>
          <w:rFonts w:ascii="TH SarabunPSK" w:hAnsi="TH SarabunPSK" w:cs="TH SarabunPSK" w:hint="cs"/>
          <w:b/>
          <w:bCs/>
          <w:cs/>
        </w:rPr>
        <w:t>ที่</w:t>
      </w:r>
      <w:r w:rsidR="001419AA" w:rsidRPr="00A34954">
        <w:rPr>
          <w:rFonts w:ascii="TH SarabunPSK" w:hAnsi="TH SarabunPSK" w:cs="TH SarabunPSK"/>
          <w:b/>
          <w:bCs/>
          <w:cs/>
        </w:rPr>
        <w:t xml:space="preserve"> </w:t>
      </w:r>
      <w:r w:rsidR="00F10BCA" w:rsidRPr="00A34954">
        <w:rPr>
          <w:rFonts w:ascii="TH SarabunPSK" w:hAnsi="TH SarabunPSK" w:cs="TH SarabunPSK"/>
          <w:b/>
          <w:bCs/>
        </w:rPr>
        <w:t xml:space="preserve">1 </w:t>
      </w:r>
    </w:p>
    <w:p w14:paraId="5E362704" w14:textId="2E0F162A" w:rsidR="00E71080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ป่าที่มีความอุดมสมบรูณ์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Fonts w:ascii="TH SarabunPSK" w:hAnsi="TH SarabunPSK" w:cs="TH SarabunPSK" w:hint="cs"/>
          <w:cs/>
        </w:rPr>
        <w:t>ที่จะช่วยในการ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1</w:t>
      </w:r>
      <w:r w:rsidRPr="00083199">
        <w:rPr>
          <w:rFonts w:ascii="TH SarabunPSK" w:hAnsi="TH SarabunPSK" w:cs="TH SarabunPSK" w:hint="cs"/>
          <w:cs/>
        </w:rPr>
        <w:t>ชนิดและมีอุปสรรคคือพื้นต่างระดับ</w:t>
      </w:r>
      <w:r w:rsidR="00473DC4" w:rsidRPr="00083199">
        <w:rPr>
          <w:rFonts w:ascii="TH SarabunPSK" w:hAnsi="TH SarabunPSK" w:cs="TH SarabunPSK" w:hint="cs"/>
          <w:cs/>
        </w:rPr>
        <w:t xml:space="preserve"> </w:t>
      </w:r>
    </w:p>
    <w:p w14:paraId="28893D63" w14:textId="3389275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2 </w:t>
      </w:r>
    </w:p>
    <w:p w14:paraId="6E6A32C8" w14:textId="3404B464" w:rsidR="001419AA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แบบ</w:t>
      </w:r>
      <w:r w:rsidR="00D76329" w:rsidRPr="00083199">
        <w:rPr>
          <w:rFonts w:ascii="TH SarabunPSK" w:hAnsi="TH SarabunPSK" w:cs="TH SarabunPSK" w:hint="cs"/>
          <w:cs/>
        </w:rPr>
        <w:t>เขตร้อน</w:t>
      </w:r>
      <w:r w:rsidRPr="00083199">
        <w:rPr>
          <w:rFonts w:ascii="TH SarabunPSK" w:hAnsi="TH SarabunPSK" w:cs="TH SarabunPSK" w:hint="cs"/>
          <w:cs/>
        </w:rPr>
        <w:t xml:space="preserve">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3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="005C746B" w:rsidRPr="00083199">
        <w:rPr>
          <w:rFonts w:ascii="TH SarabunPSK" w:hAnsi="TH SarabunPSK" w:cs="TH SarabunPSK" w:hint="cs"/>
          <w:cs/>
        </w:rPr>
        <w:t>ชนิด</w:t>
      </w:r>
      <w:r w:rsidR="00473DC4" w:rsidRPr="00083199">
        <w:rPr>
          <w:rFonts w:ascii="TH SarabunPSK" w:hAnsi="TH SarabunPSK" w:cs="TH SarabunPSK" w:hint="cs"/>
          <w:cs/>
        </w:rPr>
        <w:t>ที่และมีไอ</w:t>
      </w:r>
      <w:proofErr w:type="spellStart"/>
      <w:r w:rsidR="00473DC4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473DC4" w:rsidRPr="00083199">
        <w:rPr>
          <w:rFonts w:ascii="TH SarabunPSK" w:hAnsi="TH SarabunPSK" w:cs="TH SarabunPSK" w:hint="cs"/>
          <w:cs/>
        </w:rPr>
        <w:t>เพิ่มลดชีวิต</w:t>
      </w:r>
      <w:r w:rsidR="005C746B" w:rsidRPr="00083199">
        <w:rPr>
          <w:rFonts w:ascii="TH SarabunPSK" w:hAnsi="TH SarabunPSK" w:cs="TH SarabunPSK" w:hint="cs"/>
          <w:cs/>
        </w:rPr>
        <w:t xml:space="preserve"> อุปสรรคคือ</w:t>
      </w:r>
      <w:r w:rsidR="00473DC4" w:rsidRPr="00083199">
        <w:rPr>
          <w:rFonts w:ascii="TH SarabunPSK" w:hAnsi="TH SarabunPSK" w:cs="TH SarabunPSK" w:hint="cs"/>
          <w:cs/>
        </w:rPr>
        <w:t>พื้นต่างระดับ</w:t>
      </w:r>
    </w:p>
    <w:p w14:paraId="5214C94C" w14:textId="4D46AC3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</w:rPr>
        <w:t xml:space="preserve">3 </w:t>
      </w:r>
    </w:p>
    <w:p w14:paraId="7DEABD66" w14:textId="027B3FAE" w:rsidR="001419AA" w:rsidRPr="00083199" w:rsidRDefault="005C746B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หนาว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ที่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4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 w:hint="cs"/>
          <w:cs/>
        </w:rPr>
        <w:t>ชนิด</w:t>
      </w:r>
      <w:r w:rsidR="00C46F90">
        <w:rPr>
          <w:rFonts w:ascii="TH SarabunPSK" w:hAnsi="TH SarabunPSK" w:cs="TH SarabunPSK" w:hint="cs"/>
          <w:cs/>
        </w:rPr>
        <w:t>และ</w:t>
      </w:r>
      <w:r w:rsidR="002B5380" w:rsidRPr="00083199">
        <w:rPr>
          <w:rFonts w:ascii="TH SarabunPSK" w:hAnsi="TH SarabunPSK" w:cs="TH SarabunPSK" w:hint="cs"/>
          <w:cs/>
        </w:rPr>
        <w:t>มีไอ</w:t>
      </w:r>
      <w:proofErr w:type="spellStart"/>
      <w:r w:rsidR="002B5380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2B5380" w:rsidRPr="00083199">
        <w:rPr>
          <w:rFonts w:ascii="TH SarabunPSK" w:hAnsi="TH SarabunPSK" w:cs="TH SarabunPSK" w:hint="cs"/>
          <w:cs/>
        </w:rPr>
        <w:t>เพิ่มลดชีวิต</w:t>
      </w:r>
      <w:r w:rsidR="00C46F90">
        <w:rPr>
          <w:rFonts w:ascii="TH SarabunPSK" w:hAnsi="TH SarabunPSK" w:cs="TH SarabunPSK" w:hint="cs"/>
          <w:cs/>
        </w:rPr>
        <w:t xml:space="preserve"> อุ</w:t>
      </w:r>
      <w:r w:rsidRPr="00083199">
        <w:rPr>
          <w:rFonts w:ascii="TH SarabunPSK" w:hAnsi="TH SarabunPSK" w:cs="TH SarabunPSK" w:hint="cs"/>
          <w:cs/>
        </w:rPr>
        <w:t>ปสรรคคือ</w:t>
      </w:r>
      <w:r w:rsidR="002B5380" w:rsidRPr="00083199">
        <w:rPr>
          <w:rFonts w:ascii="TH SarabunPSK" w:hAnsi="TH SarabunPSK" w:cs="TH SarabunPSK" w:hint="cs"/>
          <w:cs/>
        </w:rPr>
        <w:t>พื้</w:t>
      </w:r>
      <w:r w:rsidR="00473DC4" w:rsidRPr="00083199">
        <w:rPr>
          <w:rFonts w:ascii="TH SarabunPSK" w:hAnsi="TH SarabunPSK" w:cs="TH SarabunPSK" w:hint="cs"/>
          <w:cs/>
        </w:rPr>
        <w:t>นต่างระดับ</w:t>
      </w:r>
      <w:r w:rsidR="00C46F90">
        <w:rPr>
          <w:rFonts w:ascii="TH SarabunPSK" w:hAnsi="TH SarabunPSK" w:cs="TH SarabunPSK" w:hint="cs"/>
          <w:cs/>
        </w:rPr>
        <w:t>และ</w:t>
      </w:r>
      <w:r w:rsidRPr="00083199">
        <w:rPr>
          <w:rFonts w:ascii="TH SarabunPSK" w:hAnsi="TH SarabunPSK" w:cs="TH SarabunPSK" w:hint="cs"/>
          <w:cs/>
        </w:rPr>
        <w:t>มีสัตว์ชนิดอื่นมาทำร้าย</w:t>
      </w:r>
    </w:p>
    <w:p w14:paraId="3DB929AA" w14:textId="679DE78C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00257C3" w14:textId="4C86CE56" w:rsidR="001419AA" w:rsidRPr="00687B2C" w:rsidRDefault="005C746B" w:rsidP="0006315B">
      <w:pPr>
        <w:pStyle w:val="a6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ที่มีสภาพอากาศ</w:t>
      </w:r>
      <w:r w:rsidR="00BC45DE" w:rsidRPr="00687B2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ฝนตก ภายในด่าน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ประกอบด้วยไอ</w:t>
      </w:r>
      <w:proofErr w:type="spellStart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ผ่านด่าน </w:t>
      </w:r>
      <w:r w:rsidRPr="00687B2C">
        <w:rPr>
          <w:rFonts w:ascii="TH SarabunPSK" w:hAnsi="TH SarabunPSK" w:cs="TH SarabunPSK"/>
          <w:sz w:val="32"/>
          <w:szCs w:val="32"/>
        </w:rPr>
        <w:t xml:space="preserve">5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และมีไอ</w:t>
      </w:r>
      <w:proofErr w:type="spellStart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พิ่มลดชีวิต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อุปสรรคคือ</w:t>
      </w:r>
      <w:r w:rsidR="00473DC4" w:rsidRPr="00687B2C">
        <w:rPr>
          <w:rFonts w:ascii="TH SarabunPSK" w:hAnsi="TH SarabunPSK" w:cs="TH SarabunPSK" w:hint="cs"/>
          <w:sz w:val="32"/>
          <w:szCs w:val="32"/>
          <w:cs/>
        </w:rPr>
        <w:t>พื้นต่างระดับ</w:t>
      </w:r>
      <w:r w:rsidR="00C46F9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มีสัตว์อื่นมาทำร้าย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มีกิ่งไม้หล่นลงมา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หากกิ่งไม้หล่นลงมาโดน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ตัวจะทำให้ชีวิตลดลง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ร็วขึ้น</w:t>
      </w:r>
    </w:p>
    <w:p w14:paraId="15121D95" w14:textId="3921899E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</w:p>
    <w:p w14:paraId="0D135F50" w14:textId="73059B3E" w:rsidR="00993700" w:rsidRPr="00687B2C" w:rsidRDefault="00757A6A" w:rsidP="0006315B">
      <w:pPr>
        <w:pStyle w:val="a6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</w:t>
      </w:r>
      <w:r w:rsidR="00417F55" w:rsidRPr="00687B2C">
        <w:rPr>
          <w:rFonts w:ascii="TH SarabunPSK" w:hAnsi="TH SarabunPSK" w:cs="TH SarabunPSK" w:hint="cs"/>
          <w:sz w:val="32"/>
          <w:szCs w:val="32"/>
          <w:cs/>
        </w:rPr>
        <w:t>จะเปลี่ยนไปตามป่า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ที่สัตว์เหล่านั้นอาศัยอยู่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มีเวลาจำกัดในการ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เก็บคะแนน เพื่อทำคะแนนให้ได้สูงสุด</w:t>
      </w:r>
      <w:r w:rsidR="006A2EF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700" w:rsidRPr="00687B2C">
        <w:rPr>
          <w:rFonts w:ascii="TH SarabunPSK" w:hAnsi="TH SarabunPSK" w:cs="TH SarabunPSK" w:hint="cs"/>
          <w:sz w:val="32"/>
          <w:szCs w:val="32"/>
          <w:cs/>
        </w:rPr>
        <w:t>ซึ่งจะมีฉาก ดังนี้</w:t>
      </w:r>
    </w:p>
    <w:p w14:paraId="3153C9E1" w14:textId="03E76A48" w:rsidR="001419AA" w:rsidRPr="003E3F99" w:rsidRDefault="00993700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ที่มี</w:t>
      </w:r>
      <w:r w:rsidR="004F5709" w:rsidRPr="003E3F99">
        <w:rPr>
          <w:rFonts w:ascii="TH SarabunPSK" w:hAnsi="TH SarabunPSK" w:cs="TH SarabunPSK" w:hint="cs"/>
          <w:sz w:val="32"/>
          <w:szCs w:val="32"/>
          <w:cs/>
        </w:rPr>
        <w:t>ความอุดมสมบูร</w:t>
      </w:r>
      <w:r w:rsidR="006A2EF0" w:rsidRPr="003E3F99">
        <w:rPr>
          <w:rFonts w:ascii="TH SarabunPSK" w:hAnsi="TH SarabunPSK" w:cs="TH SarabunPSK" w:hint="cs"/>
          <w:sz w:val="32"/>
          <w:szCs w:val="32"/>
          <w:cs/>
        </w:rPr>
        <w:t>ณ์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 กระต่าย กวาง ช้าง</w:t>
      </w:r>
    </w:p>
    <w:p w14:paraId="34DA9BD4" w14:textId="7E9E01B1" w:rsidR="00ED6F11" w:rsidRPr="003E3F99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เขตร้อน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ิงโต เสือ</w:t>
      </w:r>
    </w:p>
    <w:p w14:paraId="4198F340" w14:textId="501D3590" w:rsidR="00ED6F11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lastRenderedPageBreak/>
        <w:t>ฉากป่าดิบชื้น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 xml:space="preserve"> สัตว์ที่อาศัยอยู่ ได้แก่ หมาป่า</w:t>
      </w:r>
    </w:p>
    <w:p w14:paraId="798377A1" w14:textId="77777777" w:rsidR="00F84A78" w:rsidRPr="00F84A78" w:rsidRDefault="00F84A78" w:rsidP="00F84A78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04D0A435" w14:textId="5DAF3E15" w:rsidR="00F13660" w:rsidRPr="00F73531" w:rsidRDefault="00F050C5" w:rsidP="00F1366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735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13660" w:rsidRPr="00F7353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้าจอ</w:t>
      </w:r>
    </w:p>
    <w:p w14:paraId="2C922A61" w14:textId="0464D8E5" w:rsidR="00F13660" w:rsidRPr="00F73531" w:rsidRDefault="00F050C5" w:rsidP="00F050C5">
      <w:pPr>
        <w:ind w:left="709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F13660" w:rsidRPr="00F73531">
        <w:rPr>
          <w:rFonts w:ascii="TH SarabunPSK" w:hAnsi="TH SarabunPSK" w:cs="TH SarabunPSK"/>
          <w:sz w:val="32"/>
          <w:szCs w:val="32"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2F7C2B" w:rsidRPr="00F73531">
        <w:rPr>
          <w:rFonts w:ascii="TH SarabunPSK" w:hAnsi="TH SarabunPSK" w:cs="TH SarabunPSK"/>
          <w:sz w:val="32"/>
          <w:szCs w:val="32"/>
        </w:rPr>
        <w:t>1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 xml:space="preserve"> เมนูหลัก </w:t>
      </w:r>
    </w:p>
    <w:p w14:paraId="3E049548" w14:textId="6DD10FC6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นู คือ เริ่มเกม วิธีเล่น ข้อมูลผู้จัดทำ ออกจากเกม </w:t>
      </w:r>
    </w:p>
    <w:p w14:paraId="4755F893" w14:textId="42A039E1" w:rsidR="00F13660" w:rsidRDefault="0056052F" w:rsidP="00E0515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0432" behindDoc="1" locked="0" layoutInCell="1" allowOverlap="1" wp14:anchorId="0EBE0408" wp14:editId="17D947A1">
            <wp:simplePos x="0" y="0"/>
            <wp:positionH relativeFrom="margin">
              <wp:align>center</wp:align>
            </wp:positionH>
            <wp:positionV relativeFrom="paragraph">
              <wp:posOffset>16955</wp:posOffset>
            </wp:positionV>
            <wp:extent cx="4400550" cy="2724150"/>
            <wp:effectExtent l="0" t="0" r="0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เมนูหลั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10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2DE7DC" w14:textId="05443B0B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B2E32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82B14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95BDB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5C63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2D84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08FB0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A794F" w14:textId="49B97D20" w:rsidR="00E05154" w:rsidRDefault="004F5709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5A37DF" wp14:editId="42D994C0">
                <wp:simplePos x="0" y="0"/>
                <wp:positionH relativeFrom="margin">
                  <wp:posOffset>1857562</wp:posOffset>
                </wp:positionH>
                <wp:positionV relativeFrom="paragraph">
                  <wp:posOffset>660703</wp:posOffset>
                </wp:positionV>
                <wp:extent cx="1828800" cy="391886"/>
                <wp:effectExtent l="0" t="0" r="0" b="82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5D05F9" w14:textId="367ED9AC" w:rsidR="00F84A78" w:rsidRDefault="00F84A78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เมนูหลัก</w:t>
                            </w:r>
                          </w:p>
                          <w:p w14:paraId="448C9DF2" w14:textId="724EB405" w:rsidR="00F84A78" w:rsidRPr="00337372" w:rsidRDefault="00F84A78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146.25pt;margin-top:52pt;width:2in;height:30.85pt;z-index:25173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" filled="f" stroked="f">
                <v:textbox>
                  <w:txbxContent>
                    <w:p w14:paraId="505D05F9" w14:textId="367ED9AC" w:rsidR="0062075D" w:rsidRDefault="0062075D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เมนูหลัก</w:t>
                      </w:r>
                    </w:p>
                    <w:p w14:paraId="448C9DF2" w14:textId="724EB405" w:rsidR="0062075D" w:rsidRPr="00337372" w:rsidRDefault="0062075D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C7C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21B9D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79DF2C1A" w14:textId="77777777" w:rsidR="0062075D" w:rsidRDefault="0062075D" w:rsidP="0062075D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75BB3BC" w14:textId="3BBBC7B5" w:rsidR="0062075D" w:rsidRPr="00F73531" w:rsidRDefault="0062075D" w:rsidP="0062075D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F73531">
        <w:rPr>
          <w:rFonts w:ascii="TH SarabunPSK" w:hAnsi="TH SarabunPSK" w:cs="TH SarabunPSK"/>
          <w:sz w:val="32"/>
          <w:szCs w:val="32"/>
        </w:rPr>
        <w:t xml:space="preserve">3.3.2 </w:t>
      </w:r>
      <w:r w:rsidRPr="00F73531">
        <w:rPr>
          <w:rFonts w:ascii="TH SarabunPSK" w:hAnsi="TH SarabunPSK" w:cs="TH SarabunPSK" w:hint="cs"/>
          <w:sz w:val="32"/>
          <w:szCs w:val="32"/>
          <w:cs/>
        </w:rPr>
        <w:t>หน้าจอเลือกสัตว์</w:t>
      </w:r>
    </w:p>
    <w:p w14:paraId="040AFA1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F7997A1" wp14:editId="26BAF3D3">
                <wp:simplePos x="0" y="0"/>
                <wp:positionH relativeFrom="column">
                  <wp:posOffset>2743200</wp:posOffset>
                </wp:positionH>
                <wp:positionV relativeFrom="paragraph">
                  <wp:posOffset>170179</wp:posOffset>
                </wp:positionV>
                <wp:extent cx="47625" cy="2409825"/>
                <wp:effectExtent l="0" t="0" r="28575" b="2857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9" o:spid="_x0000_s1026" style="position:absolute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19.7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D28B4B3" wp14:editId="4DA92911">
                <wp:simplePos x="0" y="0"/>
                <wp:positionH relativeFrom="margin">
                  <wp:posOffset>389255</wp:posOffset>
                </wp:positionH>
                <wp:positionV relativeFrom="paragraph">
                  <wp:posOffset>165100</wp:posOffset>
                </wp:positionV>
                <wp:extent cx="4895850" cy="2409825"/>
                <wp:effectExtent l="0" t="0" r="19050" b="2857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409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30.65pt;margin-top:13pt;width:385.5pt;height:189.7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" fillcolor="white [3201]" strokecolor="black [3200]">
                <w10:wrap anchorx="margin"/>
              </v:rect>
            </w:pict>
          </mc:Fallback>
        </mc:AlternateContent>
      </w:r>
    </w:p>
    <w:p w14:paraId="3429AA3D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D995CB2" wp14:editId="2F860B9B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152525" cy="44767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2711" w14:textId="77777777" w:rsidR="00F84A78" w:rsidRPr="00331D40" w:rsidRDefault="00F84A78" w:rsidP="0062075D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เน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7" type="#_x0000_t202" style="position:absolute;left:0;text-align:left;margin-left:276.75pt;margin-top:5.95pt;width:90.7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" fillcolor="white [3201]" stroked="f" strokeweight=".5pt">
                <v:textbox>
                  <w:txbxContent>
                    <w:p w14:paraId="095F2711" w14:textId="77777777" w:rsidR="0062075D" w:rsidRPr="00331D40" w:rsidRDefault="0062075D" w:rsidP="0062075D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เน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478055C" wp14:editId="4B728246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1133475" cy="447675"/>
                <wp:effectExtent l="0" t="0" r="9525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75AB" w14:textId="77777777" w:rsidR="00F84A78" w:rsidRPr="00331D40" w:rsidRDefault="00F84A78" w:rsidP="0062075D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80.25pt;margin-top:2.2pt;width:89.25pt;height:35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" fillcolor="white [3201]" stroked="f" strokeweight=".5pt">
                <v:textbox>
                  <w:txbxContent>
                    <w:p w14:paraId="226A75AB" w14:textId="77777777" w:rsidR="0062075D" w:rsidRPr="00331D40" w:rsidRDefault="0062075D" w:rsidP="0062075D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3D74A420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02FC87D5" wp14:editId="2CF3A609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29.5pt;margin-top:12.7pt;width:171.75pt;height:119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A356ED5" wp14:editId="0EE99768">
                <wp:simplePos x="0" y="0"/>
                <wp:positionH relativeFrom="column">
                  <wp:posOffset>485775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38.25pt;margin-top:12.7pt;width:171.75pt;height:119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" fillcolor="white [3201]" strokecolor="#f79646 [3209]" strokeweight="2pt"/>
            </w:pict>
          </mc:Fallback>
        </mc:AlternateContent>
      </w:r>
    </w:p>
    <w:p w14:paraId="3EC941C8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9ED6D8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490702C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42C196F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AD87BCF" w14:textId="77777777" w:rsidR="0062075D" w:rsidRDefault="0062075D" w:rsidP="0062075D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6A1BD84" w14:textId="32D2EDC2" w:rsidR="002F7C2B" w:rsidRDefault="002F7C2B" w:rsidP="0062075D">
      <w:pPr>
        <w:ind w:left="360"/>
        <w:rPr>
          <w:rFonts w:ascii="TH SarabunPSK" w:hAnsi="TH SarabunPSK" w:cs="TH SarabunPSK"/>
          <w:sz w:val="32"/>
          <w:szCs w:val="32"/>
        </w:rPr>
      </w:pPr>
    </w:p>
    <w:p w14:paraId="25F02DDF" w14:textId="06873560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60907383" w14:textId="16A2397E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04F91C8B" w14:textId="68844D3F" w:rsidR="002F7C2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C72118B" wp14:editId="4B0534E5">
                <wp:simplePos x="0" y="0"/>
                <wp:positionH relativeFrom="margin">
                  <wp:posOffset>1095375</wp:posOffset>
                </wp:positionH>
                <wp:positionV relativeFrom="paragraph">
                  <wp:posOffset>14287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BDE34" w14:textId="2AA90876" w:rsidR="00F84A78" w:rsidRDefault="00F84A78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14:paraId="75983047" w14:textId="77777777" w:rsidR="00F84A78" w:rsidRPr="00337372" w:rsidRDefault="00F84A78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9" type="#_x0000_t202" style="position:absolute;left:0;text-align:left;margin-left:86.25pt;margin-top:11.25pt;width:270.75pt;height:30.85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" filled="f" stroked="f">
                <v:textbox>
                  <w:txbxContent>
                    <w:p w14:paraId="2C4BDE34" w14:textId="2AA90876" w:rsidR="0062075D" w:rsidRDefault="0062075D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14:paraId="75983047" w14:textId="77777777" w:rsidR="0062075D" w:rsidRPr="00337372" w:rsidRDefault="0062075D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8C07C" w14:textId="77777777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D7A1B1C" w14:textId="77777777" w:rsidR="005427F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1B35FC7C" w14:textId="67BD1B1D" w:rsidR="00F13660" w:rsidRPr="00F73531" w:rsidRDefault="003A3D39" w:rsidP="003A3D39">
      <w:pPr>
        <w:ind w:left="426" w:firstLine="426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2B757B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2B757B" w:rsidRPr="00F73531">
        <w:rPr>
          <w:rFonts w:ascii="TH SarabunPSK" w:hAnsi="TH SarabunPSK" w:cs="TH SarabunPSK"/>
          <w:sz w:val="32"/>
          <w:szCs w:val="32"/>
        </w:rPr>
        <w:t>3</w:t>
      </w:r>
      <w:r w:rsidR="002B757B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3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>วิธีการเล่น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3263A0" w14:textId="0BF7F404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หน้านี้จะอธิบายวิธีการเล่นเกม และก</w:t>
      </w:r>
      <w:r w:rsidR="00952D5C">
        <w:rPr>
          <w:rFonts w:ascii="TH SarabunPSK" w:hAnsi="TH SarabunPSK" w:cs="TH SarabunPSK"/>
          <w:sz w:val="32"/>
          <w:szCs w:val="32"/>
          <w:cs/>
        </w:rPr>
        <w:t xml:space="preserve">ฎกติกาต่าง ๆ ภายในเกม </w:t>
      </w:r>
    </w:p>
    <w:p w14:paraId="69A2BC52" w14:textId="70A99DF6" w:rsidR="00952D5C" w:rsidRDefault="00952D5C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14:paraId="4324DA67" w14:textId="361DD3D7" w:rsidR="00F13660" w:rsidRDefault="005427F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677BACE" wp14:editId="6B2A4C50">
                <wp:simplePos x="0" y="0"/>
                <wp:positionH relativeFrom="margin">
                  <wp:posOffset>378371</wp:posOffset>
                </wp:positionH>
                <wp:positionV relativeFrom="paragraph">
                  <wp:posOffset>15459</wp:posOffset>
                </wp:positionV>
                <wp:extent cx="4887311" cy="2427693"/>
                <wp:effectExtent l="0" t="0" r="27940" b="1079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1" cy="24276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5B0C49F" id="สี่เหลี่ยมผืนผ้า 294" o:spid="_x0000_s1026" style="position:absolute;margin-left:29.8pt;margin-top:1.2pt;width:384.85pt;height:191.1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" fillcolor="white [3201]" strokecolor="black [3200]" strokeweight="1pt">
                <w10:wrap anchorx="margin"/>
              </v:rect>
            </w:pict>
          </mc:Fallback>
        </mc:AlternateContent>
      </w:r>
      <w:r w:rsidR="002F7C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8DC40A7" wp14:editId="21DF521E">
                <wp:simplePos x="0" y="0"/>
                <wp:positionH relativeFrom="column">
                  <wp:posOffset>1676400</wp:posOffset>
                </wp:positionH>
                <wp:positionV relativeFrom="paragraph">
                  <wp:posOffset>191770</wp:posOffset>
                </wp:positionV>
                <wp:extent cx="2152650" cy="533400"/>
                <wp:effectExtent l="0" t="0" r="19050" b="19050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33940C3" id="สี่เหลี่ยมผืนผ้า 295" o:spid="_x0000_s1026" style="position:absolute;margin-left:132pt;margin-top:15.1pt;width:169.5pt;height:42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6F2D6231" w14:textId="3B8D2560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95B245" wp14:editId="0F5E0A3E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104900" cy="4000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24B8" w14:textId="5FB034E7" w:rsidR="00F84A78" w:rsidRPr="002F7C2B" w:rsidRDefault="00F84A78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2F7C2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วิธี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0" type="#_x0000_t202" style="position:absolute;left:0;text-align:left;margin-left:170.25pt;margin-top:.9pt;width:87pt;height:31.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" filled="f" stroked="f" strokeweight=".5pt">
                <v:textbox>
                  <w:txbxContent>
                    <w:p w14:paraId="5B2124B8" w14:textId="5FB034E7" w:rsidR="0062075D" w:rsidRPr="002F7C2B" w:rsidRDefault="0062075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2F7C2B">
                        <w:rPr>
                          <w:rFonts w:hint="cs"/>
                          <w:sz w:val="44"/>
                          <w:szCs w:val="44"/>
                          <w:cs/>
                        </w:rPr>
                        <w:t>วิธีการเล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AF59740" w14:textId="3B42F6E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3AB85EE6" w14:textId="50547E79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AC086F9" wp14:editId="62B5DB04">
                <wp:simplePos x="0" y="0"/>
                <wp:positionH relativeFrom="column">
                  <wp:posOffset>2238375</wp:posOffset>
                </wp:positionH>
                <wp:positionV relativeFrom="paragraph">
                  <wp:posOffset>136525</wp:posOffset>
                </wp:positionV>
                <wp:extent cx="1076325" cy="295275"/>
                <wp:effectExtent l="0" t="0" r="9525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5180" w14:textId="0BA8D76F" w:rsidR="00F84A78" w:rsidRPr="005427FB" w:rsidRDefault="00F84A78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1" type="#_x0000_t202" style="position:absolute;left:0;text-align:left;margin-left:176.25pt;margin-top:10.75pt;width:84.75pt;height:23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" fillcolor="white [3201]" stroked="f" strokeweight=".5pt">
                <v:textbox>
                  <w:txbxContent>
                    <w:p w14:paraId="232B5180" w14:textId="0BA8D76F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ขว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621902C" wp14:editId="25BB9FA0">
                <wp:simplePos x="0" y="0"/>
                <wp:positionH relativeFrom="column">
                  <wp:posOffset>1657350</wp:posOffset>
                </wp:positionH>
                <wp:positionV relativeFrom="paragraph">
                  <wp:posOffset>174625</wp:posOffset>
                </wp:positionV>
                <wp:extent cx="447675" cy="219075"/>
                <wp:effectExtent l="0" t="19050" r="47625" b="47625"/>
                <wp:wrapNone/>
                <wp:docPr id="298" name="ลูกศรขว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1D52FB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8" o:spid="_x0000_s1026" type="#_x0000_t13" style="position:absolute;margin-left:130.5pt;margin-top:13.75pt;width:35.25pt;height:17.2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" adj="16315" fillcolor="white [3201]" strokecolor="#f79646 [3209]" strokeweight="2pt"/>
            </w:pict>
          </mc:Fallback>
        </mc:AlternateContent>
      </w:r>
    </w:p>
    <w:p w14:paraId="4E1D5FB7" w14:textId="0143FDF6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57EDD83B" w14:textId="1C78D817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592D04C" wp14:editId="6D49D091">
                <wp:simplePos x="0" y="0"/>
                <wp:positionH relativeFrom="column">
                  <wp:posOffset>2238375</wp:posOffset>
                </wp:positionH>
                <wp:positionV relativeFrom="paragraph">
                  <wp:posOffset>41910</wp:posOffset>
                </wp:positionV>
                <wp:extent cx="1076325" cy="2952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1C74" w14:textId="1621BEC1" w:rsidR="00F84A78" w:rsidRPr="005427FB" w:rsidRDefault="00F84A78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left:0;text-align:left;margin-left:176.25pt;margin-top:3.3pt;width:84.75pt;height:23.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LfkAIAAJUFAAAOAAAAZHJzL2Uyb0RvYy54bWysVFFP2zAQfp+0/2D5fSQttI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" fillcolor="white [3201]" stroked="f" strokeweight=".5pt">
                <v:textbox>
                  <w:txbxContent>
                    <w:p w14:paraId="11F91C74" w14:textId="1621BEC1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ซ้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CEAEFC7" wp14:editId="52FF0140">
                <wp:simplePos x="0" y="0"/>
                <wp:positionH relativeFrom="column">
                  <wp:posOffset>1657350</wp:posOffset>
                </wp:positionH>
                <wp:positionV relativeFrom="paragraph">
                  <wp:posOffset>89535</wp:posOffset>
                </wp:positionV>
                <wp:extent cx="438150" cy="209550"/>
                <wp:effectExtent l="0" t="0" r="19050" b="19050"/>
                <wp:wrapNone/>
                <wp:docPr id="308" name="ลูกศรซ้า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D40F1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8" o:spid="_x0000_s1026" type="#_x0000_t66" style="position:absolute;margin-left:130.5pt;margin-top:7.05pt;width:34.5pt;height:16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" adj="5165" fillcolor="white [3201]" strokecolor="#f79646 [3209]" strokeweight="2pt"/>
            </w:pict>
          </mc:Fallback>
        </mc:AlternateContent>
      </w:r>
    </w:p>
    <w:p w14:paraId="20CC45A6" w14:textId="18BAB14D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EE2DE46" wp14:editId="0AA5FE33">
                <wp:simplePos x="0" y="0"/>
                <wp:positionH relativeFrom="column">
                  <wp:posOffset>2280745</wp:posOffset>
                </wp:positionH>
                <wp:positionV relativeFrom="paragraph">
                  <wp:posOffset>236089</wp:posOffset>
                </wp:positionV>
                <wp:extent cx="851338" cy="295275"/>
                <wp:effectExtent l="0" t="0" r="635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83BA" w14:textId="126A6820" w:rsidR="00F84A78" w:rsidRPr="005427FB" w:rsidRDefault="00F84A78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กระโ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179.6pt;margin-top:18.6pt;width:67.05pt;height:23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" fillcolor="white [3201]" stroked="f" strokeweight=".5pt">
                <v:textbox>
                  <w:txbxContent>
                    <w:p w14:paraId="1BC683BA" w14:textId="126A6820" w:rsidR="0062075D" w:rsidRPr="005427FB" w:rsidRDefault="0062075D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กระโด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BB66E5A" wp14:editId="0A607C94">
                <wp:simplePos x="0" y="0"/>
                <wp:positionH relativeFrom="column">
                  <wp:posOffset>1695450</wp:posOffset>
                </wp:positionH>
                <wp:positionV relativeFrom="paragraph">
                  <wp:posOffset>213995</wp:posOffset>
                </wp:positionV>
                <wp:extent cx="409575" cy="361950"/>
                <wp:effectExtent l="0" t="0" r="28575" b="19050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oval w14:anchorId="3570C9B6" id="วงรี 310" o:spid="_x0000_s1026" style="position:absolute;margin-left:133.5pt;margin-top:16.85pt;width:32.25pt;height:28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" fillcolor="white [3201]" strokecolor="#f79646 [3209]" strokeweight="2pt"/>
            </w:pict>
          </mc:Fallback>
        </mc:AlternateContent>
      </w:r>
    </w:p>
    <w:p w14:paraId="7AE5628C" w14:textId="79D26D5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77DB6839" w14:textId="4989C575" w:rsidR="00F13660" w:rsidRDefault="00F13660" w:rsidP="00F1366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3A457F" w14:textId="391AED88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88FD77" w14:textId="37CFDC44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วิธีการเล่นเกม</w:t>
      </w:r>
    </w:p>
    <w:p w14:paraId="0F70A064" w14:textId="69613DDD" w:rsidR="00F13660" w:rsidRPr="00F73531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6EC5CDDA" w14:textId="480F5604" w:rsidR="00F13660" w:rsidRPr="00F73531" w:rsidRDefault="00035D4A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6D3E82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D3E82" w:rsidRPr="00F73531">
        <w:rPr>
          <w:rFonts w:ascii="TH SarabunPSK" w:hAnsi="TH SarabunPSK" w:cs="TH SarabunPSK"/>
          <w:sz w:val="32"/>
          <w:szCs w:val="32"/>
        </w:rPr>
        <w:t>3</w:t>
      </w:r>
      <w:r w:rsidR="006D3E82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4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 w:hint="cs"/>
          <w:sz w:val="32"/>
          <w:szCs w:val="32"/>
          <w:cs/>
        </w:rPr>
        <w:t>หน้าจอข้อมูลผู้จัดทำ</w:t>
      </w:r>
    </w:p>
    <w:p w14:paraId="371B0A76" w14:textId="343EF8DE" w:rsidR="00F13660" w:rsidRDefault="00F13660" w:rsidP="00F13660">
      <w:pPr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้านี้เป็นการออกแบบหน้าจอข้อมูลผู้จัดทำ โดยมีรายละเอียดคร่าว ๆ ดังนี้</w:t>
      </w:r>
    </w:p>
    <w:p w14:paraId="236D155B" w14:textId="6EDE1F5F" w:rsidR="00F13660" w:rsidRDefault="0056052F" w:rsidP="00F13660">
      <w:p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6DB68479" wp14:editId="1AFDE88C">
            <wp:simplePos x="0" y="0"/>
            <wp:positionH relativeFrom="margin">
              <wp:posOffset>677355</wp:posOffset>
            </wp:positionH>
            <wp:positionV relativeFrom="paragraph">
              <wp:posOffset>146438</wp:posOffset>
            </wp:positionV>
            <wp:extent cx="4401164" cy="2715004"/>
            <wp:effectExtent l="0" t="0" r="0" b="9525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ผู้จัดท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D325" w14:textId="66F278D0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F8480" w14:textId="01EC50EA" w:rsidR="006D3E82" w:rsidRDefault="006D3E82" w:rsidP="00E05154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AC185" w14:textId="00A0E4DA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EECCE" w14:textId="14957D3E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DAA6D" w14:textId="5989E247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B43F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E6E4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8E306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AAF28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7497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62F59" w14:textId="7D816854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3F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53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ออกแบบหน้าจอข้อมูลผู้จัดทำ </w:t>
      </w:r>
    </w:p>
    <w:p w14:paraId="341FB947" w14:textId="77777777" w:rsidR="00944ED9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177D3DE4" w14:textId="26C17E50" w:rsidR="00F13660" w:rsidRPr="00F73531" w:rsidRDefault="00035D4A" w:rsidP="00F953F5">
      <w:pPr>
        <w:ind w:left="566"/>
        <w:rPr>
          <w:rFonts w:ascii="TH SarabunPSK" w:hAnsi="TH SarabunPSK" w:cs="TH SarabunPSK"/>
          <w:sz w:val="32"/>
          <w:szCs w:val="32"/>
          <w:cs/>
        </w:rPr>
      </w:pPr>
      <w:r w:rsidRPr="00F73531">
        <w:rPr>
          <w:rFonts w:ascii="TH SarabunPSK" w:hAnsi="TH SarabunPSK" w:cs="TH SarabunPSK" w:hint="cs"/>
          <w:sz w:val="32"/>
          <w:szCs w:val="32"/>
          <w:cs/>
        </w:rPr>
        <w:t>3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F953F5" w:rsidRPr="00F73531">
        <w:rPr>
          <w:rFonts w:ascii="TH SarabunPSK" w:hAnsi="TH SarabunPSK" w:cs="TH SarabunPSK"/>
          <w:sz w:val="32"/>
          <w:szCs w:val="32"/>
        </w:rPr>
        <w:t>3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>.</w:t>
      </w:r>
      <w:r w:rsidR="0062075D" w:rsidRPr="00F73531">
        <w:rPr>
          <w:rFonts w:ascii="TH SarabunPSK" w:hAnsi="TH SarabunPSK" w:cs="TH SarabunPSK"/>
          <w:sz w:val="32"/>
          <w:szCs w:val="32"/>
        </w:rPr>
        <w:t>5</w:t>
      </w:r>
      <w:r w:rsidR="00F953F5" w:rsidRPr="00F73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F73531">
        <w:rPr>
          <w:rFonts w:ascii="TH SarabunPSK" w:hAnsi="TH SarabunPSK" w:cs="TH SarabunPSK"/>
          <w:sz w:val="32"/>
          <w:szCs w:val="32"/>
          <w:cs/>
        </w:rPr>
        <w:t xml:space="preserve">การออกแบบในส่วนหน้าจอในการเล่นเกม  </w:t>
      </w:r>
    </w:p>
    <w:p w14:paraId="5E761EB5" w14:textId="212E25FA" w:rsidR="00F13660" w:rsidRDefault="00F13660" w:rsidP="00927B1C">
      <w:pPr>
        <w:ind w:left="566" w:firstLine="63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แต่ละด่านผู้เล่นจะต้องเดินทางไปให้ถึงจุดหมาย โดยจะต้องเก็บ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เป็นอาหารที่สัตว์ตัวนั้นๆ กินเป็นอาหาร</w:t>
      </w:r>
      <w:r w:rsidR="00403C2B">
        <w:rPr>
          <w:rFonts w:ascii="TH SarabunPSK" w:hAnsi="TH SarabunPSK" w:cs="TH SarabunPSK"/>
          <w:sz w:val="32"/>
          <w:szCs w:val="32"/>
          <w:cs/>
        </w:rPr>
        <w:t xml:space="preserve"> ให้ถูกต้อง หากเก็บครบก็จะผ่านด่านต่อ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น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  <w:cs/>
        </w:rPr>
        <w:t>ด่านจะ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อุปสรรค์ที่คอยกีด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ขวา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ต่างกัน</w:t>
      </w:r>
      <w:r w:rsidR="00927B1C">
        <w:rPr>
          <w:rFonts w:ascii="TH SarabunPSK" w:hAnsi="TH SarabunPSK" w:cs="TH SarabunPSK" w:hint="cs"/>
          <w:sz w:val="32"/>
          <w:szCs w:val="32"/>
          <w:cs/>
        </w:rPr>
        <w:t>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ล่นต้อ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และกระโดดข้าม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ยัง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นกว่าจะ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ครบตาม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ในแต่ละด่านถึงจะ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ด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ต่อไปได้</w:t>
      </w:r>
    </w:p>
    <w:p w14:paraId="17EB87D6" w14:textId="2A4C9153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576" behindDoc="1" locked="0" layoutInCell="1" allowOverlap="1" wp14:anchorId="705C0559" wp14:editId="5CDC7B5F">
            <wp:simplePos x="0" y="0"/>
            <wp:positionH relativeFrom="margin">
              <wp:posOffset>684123</wp:posOffset>
            </wp:positionH>
            <wp:positionV relativeFrom="paragraph">
              <wp:posOffset>144045</wp:posOffset>
            </wp:positionV>
            <wp:extent cx="4403727" cy="2853690"/>
            <wp:effectExtent l="0" t="0" r="0" b="381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เล่นเก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7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8E78" w14:textId="1E69FEED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313BC6" w14:textId="07A88C0C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1C6E7BF" w14:textId="7B83919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6B55D69" w14:textId="5204B3D2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6CD4282" w14:textId="2728BE9E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B7D6C5D" w14:textId="7777777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5B2FE6E" w14:textId="3CE2380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ED7A936" w14:textId="3C0908E2" w:rsidR="00CF6BC8" w:rsidRDefault="00616D27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1351C6" wp14:editId="2FCB984D">
                <wp:simplePos x="0" y="0"/>
                <wp:positionH relativeFrom="column">
                  <wp:posOffset>4073525</wp:posOffset>
                </wp:positionH>
                <wp:positionV relativeFrom="paragraph">
                  <wp:posOffset>60325</wp:posOffset>
                </wp:positionV>
                <wp:extent cx="902335" cy="534035"/>
                <wp:effectExtent l="57150" t="38100" r="50165" b="7556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7" o:spid="_x0000_s1026" style="position:absolute;margin-left:320.75pt;margin-top:4.75pt;width:71.05pt;height:42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1EA452E" wp14:editId="1D5EC2B5">
                <wp:simplePos x="0" y="0"/>
                <wp:positionH relativeFrom="column">
                  <wp:posOffset>3149600</wp:posOffset>
                </wp:positionH>
                <wp:positionV relativeFrom="paragraph">
                  <wp:posOffset>88900</wp:posOffset>
                </wp:positionV>
                <wp:extent cx="902335" cy="534035"/>
                <wp:effectExtent l="57150" t="38100" r="50165" b="75565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2" o:spid="_x0000_s1026" style="position:absolute;margin-left:248pt;margin-top:7pt;width:71.05pt;height:42.0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F133A9" wp14:editId="1456DCCE">
                <wp:simplePos x="0" y="0"/>
                <wp:positionH relativeFrom="column">
                  <wp:posOffset>3876675</wp:posOffset>
                </wp:positionH>
                <wp:positionV relativeFrom="paragraph">
                  <wp:posOffset>179070</wp:posOffset>
                </wp:positionV>
                <wp:extent cx="1047750" cy="534035"/>
                <wp:effectExtent l="0" t="0" r="0" b="254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93309" w14:textId="75E4B3D5" w:rsidR="00F84A78" w:rsidRPr="00616D27" w:rsidRDefault="00F84A78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D27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4" type="#_x0000_t202" style="position:absolute;left:0;text-align:left;margin-left:305.25pt;margin-top:14.1pt;width:82.5pt;height:42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" filled="f" stroked="f">
                <v:textbox style="mso-fit-shape-to-text:t">
                  <w:txbxContent>
                    <w:p w14:paraId="35293309" w14:textId="75E4B3D5" w:rsidR="0062075D" w:rsidRPr="00616D27" w:rsidRDefault="0062075D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D27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035D4A"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0324818" wp14:editId="2398BE3A">
                <wp:simplePos x="0" y="0"/>
                <wp:positionH relativeFrom="column">
                  <wp:posOffset>3114675</wp:posOffset>
                </wp:positionH>
                <wp:positionV relativeFrom="paragraph">
                  <wp:posOffset>198120</wp:posOffset>
                </wp:positionV>
                <wp:extent cx="1009650" cy="534035"/>
                <wp:effectExtent l="0" t="0" r="0" b="254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2D7D2" w14:textId="2CD0880D" w:rsidR="00F84A78" w:rsidRPr="002F4041" w:rsidRDefault="00F84A78" w:rsidP="00944ED9">
                            <w:pPr>
                              <w:ind w:firstLine="360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35" type="#_x0000_t202" style="position:absolute;left:0;text-align:left;margin-left:245.25pt;margin-top:15.6pt;width:79.5pt;height:42.05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" filled="f" stroked="f">
                <v:textbox style="mso-fit-shape-to-text:t">
                  <w:txbxContent>
                    <w:p w14:paraId="2D92D7D2" w14:textId="2CD0880D" w:rsidR="0062075D" w:rsidRPr="002F4041" w:rsidRDefault="0062075D" w:rsidP="00944ED9">
                      <w:pPr>
                        <w:ind w:firstLine="360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44"/>
                          <w:szCs w:val="44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้าย</w:t>
                      </w:r>
                    </w:p>
                  </w:txbxContent>
                </v:textbox>
              </v:shape>
            </w:pict>
          </mc:Fallback>
        </mc:AlternateContent>
      </w:r>
      <w:r w:rsidR="00035D4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510660" wp14:editId="04431A90">
                <wp:simplePos x="0" y="0"/>
                <wp:positionH relativeFrom="column">
                  <wp:posOffset>438150</wp:posOffset>
                </wp:positionH>
                <wp:positionV relativeFrom="paragraph">
                  <wp:posOffset>150495</wp:posOffset>
                </wp:positionV>
                <wp:extent cx="1304925" cy="534035"/>
                <wp:effectExtent l="0" t="0" r="0" b="254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AFA9E" w14:textId="4FA44592" w:rsidR="00F84A78" w:rsidRPr="00035D4A" w:rsidRDefault="00F84A78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036" type="#_x0000_t202" style="position:absolute;left:0;text-align:left;margin-left:34.5pt;margin-top:11.85pt;width:102.75pt;height:42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" filled="f" stroked="f">
                <v:textbox style="mso-fit-shape-to-text:t">
                  <w:txbxContent>
                    <w:p w14:paraId="222AFA9E" w14:textId="4FA44592" w:rsidR="0062075D" w:rsidRPr="00035D4A" w:rsidRDefault="0062075D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4914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DB29A5" wp14:editId="41A69C6B">
                <wp:simplePos x="0" y="0"/>
                <wp:positionH relativeFrom="column">
                  <wp:posOffset>712025</wp:posOffset>
                </wp:positionH>
                <wp:positionV relativeFrom="paragraph">
                  <wp:posOffset>149225</wp:posOffset>
                </wp:positionV>
                <wp:extent cx="902335" cy="534035"/>
                <wp:effectExtent l="57150" t="38100" r="50165" b="7556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8" o:spid="_x0000_s1026" style="position:absolute;margin-left:56.05pt;margin-top:11.75pt;width:71.05pt;height:42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</w:p>
    <w:p w14:paraId="428361FF" w14:textId="0BFC5E6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FC5926B" w14:textId="77777777" w:rsidR="00CF6BC8" w:rsidRDefault="00CF6BC8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1AE0F" w14:textId="77777777" w:rsidR="00927B1C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75076" w14:textId="6A13DC4F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D7E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E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075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ในการเล่นเกม</w:t>
      </w:r>
    </w:p>
    <w:p w14:paraId="1A22BB93" w14:textId="77777777" w:rsidR="00927B1C" w:rsidRPr="00EF2A2D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BE5DF" w14:textId="77777777" w:rsidR="00F86D18" w:rsidRPr="00EF2A2D" w:rsidRDefault="00F86D18" w:rsidP="00F86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F2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ตัวละครและฉาก</w:t>
      </w:r>
    </w:p>
    <w:p w14:paraId="4182B019" w14:textId="5CA621A4" w:rsidR="00927B1C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การออกแบบตัวละคร</w:t>
      </w:r>
    </w:p>
    <w:p w14:paraId="0BB2E566" w14:textId="12048F69" w:rsidR="00F86D18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อกแบบตัวละคร</w:t>
      </w:r>
      <w:r w:rsidRPr="00F86D18">
        <w:rPr>
          <w:rFonts w:ascii="TH SarabunPSK" w:hAnsi="TH SarabunPSK" w:cs="TH SarabunPSK"/>
          <w:sz w:val="32"/>
          <w:szCs w:val="32"/>
          <w:cs/>
        </w:rPr>
        <w:t>เป็น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การนำเอา</w:t>
      </w:r>
      <w:r w:rsidRPr="00F86D18">
        <w:rPr>
          <w:rFonts w:ascii="TH SarabunPSK" w:hAnsi="TH SarabunPSK" w:cs="TH SarabunPSK"/>
          <w:sz w:val="32"/>
          <w:szCs w:val="32"/>
          <w:cs/>
        </w:rPr>
        <w:t>สัตว์ป่า</w:t>
      </w:r>
      <w:r w:rsidR="006E0058">
        <w:rPr>
          <w:rFonts w:ascii="TH SarabunPSK" w:hAnsi="TH SarabunPSK" w:cs="TH SarabunPSK" w:hint="cs"/>
          <w:sz w:val="32"/>
          <w:szCs w:val="32"/>
          <w:cs/>
        </w:rPr>
        <w:t xml:space="preserve"> ที่มีข้อมูลอ้างอิงจากหนังสือเรียนมาออกแบบท่าทางที่ใช้ภายในเกม</w:t>
      </w:r>
      <w:r w:rsidRPr="00F86D18">
        <w:rPr>
          <w:rFonts w:ascii="TH SarabunPSK" w:hAnsi="TH SarabunPSK" w:cs="TH SarabunPSK"/>
          <w:sz w:val="32"/>
          <w:szCs w:val="32"/>
          <w:cs/>
        </w:rPr>
        <w:t xml:space="preserve"> โดยผู้เล่นสามารถเลือกส</w:t>
      </w:r>
      <w:r w:rsidR="006E0058">
        <w:rPr>
          <w:rFonts w:ascii="TH SarabunPSK" w:hAnsi="TH SarabunPSK" w:cs="TH SarabunPSK"/>
          <w:sz w:val="32"/>
          <w:szCs w:val="32"/>
          <w:cs/>
        </w:rPr>
        <w:t xml:space="preserve">ัตว์ที่ต้องการเล่นได้ 6 ชนิด 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87096B1" w14:textId="77777777" w:rsidR="00736056" w:rsidRDefault="00736056" w:rsidP="0037349D">
      <w:pPr>
        <w:pStyle w:val="ab"/>
        <w:rPr>
          <w:rFonts w:ascii="TH SarabunPSK" w:hAnsi="TH SarabunPSK" w:cs="TH SarabunPSK"/>
          <w:color w:val="0070C0"/>
        </w:rPr>
      </w:pPr>
    </w:p>
    <w:tbl>
      <w:tblPr>
        <w:tblStyle w:val="a5"/>
        <w:tblpPr w:leftFromText="180" w:rightFromText="180" w:vertAnchor="text" w:horzAnchor="margin" w:tblpY="2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736056" w:rsidRPr="00D078E4" w14:paraId="46AC8E72" w14:textId="77777777" w:rsidTr="003B57CB">
        <w:trPr>
          <w:trHeight w:val="375"/>
        </w:trPr>
        <w:tc>
          <w:tcPr>
            <w:tcW w:w="4106" w:type="dxa"/>
          </w:tcPr>
          <w:p w14:paraId="24982D66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  <w:tc>
          <w:tcPr>
            <w:tcW w:w="4678" w:type="dxa"/>
          </w:tcPr>
          <w:p w14:paraId="7D126B55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8E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</w:tr>
      <w:tr w:rsidR="00736056" w:rsidRPr="000B0342" w14:paraId="38D66A26" w14:textId="77777777" w:rsidTr="003B57CB">
        <w:trPr>
          <w:trHeight w:val="2381"/>
        </w:trPr>
        <w:tc>
          <w:tcPr>
            <w:tcW w:w="4106" w:type="dxa"/>
          </w:tcPr>
          <w:p w14:paraId="64E17AE9" w14:textId="6FB30680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6988A9A7" wp14:editId="2C1EE506">
                  <wp:simplePos x="0" y="0"/>
                  <wp:positionH relativeFrom="column">
                    <wp:posOffset>489098</wp:posOffset>
                  </wp:positionH>
                  <wp:positionV relativeFrom="paragraph">
                    <wp:posOffset>247133</wp:posOffset>
                  </wp:positionV>
                  <wp:extent cx="1500027" cy="1500027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สิงโต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27" cy="150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53222" w14:textId="39B85574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D114FF" w14:textId="5CDFF8C4" w:rsidR="00B65934" w:rsidRDefault="00B65934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51762A" w14:textId="77777777" w:rsidR="00B65934" w:rsidRPr="00B65934" w:rsidRDefault="00B65934" w:rsidP="00B65934"/>
          <w:p w14:paraId="175767E6" w14:textId="0F399D3A" w:rsidR="00AC4F67" w:rsidRPr="00B65934" w:rsidRDefault="00AC4F67" w:rsidP="00B65934"/>
        </w:tc>
        <w:tc>
          <w:tcPr>
            <w:tcW w:w="4678" w:type="dxa"/>
          </w:tcPr>
          <w:p w14:paraId="181F61E4" w14:textId="1BDDC1C8" w:rsidR="00AC4F67" w:rsidRDefault="00736056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4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4F67"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14:paraId="2F387455" w14:textId="2E54E467" w:rsidR="00D76329" w:rsidRDefault="00D76329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B34647" w14:textId="332F0D36" w:rsidR="00AC4F67" w:rsidRPr="00D17041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นักล่า กิ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นื้อ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อื่น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าหาร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A072E2" w:rsidRPr="00A072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ต่าย ไก่ป่า กวาง ม้าลาย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ดิน กระโดด ได้</w:t>
            </w:r>
            <w:r w:rsidR="00A072E2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อบ</w:t>
            </w:r>
            <w:r w:rsidR="00D76329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ป่า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้อน</w:t>
            </w:r>
          </w:p>
          <w:p w14:paraId="4B9BF36D" w14:textId="77777777" w:rsidR="00AC4F67" w:rsidRDefault="00AC4F67" w:rsidP="00736056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056" w:rsidRPr="000B0342" w14:paraId="42468A05" w14:textId="77777777" w:rsidTr="003B57CB">
        <w:trPr>
          <w:trHeight w:val="3251"/>
        </w:trPr>
        <w:tc>
          <w:tcPr>
            <w:tcW w:w="4106" w:type="dxa"/>
          </w:tcPr>
          <w:p w14:paraId="14B30D92" w14:textId="6E8BD043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0016" behindDoc="1" locked="0" layoutInCell="1" allowOverlap="1" wp14:anchorId="077D1970" wp14:editId="245FDF06">
                  <wp:simplePos x="0" y="0"/>
                  <wp:positionH relativeFrom="column">
                    <wp:posOffset>644056</wp:posOffset>
                  </wp:positionH>
                  <wp:positionV relativeFrom="paragraph">
                    <wp:posOffset>225011</wp:posOffset>
                  </wp:positionV>
                  <wp:extent cx="1406933" cy="1411623"/>
                  <wp:effectExtent l="0" t="0" r="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เสือ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33" cy="14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C64BE" w14:textId="54CA437C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051AA89" w14:textId="766267B9" w:rsidR="00760116" w:rsidRDefault="0076011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832180C" w14:textId="4424EA0A" w:rsidR="00760116" w:rsidRDefault="00760116" w:rsidP="00760116">
            <w:pPr>
              <w:jc w:val="center"/>
            </w:pPr>
          </w:p>
          <w:p w14:paraId="636C0E9A" w14:textId="77777777" w:rsidR="00760116" w:rsidRPr="00760116" w:rsidRDefault="00760116" w:rsidP="00760116"/>
          <w:p w14:paraId="15F497CA" w14:textId="77777777" w:rsidR="00760116" w:rsidRPr="00760116" w:rsidRDefault="00760116" w:rsidP="00760116"/>
          <w:p w14:paraId="5733674F" w14:textId="43790D00" w:rsidR="00AC4F67" w:rsidRPr="00760116" w:rsidRDefault="00AC4F67" w:rsidP="00760116"/>
        </w:tc>
        <w:tc>
          <w:tcPr>
            <w:tcW w:w="4678" w:type="dxa"/>
          </w:tcPr>
          <w:p w14:paraId="1808179F" w14:textId="7F55DBCA" w:rsidR="00AC4F67" w:rsidRDefault="00946A64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="00AC4F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</w:t>
            </w:r>
          </w:p>
          <w:p w14:paraId="05B7D664" w14:textId="4C35630E" w:rsidR="00D76329" w:rsidRDefault="00D76329" w:rsidP="00D763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EB6863" w14:textId="16E2B792" w:rsidR="00417F55" w:rsidRPr="00D17041" w:rsidRDefault="00AC4F67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เนื้อเป็นอาหาร</w:t>
            </w:r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BC3E40" w:rsidRPr="00BC3E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 หมู</w:t>
            </w:r>
            <w:r w:rsidR="00BC3E40" w:rsidRPr="00927B1C">
              <w:rPr>
                <w:rFonts w:ascii="TH SarabunPSK" w:hAnsi="TH SarabunPSK" w:cs="TH SarabunPSK"/>
                <w:sz w:val="32"/>
                <w:szCs w:val="32"/>
                <w:cs/>
              </w:rPr>
              <w:t>ป่า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ามารถเดิน กระโดด ได้ 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เขตร้อน</w:t>
            </w:r>
          </w:p>
          <w:p w14:paraId="4409AD34" w14:textId="0401ECF0" w:rsidR="00AC4F67" w:rsidRPr="000B0342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056" w14:paraId="4FD5E3E1" w14:textId="7EEF522B" w:rsidTr="003B57CB">
        <w:tblPrEx>
          <w:tblLook w:val="0000" w:firstRow="0" w:lastRow="0" w:firstColumn="0" w:lastColumn="0" w:noHBand="0" w:noVBand="0"/>
        </w:tblPrEx>
        <w:trPr>
          <w:trHeight w:val="3176"/>
        </w:trPr>
        <w:tc>
          <w:tcPr>
            <w:tcW w:w="4106" w:type="dxa"/>
          </w:tcPr>
          <w:p w14:paraId="444CC2B1" w14:textId="275A7ECB" w:rsidR="00760116" w:rsidRDefault="0076011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08F622" w14:textId="55BEF4F5" w:rsidR="00760116" w:rsidRDefault="00972151" w:rsidP="007601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2064" behindDoc="1" locked="0" layoutInCell="1" allowOverlap="1" wp14:anchorId="7F9F9AC1" wp14:editId="721940E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1811020" cy="1345565"/>
                  <wp:effectExtent l="0" t="0" r="0" b="698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หมาาป่า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8B1B7" w14:textId="292681CA" w:rsidR="00760116" w:rsidRDefault="00760116" w:rsidP="0076011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F7BA" w14:textId="5B257023" w:rsidR="00736056" w:rsidRPr="00760116" w:rsidRDefault="00760116" w:rsidP="00760116">
            <w:pPr>
              <w:tabs>
                <w:tab w:val="left" w:pos="10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14:paraId="20D9D43F" w14:textId="191DF1D5" w:rsidR="00946A64" w:rsidRDefault="00946A64" w:rsidP="00946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23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ป่า</w:t>
            </w:r>
          </w:p>
          <w:p w14:paraId="17569896" w14:textId="77777777" w:rsidR="00417F55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8764D" w14:textId="787F5FB9" w:rsidR="00417F55" w:rsidRPr="00927B1C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ิ่งมีชีวิตทุกประเภท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กระโดด ได้ </w:t>
            </w:r>
            <w:r w:rsidR="00DD7393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731E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ดิบชื้</w:t>
            </w:r>
            <w:r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E3029D7" w14:textId="77777777" w:rsidR="00736056" w:rsidRDefault="0073605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B4E5EEE" w14:textId="77777777" w:rsidR="004D7A81" w:rsidRP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9C8955" w14:textId="06B20750" w:rsid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60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9B06BC" w:rsidRPr="000B0342" w14:paraId="43A6FB56" w14:textId="77777777" w:rsidTr="009B06BC">
        <w:trPr>
          <w:trHeight w:val="130"/>
        </w:trPr>
        <w:tc>
          <w:tcPr>
            <w:tcW w:w="4106" w:type="dxa"/>
          </w:tcPr>
          <w:p w14:paraId="10CAC063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3472" behindDoc="1" locked="0" layoutInCell="1" allowOverlap="1" wp14:anchorId="3C673A0D" wp14:editId="7330B674">
                  <wp:simplePos x="0" y="0"/>
                  <wp:positionH relativeFrom="column">
                    <wp:posOffset>572494</wp:posOffset>
                  </wp:positionH>
                  <wp:positionV relativeFrom="paragraph">
                    <wp:posOffset>188788</wp:posOffset>
                  </wp:positionV>
                  <wp:extent cx="1504950" cy="150495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กระจ่าย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encilSketch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3507C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737991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2B0B8552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14:paraId="740665DD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7ECFA3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</w:t>
            </w:r>
          </w:p>
          <w:p w14:paraId="7FF07FE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  <w:p w14:paraId="486772A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6BC" w:rsidRPr="000B0342" w14:paraId="58692D89" w14:textId="77777777" w:rsidTr="009B06BC">
        <w:trPr>
          <w:trHeight w:val="2815"/>
        </w:trPr>
        <w:tc>
          <w:tcPr>
            <w:tcW w:w="4106" w:type="dxa"/>
          </w:tcPr>
          <w:p w14:paraId="7804FDB0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074496" behindDoc="1" locked="0" layoutInCell="1" allowOverlap="1" wp14:anchorId="0BF0BD3F" wp14:editId="0B109786">
                  <wp:simplePos x="0" y="0"/>
                  <wp:positionH relativeFrom="column">
                    <wp:posOffset>739471</wp:posOffset>
                  </wp:positionH>
                  <wp:positionV relativeFrom="paragraph">
                    <wp:posOffset>163416</wp:posOffset>
                  </wp:positionV>
                  <wp:extent cx="1104324" cy="1532656"/>
                  <wp:effectExtent l="0" t="0" r="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วาง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24" cy="15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8534E8" w14:textId="77777777" w:rsidR="009B06BC" w:rsidRPr="002516D5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4B9EBD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1F15BF9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</w:t>
            </w:r>
          </w:p>
          <w:p w14:paraId="20647C6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14:paraId="4A04F56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่งโล่ง ชายป่า และสามารถเดิน กระโดด ได้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ในป่า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สมบรูณ์</w:t>
            </w:r>
          </w:p>
          <w:p w14:paraId="3B481C0F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6BC" w:rsidRPr="000B0342" w14:paraId="238B91DB" w14:textId="77777777" w:rsidTr="009B06BC">
        <w:trPr>
          <w:trHeight w:val="132"/>
        </w:trPr>
        <w:tc>
          <w:tcPr>
            <w:tcW w:w="4106" w:type="dxa"/>
          </w:tcPr>
          <w:p w14:paraId="5604C28D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75520" behindDoc="1" locked="0" layoutInCell="1" allowOverlap="1" wp14:anchorId="588FCB87" wp14:editId="2DEB657D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138678</wp:posOffset>
                  </wp:positionV>
                  <wp:extent cx="2056195" cy="1638300"/>
                  <wp:effectExtent l="0" t="0" r="127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ช้าง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876A3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4CDC15C5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034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</w:t>
            </w:r>
          </w:p>
          <w:p w14:paraId="323BF624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E992C" w14:textId="77777777" w:rsidR="009B06BC" w:rsidRPr="00D17041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 อ้อย ต้นกล้วย และสามารถ</w:t>
            </w:r>
            <w:r w:rsidRPr="003B5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เหยียบศัตรู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อุดมสมบรูณ์</w:t>
            </w:r>
          </w:p>
          <w:p w14:paraId="6526FB82" w14:textId="77777777" w:rsidR="009B06BC" w:rsidRPr="000B0342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5673AE" w14:textId="77777777" w:rsidR="00736056" w:rsidRDefault="00736056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11D5BB" w14:textId="77777777" w:rsidR="00D17897" w:rsidRDefault="00D17897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228806" w14:textId="77777777" w:rsidR="006E0058" w:rsidRDefault="006E0058" w:rsidP="006E005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 การอกแบบฉาก</w:t>
      </w:r>
    </w:p>
    <w:p w14:paraId="0FBCFD35" w14:textId="1C28031D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425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4256">
        <w:rPr>
          <w:rFonts w:ascii="TH SarabunPSK" w:hAnsi="TH SarabunPSK" w:cs="TH SarabunPSK"/>
          <w:sz w:val="32"/>
          <w:szCs w:val="32"/>
        </w:rPr>
        <w:t>1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ป่าที่มีความอุดมสมบรูณ์</w:t>
      </w:r>
    </w:p>
    <w:p w14:paraId="604A9572" w14:textId="7B72140F" w:rsidR="00754426" w:rsidRDefault="008D31F7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2E64160" wp14:editId="1E136AFC">
                <wp:simplePos x="0" y="0"/>
                <wp:positionH relativeFrom="column">
                  <wp:posOffset>693941</wp:posOffset>
                </wp:positionH>
                <wp:positionV relativeFrom="paragraph">
                  <wp:posOffset>170180</wp:posOffset>
                </wp:positionV>
                <wp:extent cx="1221740" cy="105410"/>
                <wp:effectExtent l="0" t="0" r="16510" b="27940"/>
                <wp:wrapNone/>
                <wp:docPr id="230" name="สี่เหลี่ยมผืนผ้ามุมมน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73AA3067" id="สี่เหลี่ยมผืนผ้ามุมมน 230" o:spid="_x0000_s1026" style="position:absolute;margin-left:54.65pt;margin-top:13.4pt;width:96.2pt;height:8.3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" filled="f" strokecolor="black [3213]" strokeweight="2pt"/>
            </w:pict>
          </mc:Fallback>
        </mc:AlternateContent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32832" behindDoc="0" locked="0" layoutInCell="1" allowOverlap="1" wp14:anchorId="683F5840" wp14:editId="74636622">
            <wp:simplePos x="0" y="0"/>
            <wp:positionH relativeFrom="column">
              <wp:posOffset>4335231</wp:posOffset>
            </wp:positionH>
            <wp:positionV relativeFrom="paragraph">
              <wp:posOffset>154369</wp:posOffset>
            </wp:positionV>
            <wp:extent cx="279400" cy="343535"/>
            <wp:effectExtent l="0" t="0" r="635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0CEA50" wp14:editId="4FC75871">
                <wp:simplePos x="0" y="0"/>
                <wp:positionH relativeFrom="margin">
                  <wp:posOffset>4255285</wp:posOffset>
                </wp:positionH>
                <wp:positionV relativeFrom="paragraph">
                  <wp:posOffset>84048</wp:posOffset>
                </wp:positionV>
                <wp:extent cx="1054735" cy="413385"/>
                <wp:effectExtent l="0" t="0" r="12065" b="247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89F38DA" id="สี่เหลี่ยมผืนผ้า 60" o:spid="_x0000_s1026" style="position:absolute;margin-left:335.05pt;margin-top:6.6pt;width:83.05pt;height:32.55pt;z-index:25183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QfuAIAAIY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="00E279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3776" behindDoc="1" locked="0" layoutInCell="1" allowOverlap="1" wp14:anchorId="1E1A7FCD" wp14:editId="7C0771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24063" cy="2456254"/>
            <wp:effectExtent l="0" t="0" r="5715" b="127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jj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3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5A"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523856" wp14:editId="2929B255">
                <wp:simplePos x="0" y="0"/>
                <wp:positionH relativeFrom="column">
                  <wp:posOffset>703824</wp:posOffset>
                </wp:positionH>
                <wp:positionV relativeFrom="paragraph">
                  <wp:posOffset>180242</wp:posOffset>
                </wp:positionV>
                <wp:extent cx="1204546" cy="96715"/>
                <wp:effectExtent l="0" t="0" r="0" b="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967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396F2144" id="สี่เหลี่ยมผืนผ้ามุมมน 12" o:spid="_x0000_s1026" style="position:absolute;margin-left:55.4pt;margin-top:14.2pt;width:94.85pt;height:7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46585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472" behindDoc="0" locked="0" layoutInCell="1" allowOverlap="1" wp14:anchorId="100714C8" wp14:editId="3A82C6C6">
            <wp:simplePos x="0" y="0"/>
            <wp:positionH relativeFrom="column">
              <wp:posOffset>431165</wp:posOffset>
            </wp:positionH>
            <wp:positionV relativeFrom="paragraph">
              <wp:posOffset>84455</wp:posOffset>
            </wp:positionV>
            <wp:extent cx="211455" cy="29337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2349" w14:textId="0E7D6400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EFE7F5B" w14:textId="3DB3E8CD" w:rsidR="008411FD" w:rsidRDefault="00424C45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20544" behindDoc="1" locked="0" layoutInCell="1" allowOverlap="1" wp14:anchorId="3C2AF340" wp14:editId="4F1375DF">
            <wp:simplePos x="0" y="0"/>
            <wp:positionH relativeFrom="margin">
              <wp:posOffset>5038578</wp:posOffset>
            </wp:positionH>
            <wp:positionV relativeFrom="paragraph">
              <wp:posOffset>234315</wp:posOffset>
            </wp:positionV>
            <wp:extent cx="279400" cy="343535"/>
            <wp:effectExtent l="0" t="0" r="635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A059" w14:textId="2075FA2B" w:rsidR="008411FD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2352" behindDoc="0" locked="0" layoutInCell="1" allowOverlap="1" wp14:anchorId="50BC7FD1" wp14:editId="65FB1D23">
            <wp:simplePos x="0" y="0"/>
            <wp:positionH relativeFrom="column">
              <wp:posOffset>2353788</wp:posOffset>
            </wp:positionH>
            <wp:positionV relativeFrom="paragraph">
              <wp:posOffset>26805</wp:posOffset>
            </wp:positionV>
            <wp:extent cx="460404" cy="260399"/>
            <wp:effectExtent l="0" t="0" r="0" b="635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4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4400" behindDoc="0" locked="0" layoutInCell="1" allowOverlap="1" wp14:anchorId="452D51CF" wp14:editId="577BFD5F">
            <wp:simplePos x="0" y="0"/>
            <wp:positionH relativeFrom="column">
              <wp:posOffset>1315413</wp:posOffset>
            </wp:positionH>
            <wp:positionV relativeFrom="paragraph">
              <wp:posOffset>208216</wp:posOffset>
            </wp:positionV>
            <wp:extent cx="460404" cy="260399"/>
            <wp:effectExtent l="0" t="0" r="0" b="635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6D" w:rsidRPr="001B6C6D">
        <w:rPr>
          <w:szCs w:val="24"/>
          <w:cs/>
        </w:rPr>
        <w:t xml:space="preserve"> </w:t>
      </w:r>
    </w:p>
    <w:p w14:paraId="7CDC4B72" w14:textId="4A9ABE60" w:rsidR="008411FD" w:rsidRPr="00EF4256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5FB91A2B" wp14:editId="11A084D4">
            <wp:simplePos x="0" y="0"/>
            <wp:positionH relativeFrom="margin">
              <wp:posOffset>4870015</wp:posOffset>
            </wp:positionH>
            <wp:positionV relativeFrom="paragraph">
              <wp:posOffset>139371</wp:posOffset>
            </wp:positionV>
            <wp:extent cx="460404" cy="260399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6FDCF692" wp14:editId="34B891C6">
            <wp:simplePos x="0" y="0"/>
            <wp:positionH relativeFrom="column">
              <wp:posOffset>4197336</wp:posOffset>
            </wp:positionH>
            <wp:positionV relativeFrom="paragraph">
              <wp:posOffset>62387</wp:posOffset>
            </wp:positionV>
            <wp:extent cx="245745" cy="245745"/>
            <wp:effectExtent l="0" t="0" r="1905" b="190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6208" behindDoc="0" locked="0" layoutInCell="1" allowOverlap="1" wp14:anchorId="187B04CD" wp14:editId="1877EC78">
            <wp:simplePos x="0" y="0"/>
            <wp:positionH relativeFrom="column">
              <wp:posOffset>3141331</wp:posOffset>
            </wp:positionH>
            <wp:positionV relativeFrom="paragraph">
              <wp:posOffset>35967</wp:posOffset>
            </wp:positionV>
            <wp:extent cx="460404" cy="260399"/>
            <wp:effectExtent l="0" t="0" r="0" b="635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424" behindDoc="0" locked="0" layoutInCell="1" allowOverlap="1" wp14:anchorId="10925A0D" wp14:editId="1618488C">
            <wp:simplePos x="0" y="0"/>
            <wp:positionH relativeFrom="column">
              <wp:posOffset>933207</wp:posOffset>
            </wp:positionH>
            <wp:positionV relativeFrom="paragraph">
              <wp:posOffset>177600</wp:posOffset>
            </wp:positionV>
            <wp:extent cx="667820" cy="926641"/>
            <wp:effectExtent l="0" t="0" r="0" b="698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820" cy="92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A7E70" w14:textId="2E2ABD1F" w:rsidR="00754426" w:rsidRDefault="00E2791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5824" behindDoc="0" locked="0" layoutInCell="1" allowOverlap="1" wp14:anchorId="18EB32D8" wp14:editId="553E4E94">
            <wp:simplePos x="0" y="0"/>
            <wp:positionH relativeFrom="column">
              <wp:posOffset>3110807</wp:posOffset>
            </wp:positionH>
            <wp:positionV relativeFrom="paragraph">
              <wp:posOffset>131852</wp:posOffset>
            </wp:positionV>
            <wp:extent cx="279400" cy="343535"/>
            <wp:effectExtent l="0" t="0" r="6350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7536" behindDoc="0" locked="0" layoutInCell="1" allowOverlap="1" wp14:anchorId="4C60CDCD" wp14:editId="7E3A86FC">
            <wp:simplePos x="0" y="0"/>
            <wp:positionH relativeFrom="column">
              <wp:posOffset>2105489</wp:posOffset>
            </wp:positionH>
            <wp:positionV relativeFrom="paragraph">
              <wp:posOffset>90455</wp:posOffset>
            </wp:positionV>
            <wp:extent cx="246185" cy="246185"/>
            <wp:effectExtent l="0" t="0" r="1905" b="190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CB95" w14:textId="03ADD240" w:rsidR="008411FD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0304" behindDoc="0" locked="0" layoutInCell="1" allowOverlap="1" wp14:anchorId="36D7E8FC" wp14:editId="277F2CB5">
            <wp:simplePos x="0" y="0"/>
            <wp:positionH relativeFrom="column">
              <wp:posOffset>4530725</wp:posOffset>
            </wp:positionH>
            <wp:positionV relativeFrom="paragraph">
              <wp:posOffset>6557</wp:posOffset>
            </wp:positionV>
            <wp:extent cx="460404" cy="260399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3440" behindDoc="0" locked="0" layoutInCell="1" allowOverlap="1" wp14:anchorId="4C951253" wp14:editId="360B0EFF">
            <wp:simplePos x="0" y="0"/>
            <wp:positionH relativeFrom="column">
              <wp:posOffset>3504771</wp:posOffset>
            </wp:positionH>
            <wp:positionV relativeFrom="paragraph">
              <wp:posOffset>11622</wp:posOffset>
            </wp:positionV>
            <wp:extent cx="245745" cy="245745"/>
            <wp:effectExtent l="0" t="0" r="1905" b="190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5549" w14:textId="6A786D30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F003C" w14:textId="36DCD0CE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3B4FD" w14:textId="2FB4896F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15D23" w14:textId="7C7D065E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14115EB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8F28794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B4813DF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72F3A50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9DCE2E8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9F9C1F1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D91DDFE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FFE2FE3" w14:textId="77777777" w:rsidR="00D17897" w:rsidRDefault="00D1789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127761F" w14:textId="3B437877" w:rsidR="00F3373B" w:rsidRDefault="00F3373B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6DA1E55" w14:textId="5E48DDBA" w:rsidR="00754426" w:rsidRDefault="00651E5D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2046848" behindDoc="1" locked="0" layoutInCell="1" allowOverlap="1" wp14:anchorId="626AA3F5" wp14:editId="6EE5B3A7">
            <wp:simplePos x="0" y="0"/>
            <wp:positionH relativeFrom="margin">
              <wp:align>center</wp:align>
            </wp:positionH>
            <wp:positionV relativeFrom="paragraph">
              <wp:posOffset>268591</wp:posOffset>
            </wp:positionV>
            <wp:extent cx="4951747" cy="2528633"/>
            <wp:effectExtent l="0" t="0" r="1270" b="508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j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25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26" w:rsidRPr="00CE3F3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="00754426" w:rsidRPr="00CE3F36">
        <w:rPr>
          <w:rFonts w:ascii="TH SarabunPSK" w:hAnsi="TH SarabunPSK" w:cs="TH SarabunPSK"/>
          <w:sz w:val="32"/>
          <w:szCs w:val="32"/>
        </w:rPr>
        <w:t>2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เขตร้อน</w:t>
      </w:r>
    </w:p>
    <w:p w14:paraId="3A4966AD" w14:textId="2252E08E" w:rsidR="008411FD" w:rsidRPr="00A44F93" w:rsidRDefault="005E6622" w:rsidP="00A44F93">
      <w:pPr>
        <w:ind w:left="993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164F3B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7CCDC6" wp14:editId="4AC9C71B">
                <wp:simplePos x="0" y="0"/>
                <wp:positionH relativeFrom="column">
                  <wp:posOffset>4206240</wp:posOffset>
                </wp:positionH>
                <wp:positionV relativeFrom="paragraph">
                  <wp:posOffset>91440</wp:posOffset>
                </wp:positionV>
                <wp:extent cx="1054735" cy="413385"/>
                <wp:effectExtent l="0" t="0" r="12065" b="24765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CF60F64" id="สี่เหลี่ยมผืนผ้า 200" o:spid="_x0000_s1026" style="position:absolute;margin-left:331.2pt;margin-top:7.2pt;width:83.05pt;height:32.5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qruAIAAIg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" filled="f" strokecolor="black [3213]" strokeweight="2pt"/>
            </w:pict>
          </mc:Fallback>
        </mc:AlternateContent>
      </w:r>
      <w:r w:rsidRPr="00164F3B">
        <w:rPr>
          <w:noProof/>
        </w:rPr>
        <w:drawing>
          <wp:anchor distT="0" distB="0" distL="114300" distR="114300" simplePos="0" relativeHeight="251852288" behindDoc="0" locked="0" layoutInCell="1" allowOverlap="1" wp14:anchorId="143CEF54" wp14:editId="1B529924">
            <wp:simplePos x="0" y="0"/>
            <wp:positionH relativeFrom="column">
              <wp:posOffset>4897120</wp:posOffset>
            </wp:positionH>
            <wp:positionV relativeFrom="paragraph">
              <wp:posOffset>172720</wp:posOffset>
            </wp:positionV>
            <wp:extent cx="279400" cy="343535"/>
            <wp:effectExtent l="0" t="0" r="635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</w:rPr>
        <w:drawing>
          <wp:anchor distT="0" distB="0" distL="114300" distR="114300" simplePos="0" relativeHeight="251849216" behindDoc="0" locked="0" layoutInCell="1" allowOverlap="1" wp14:anchorId="4DDFAFDA" wp14:editId="0E6A33D1">
            <wp:simplePos x="0" y="0"/>
            <wp:positionH relativeFrom="column">
              <wp:posOffset>4585335</wp:posOffset>
            </wp:positionH>
            <wp:positionV relativeFrom="paragraph">
              <wp:posOffset>163830</wp:posOffset>
            </wp:positionV>
            <wp:extent cx="279400" cy="343535"/>
            <wp:effectExtent l="0" t="0" r="635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4096" behindDoc="0" locked="0" layoutInCell="1" allowOverlap="1" wp14:anchorId="200D1737" wp14:editId="2091A4C1">
            <wp:simplePos x="0" y="0"/>
            <wp:positionH relativeFrom="column">
              <wp:posOffset>4287634</wp:posOffset>
            </wp:positionH>
            <wp:positionV relativeFrom="paragraph">
              <wp:posOffset>161925</wp:posOffset>
            </wp:positionV>
            <wp:extent cx="279400" cy="343535"/>
            <wp:effectExtent l="0" t="0" r="6350" b="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5D" w:rsidRPr="00164F3B">
        <w:rPr>
          <w:noProof/>
        </w:rPr>
        <w:drawing>
          <wp:anchor distT="0" distB="0" distL="114300" distR="114300" simplePos="0" relativeHeight="251847168" behindDoc="0" locked="0" layoutInCell="1" allowOverlap="1" wp14:anchorId="14FF2E4F" wp14:editId="73DA8E24">
            <wp:simplePos x="0" y="0"/>
            <wp:positionH relativeFrom="column">
              <wp:posOffset>534255</wp:posOffset>
            </wp:positionH>
            <wp:positionV relativeFrom="paragraph">
              <wp:posOffset>116997</wp:posOffset>
            </wp:positionV>
            <wp:extent cx="266448" cy="370027"/>
            <wp:effectExtent l="0" t="0" r="635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661" cy="37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3072" behindDoc="1" locked="0" layoutInCell="1" allowOverlap="1" wp14:anchorId="6D604B52" wp14:editId="228BFBF5">
            <wp:simplePos x="0" y="0"/>
            <wp:positionH relativeFrom="margin">
              <wp:posOffset>4994373</wp:posOffset>
            </wp:positionH>
            <wp:positionV relativeFrom="paragraph">
              <wp:posOffset>866482</wp:posOffset>
            </wp:positionV>
            <wp:extent cx="279400" cy="343535"/>
            <wp:effectExtent l="0" t="0" r="6350" b="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CE871" w14:textId="0FF90D07" w:rsidR="008411FD" w:rsidRPr="00164F3B" w:rsidRDefault="008D31F7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3F5FAED" wp14:editId="4FC57633">
                <wp:simplePos x="0" y="0"/>
                <wp:positionH relativeFrom="column">
                  <wp:posOffset>933564</wp:posOffset>
                </wp:positionH>
                <wp:positionV relativeFrom="paragraph">
                  <wp:posOffset>14605</wp:posOffset>
                </wp:positionV>
                <wp:extent cx="1203960" cy="96520"/>
                <wp:effectExtent l="0" t="0" r="0" b="0"/>
                <wp:wrapNone/>
                <wp:docPr id="315" name="สี่เหลี่ยมผืนผ้า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65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18B9DA4" id="สี่เหลี่ยมผืนผ้ามุมมน 315" o:spid="_x0000_s1026" style="position:absolute;margin-left:73.5pt;margin-top:1.15pt;width:94.8pt;height:7.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41F2412" wp14:editId="60757AF7">
                <wp:simplePos x="0" y="0"/>
                <wp:positionH relativeFrom="column">
                  <wp:posOffset>924146</wp:posOffset>
                </wp:positionH>
                <wp:positionV relativeFrom="paragraph">
                  <wp:posOffset>15147</wp:posOffset>
                </wp:positionV>
                <wp:extent cx="1222131" cy="105508"/>
                <wp:effectExtent l="0" t="0" r="16510" b="27940"/>
                <wp:wrapNone/>
                <wp:docPr id="314" name="สี่เหลี่ยมผืนผ้ามุมมน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1055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8F29EE3" id="สี่เหลี่ยมผืนผ้ามุมมน 314" o:spid="_x0000_s1026" style="position:absolute;margin-left:72.75pt;margin-top:1.2pt;width:96.25pt;height:8.3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" filled="f" strokecolor="black [3213]" strokeweight="2pt"/>
            </w:pict>
          </mc:Fallback>
        </mc:AlternateContent>
      </w:r>
    </w:p>
    <w:p w14:paraId="7F8E1B14" w14:textId="39DBED7A" w:rsidR="008411FD" w:rsidRPr="00164F3B" w:rsidRDefault="00164F3B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4336" behindDoc="0" locked="0" layoutInCell="1" allowOverlap="1" wp14:anchorId="0A6908CB" wp14:editId="34D1F186">
            <wp:simplePos x="0" y="0"/>
            <wp:positionH relativeFrom="margin">
              <wp:posOffset>2956560</wp:posOffset>
            </wp:positionH>
            <wp:positionV relativeFrom="paragraph">
              <wp:posOffset>211992</wp:posOffset>
            </wp:positionV>
            <wp:extent cx="279400" cy="343535"/>
            <wp:effectExtent l="0" t="0" r="635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BAEA" w14:textId="60BCEC8E" w:rsidR="008411FD" w:rsidRPr="00164F3B" w:rsidRDefault="00651E5D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7104" behindDoc="0" locked="0" layoutInCell="1" allowOverlap="1" wp14:anchorId="3EE4BB49" wp14:editId="0C02B8DD">
            <wp:simplePos x="0" y="0"/>
            <wp:positionH relativeFrom="column">
              <wp:posOffset>2690916</wp:posOffset>
            </wp:positionH>
            <wp:positionV relativeFrom="paragraph">
              <wp:posOffset>268292</wp:posOffset>
            </wp:positionV>
            <wp:extent cx="245745" cy="245745"/>
            <wp:effectExtent l="0" t="0" r="1905" b="190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2048" behindDoc="0" locked="0" layoutInCell="1" allowOverlap="1" wp14:anchorId="3DE951D5" wp14:editId="54F7CD30">
            <wp:simplePos x="0" y="0"/>
            <wp:positionH relativeFrom="column">
              <wp:posOffset>534255</wp:posOffset>
            </wp:positionH>
            <wp:positionV relativeFrom="paragraph">
              <wp:posOffset>96665</wp:posOffset>
            </wp:positionV>
            <wp:extent cx="606175" cy="841104"/>
            <wp:effectExtent l="0" t="0" r="3810" b="0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920" cy="8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7B">
        <w:rPr>
          <w:rFonts w:hint="cs"/>
          <w:noProof/>
        </w:rPr>
        <w:drawing>
          <wp:anchor distT="0" distB="0" distL="114300" distR="114300" simplePos="0" relativeHeight="251890176" behindDoc="0" locked="0" layoutInCell="1" allowOverlap="1" wp14:anchorId="397948BF" wp14:editId="2B5C256F">
            <wp:simplePos x="0" y="0"/>
            <wp:positionH relativeFrom="column">
              <wp:posOffset>1918433</wp:posOffset>
            </wp:positionH>
            <wp:positionV relativeFrom="paragraph">
              <wp:posOffset>240030</wp:posOffset>
            </wp:positionV>
            <wp:extent cx="342900" cy="342900"/>
            <wp:effectExtent l="0" t="0" r="0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9C">
        <w:rPr>
          <w:rFonts w:hint="cs"/>
          <w:noProof/>
        </w:rPr>
        <w:drawing>
          <wp:anchor distT="0" distB="0" distL="114300" distR="114300" simplePos="0" relativeHeight="251888128" behindDoc="0" locked="0" layoutInCell="1" allowOverlap="1" wp14:anchorId="0F6C0E55" wp14:editId="0F0CE177">
            <wp:simplePos x="0" y="0"/>
            <wp:positionH relativeFrom="column">
              <wp:posOffset>4135413</wp:posOffset>
            </wp:positionH>
            <wp:positionV relativeFrom="paragraph">
              <wp:posOffset>95299</wp:posOffset>
            </wp:positionV>
            <wp:extent cx="378314" cy="378314"/>
            <wp:effectExtent l="0" t="0" r="3175" b="317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4" cy="37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5056" behindDoc="0" locked="0" layoutInCell="1" allowOverlap="1" wp14:anchorId="58114FF6" wp14:editId="2E36368F">
            <wp:simplePos x="0" y="0"/>
            <wp:positionH relativeFrom="column">
              <wp:posOffset>2239938</wp:posOffset>
            </wp:positionH>
            <wp:positionV relativeFrom="paragraph">
              <wp:posOffset>212236</wp:posOffset>
            </wp:positionV>
            <wp:extent cx="245745" cy="245745"/>
            <wp:effectExtent l="0" t="0" r="1905" b="1905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78912" behindDoc="0" locked="0" layoutInCell="1" allowOverlap="1" wp14:anchorId="5BC60741" wp14:editId="1A666C0A">
            <wp:simplePos x="0" y="0"/>
            <wp:positionH relativeFrom="column">
              <wp:posOffset>4852768</wp:posOffset>
            </wp:positionH>
            <wp:positionV relativeFrom="paragraph">
              <wp:posOffset>235145</wp:posOffset>
            </wp:positionV>
            <wp:extent cx="460404" cy="260399"/>
            <wp:effectExtent l="0" t="0" r="0" b="635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02841B0D" wp14:editId="75BA84F8">
            <wp:simplePos x="0" y="0"/>
            <wp:positionH relativeFrom="column">
              <wp:posOffset>1137041</wp:posOffset>
            </wp:positionH>
            <wp:positionV relativeFrom="paragraph">
              <wp:posOffset>4640</wp:posOffset>
            </wp:positionV>
            <wp:extent cx="460404" cy="260399"/>
            <wp:effectExtent l="0" t="0" r="0" b="635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A7647" w14:textId="6B8FEF7F" w:rsidR="00754426" w:rsidRPr="00164F3B" w:rsidRDefault="00A44F93" w:rsidP="00754426">
      <w:pPr>
        <w:pStyle w:val="a6"/>
        <w:ind w:left="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3008" behindDoc="0" locked="0" layoutInCell="1" allowOverlap="1" wp14:anchorId="3A84794E" wp14:editId="3DBBDD4A">
            <wp:simplePos x="0" y="0"/>
            <wp:positionH relativeFrom="column">
              <wp:posOffset>3833348</wp:posOffset>
            </wp:positionH>
            <wp:positionV relativeFrom="paragraph">
              <wp:posOffset>1368</wp:posOffset>
            </wp:positionV>
            <wp:extent cx="245745" cy="245745"/>
            <wp:effectExtent l="0" t="0" r="1905" b="1905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6384" behindDoc="0" locked="0" layoutInCell="1" allowOverlap="1" wp14:anchorId="6634CD9A" wp14:editId="6A2819F3">
            <wp:simplePos x="0" y="0"/>
            <wp:positionH relativeFrom="margin">
              <wp:posOffset>1542415</wp:posOffset>
            </wp:positionH>
            <wp:positionV relativeFrom="paragraph">
              <wp:posOffset>46403</wp:posOffset>
            </wp:positionV>
            <wp:extent cx="279400" cy="343535"/>
            <wp:effectExtent l="0" t="0" r="6350" b="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3BA4" w14:textId="0BE3D054" w:rsidR="00754426" w:rsidRDefault="00651E5D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8432" behindDoc="0" locked="0" layoutInCell="1" allowOverlap="1" wp14:anchorId="7FD1338C" wp14:editId="1FE3F982">
            <wp:simplePos x="0" y="0"/>
            <wp:positionH relativeFrom="margin">
              <wp:posOffset>4521086</wp:posOffset>
            </wp:positionH>
            <wp:positionV relativeFrom="paragraph">
              <wp:posOffset>9432</wp:posOffset>
            </wp:positionV>
            <wp:extent cx="279400" cy="343535"/>
            <wp:effectExtent l="0" t="0" r="635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BEBE" w14:textId="77777777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10DFBE1E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D396C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0CABD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F8DE6" w14:textId="32E7EBF9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CF39EB2" wp14:editId="3FD218B9">
                <wp:simplePos x="0" y="0"/>
                <wp:positionH relativeFrom="margin">
                  <wp:posOffset>1903228</wp:posOffset>
                </wp:positionH>
                <wp:positionV relativeFrom="paragraph">
                  <wp:posOffset>43712</wp:posOffset>
                </wp:positionV>
                <wp:extent cx="1924493" cy="391795"/>
                <wp:effectExtent l="0" t="0" r="0" b="82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416E2" w14:textId="77777777" w:rsidR="00F84A78" w:rsidRDefault="00F84A78" w:rsidP="008D31F7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ฉากด่า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4D5B122" w14:textId="77777777" w:rsidR="00F84A78" w:rsidRPr="008D31F7" w:rsidRDefault="00F84A78" w:rsidP="008D31F7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7" type="#_x0000_t202" style="position:absolute;left:0;text-align:left;margin-left:149.85pt;margin-top:3.45pt;width:151.55pt;height:30.8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" filled="f" stroked="f">
                <v:textbox>
                  <w:txbxContent>
                    <w:p w14:paraId="538416E2" w14:textId="77777777" w:rsidR="0062075D" w:rsidRDefault="0062075D" w:rsidP="008D31F7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ฉากด่าน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64D5B122" w14:textId="77777777" w:rsidR="0062075D" w:rsidRPr="008D31F7" w:rsidRDefault="0062075D" w:rsidP="008D31F7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36981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E7AB9" w14:textId="59BE60BE" w:rsidR="00EF2A2D" w:rsidRPr="00EF2A2D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2A2D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2A2D">
        <w:rPr>
          <w:rFonts w:ascii="TH SarabunPSK" w:hAnsi="TH SarabunPSK" w:cs="TH SarabunPSK"/>
          <w:sz w:val="32"/>
          <w:szCs w:val="32"/>
        </w:rPr>
        <w:t>3</w:t>
      </w:r>
      <w:r w:rsidR="00BC45DE" w:rsidRPr="00EF2A2D">
        <w:rPr>
          <w:rFonts w:ascii="TH SarabunPSK" w:hAnsi="TH SarabunPSK" w:cs="TH SarabunPSK"/>
          <w:sz w:val="32"/>
          <w:szCs w:val="32"/>
          <w:cs/>
        </w:rPr>
        <w:t xml:space="preserve"> : เป็นฉากที่มีสภาพอากาศหนาว</w:t>
      </w:r>
    </w:p>
    <w:p w14:paraId="33ACB73D" w14:textId="30872C74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4016" behindDoc="1" locked="0" layoutInCell="1" allowOverlap="1" wp14:anchorId="49A16D29" wp14:editId="7D71A71E">
            <wp:simplePos x="0" y="0"/>
            <wp:positionH relativeFrom="margin">
              <wp:align>center</wp:align>
            </wp:positionH>
            <wp:positionV relativeFrom="paragraph">
              <wp:posOffset>164693</wp:posOffset>
            </wp:positionV>
            <wp:extent cx="4983382" cy="2808241"/>
            <wp:effectExtent l="0" t="0" r="8255" b="0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ol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82" cy="280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33184" behindDoc="0" locked="0" layoutInCell="1" allowOverlap="1" wp14:anchorId="376EBE5E" wp14:editId="2CC41D77">
            <wp:simplePos x="0" y="0"/>
            <wp:positionH relativeFrom="column">
              <wp:posOffset>606174</wp:posOffset>
            </wp:positionH>
            <wp:positionV relativeFrom="paragraph">
              <wp:posOffset>235988</wp:posOffset>
            </wp:positionV>
            <wp:extent cx="287677" cy="400617"/>
            <wp:effectExtent l="0" t="0" r="0" b="0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493" cy="40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2944" behindDoc="0" locked="0" layoutInCell="1" allowOverlap="1" wp14:anchorId="07E4F6C6" wp14:editId="082CFD8D">
            <wp:simplePos x="0" y="0"/>
            <wp:positionH relativeFrom="margin">
              <wp:posOffset>4702810</wp:posOffset>
            </wp:positionH>
            <wp:positionV relativeFrom="paragraph">
              <wp:posOffset>299720</wp:posOffset>
            </wp:positionV>
            <wp:extent cx="229235" cy="281940"/>
            <wp:effectExtent l="0" t="0" r="0" b="3810"/>
            <wp:wrapNone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154050E" wp14:editId="1CACB309">
                <wp:simplePos x="0" y="0"/>
                <wp:positionH relativeFrom="column">
                  <wp:posOffset>4043680</wp:posOffset>
                </wp:positionH>
                <wp:positionV relativeFrom="paragraph">
                  <wp:posOffset>203200</wp:posOffset>
                </wp:positionV>
                <wp:extent cx="1257300" cy="413385"/>
                <wp:effectExtent l="0" t="0" r="19050" b="24765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A1C08AF" id="สี่เหลี่ยมผืนผ้า 247" o:spid="_x0000_s1026" style="position:absolute;margin-left:318.4pt;margin-top:16pt;width:99pt;height:32.55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4992" behindDoc="0" locked="0" layoutInCell="1" allowOverlap="1" wp14:anchorId="04A2BEC0" wp14:editId="54B77267">
            <wp:simplePos x="0" y="0"/>
            <wp:positionH relativeFrom="column">
              <wp:posOffset>4998085</wp:posOffset>
            </wp:positionH>
            <wp:positionV relativeFrom="paragraph">
              <wp:posOffset>293370</wp:posOffset>
            </wp:positionV>
            <wp:extent cx="220980" cy="271780"/>
            <wp:effectExtent l="0" t="0" r="7620" b="0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7040" behindDoc="0" locked="0" layoutInCell="1" allowOverlap="1" wp14:anchorId="53356E89" wp14:editId="4CC1258C">
            <wp:simplePos x="0" y="0"/>
            <wp:positionH relativeFrom="column">
              <wp:posOffset>4122420</wp:posOffset>
            </wp:positionH>
            <wp:positionV relativeFrom="paragraph">
              <wp:posOffset>290830</wp:posOffset>
            </wp:positionV>
            <wp:extent cx="221615" cy="273050"/>
            <wp:effectExtent l="0" t="0" r="6985" b="0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5D81" w14:textId="1F537143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CF66BB" wp14:editId="7F68F19A">
                <wp:simplePos x="0" y="0"/>
                <wp:positionH relativeFrom="column">
                  <wp:posOffset>955040</wp:posOffset>
                </wp:positionH>
                <wp:positionV relativeFrom="paragraph">
                  <wp:posOffset>124574</wp:posOffset>
                </wp:positionV>
                <wp:extent cx="1232899" cy="96748"/>
                <wp:effectExtent l="0" t="0" r="5715" b="0"/>
                <wp:wrapNone/>
                <wp:docPr id="262" name="สี่เหลี่ยมผืนผ้ามุมมน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99" cy="9674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413AE646" id="สี่เหลี่ยมผืนผ้ามุมมน 262" o:spid="_x0000_s1026" style="position:absolute;margin-left:75.2pt;margin-top:9.8pt;width:97.1pt;height:7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2DB1354" wp14:editId="5F2CD993">
                <wp:simplePos x="0" y="0"/>
                <wp:positionH relativeFrom="column">
                  <wp:posOffset>950709</wp:posOffset>
                </wp:positionH>
                <wp:positionV relativeFrom="paragraph">
                  <wp:posOffset>118745</wp:posOffset>
                </wp:positionV>
                <wp:extent cx="1221740" cy="105410"/>
                <wp:effectExtent l="0" t="0" r="16510" b="27940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6BF16DE0" id="สี่เหลี่ยมผืนผ้ามุมมน 261" o:spid="_x0000_s1026" style="position:absolute;margin-left:74.85pt;margin-top:9.35pt;width:96.2pt;height:8.3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8368" behindDoc="0" locked="0" layoutInCell="1" allowOverlap="1" wp14:anchorId="68E7C22A" wp14:editId="3DC599C5">
            <wp:simplePos x="0" y="0"/>
            <wp:positionH relativeFrom="column">
              <wp:posOffset>4403839</wp:posOffset>
            </wp:positionH>
            <wp:positionV relativeFrom="paragraph">
              <wp:posOffset>15875</wp:posOffset>
            </wp:positionV>
            <wp:extent cx="243840" cy="299720"/>
            <wp:effectExtent l="0" t="0" r="3810" b="508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D622" w14:textId="08E44CD0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0804C001" w14:textId="2DBFD8E2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2F8E28EF" w14:textId="72F96336" w:rsidR="00754426" w:rsidRDefault="00F1200D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9392" behindDoc="0" locked="0" layoutInCell="1" allowOverlap="1" wp14:anchorId="02D90409" wp14:editId="5763273A">
            <wp:simplePos x="0" y="0"/>
            <wp:positionH relativeFrom="margin">
              <wp:posOffset>2877820</wp:posOffset>
            </wp:positionH>
            <wp:positionV relativeFrom="paragraph">
              <wp:posOffset>636270</wp:posOffset>
            </wp:positionV>
            <wp:extent cx="279400" cy="343535"/>
            <wp:effectExtent l="0" t="0" r="6350" b="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3488" behindDoc="0" locked="0" layoutInCell="1" allowOverlap="1" wp14:anchorId="7D9AAAF4" wp14:editId="04A2D2A9">
            <wp:simplePos x="0" y="0"/>
            <wp:positionH relativeFrom="column">
              <wp:posOffset>4773930</wp:posOffset>
            </wp:positionH>
            <wp:positionV relativeFrom="paragraph">
              <wp:posOffset>925830</wp:posOffset>
            </wp:positionV>
            <wp:extent cx="460375" cy="260350"/>
            <wp:effectExtent l="0" t="0" r="0" b="635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6560" behindDoc="0" locked="0" layoutInCell="1" allowOverlap="1" wp14:anchorId="71F7642C" wp14:editId="51A17D01">
            <wp:simplePos x="0" y="0"/>
            <wp:positionH relativeFrom="column">
              <wp:posOffset>2160905</wp:posOffset>
            </wp:positionH>
            <wp:positionV relativeFrom="paragraph">
              <wp:posOffset>902970</wp:posOffset>
            </wp:positionV>
            <wp:extent cx="245745" cy="245745"/>
            <wp:effectExtent l="0" t="0" r="1905" b="1905"/>
            <wp:wrapNone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8608" behindDoc="0" locked="0" layoutInCell="1" allowOverlap="1" wp14:anchorId="48055E32" wp14:editId="679152CF">
            <wp:simplePos x="0" y="0"/>
            <wp:positionH relativeFrom="column">
              <wp:posOffset>4056380</wp:posOffset>
            </wp:positionH>
            <wp:positionV relativeFrom="paragraph">
              <wp:posOffset>786130</wp:posOffset>
            </wp:positionV>
            <wp:extent cx="377825" cy="377825"/>
            <wp:effectExtent l="0" t="0" r="3175" b="3175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0BD6" w14:textId="5DADF3C8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0416" behindDoc="0" locked="0" layoutInCell="1" allowOverlap="1" wp14:anchorId="776679E9" wp14:editId="2DD3F59F">
            <wp:simplePos x="0" y="0"/>
            <wp:positionH relativeFrom="margin">
              <wp:posOffset>4772139</wp:posOffset>
            </wp:positionH>
            <wp:positionV relativeFrom="paragraph">
              <wp:posOffset>8034</wp:posOffset>
            </wp:positionV>
            <wp:extent cx="279400" cy="343535"/>
            <wp:effectExtent l="0" t="0" r="6350" b="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1440" behindDoc="0" locked="0" layoutInCell="1" allowOverlap="1" wp14:anchorId="426C83FF" wp14:editId="4F02AC11">
            <wp:simplePos x="0" y="0"/>
            <wp:positionH relativeFrom="margin">
              <wp:posOffset>1773070</wp:posOffset>
            </wp:positionH>
            <wp:positionV relativeFrom="paragraph">
              <wp:posOffset>27576</wp:posOffset>
            </wp:positionV>
            <wp:extent cx="279400" cy="343535"/>
            <wp:effectExtent l="0" t="0" r="635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9632" behindDoc="0" locked="0" layoutInCell="1" allowOverlap="1" wp14:anchorId="1CEF6916" wp14:editId="6FCC746A">
            <wp:simplePos x="0" y="0"/>
            <wp:positionH relativeFrom="column">
              <wp:posOffset>2209465</wp:posOffset>
            </wp:positionH>
            <wp:positionV relativeFrom="paragraph">
              <wp:posOffset>129753</wp:posOffset>
            </wp:positionV>
            <wp:extent cx="342900" cy="342900"/>
            <wp:effectExtent l="0" t="0" r="0" b="0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0D"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9088" behindDoc="0" locked="0" layoutInCell="1" allowOverlap="1" wp14:anchorId="158164B4" wp14:editId="55085516">
            <wp:simplePos x="0" y="0"/>
            <wp:positionH relativeFrom="margin">
              <wp:posOffset>3786212</wp:posOffset>
            </wp:positionH>
            <wp:positionV relativeFrom="paragraph">
              <wp:posOffset>127781</wp:posOffset>
            </wp:positionV>
            <wp:extent cx="279400" cy="343535"/>
            <wp:effectExtent l="0" t="0" r="6350" b="0"/>
            <wp:wrapNone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6F97" w14:textId="6E23E2BE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6320" behindDoc="0" locked="0" layoutInCell="1" allowOverlap="1" wp14:anchorId="2D5136BF" wp14:editId="332397DC">
            <wp:simplePos x="0" y="0"/>
            <wp:positionH relativeFrom="column">
              <wp:posOffset>1280545</wp:posOffset>
            </wp:positionH>
            <wp:positionV relativeFrom="paragraph">
              <wp:posOffset>112238</wp:posOffset>
            </wp:positionV>
            <wp:extent cx="478155" cy="663575"/>
            <wp:effectExtent l="0" t="0" r="0" b="3175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1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31136" behindDoc="0" locked="0" layoutInCell="1" allowOverlap="1" wp14:anchorId="09D7EBDD" wp14:editId="0FD34387">
            <wp:simplePos x="0" y="0"/>
            <wp:positionH relativeFrom="column">
              <wp:posOffset>482101</wp:posOffset>
            </wp:positionH>
            <wp:positionV relativeFrom="paragraph">
              <wp:posOffset>256882</wp:posOffset>
            </wp:positionV>
            <wp:extent cx="720969" cy="535577"/>
            <wp:effectExtent l="0" t="0" r="3175" b="0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าาป่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969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834C" w14:textId="645FFE09" w:rsidR="008411FD" w:rsidRDefault="00845402" w:rsidP="00754426">
      <w:pPr>
        <w:ind w:left="993" w:hanging="993"/>
        <w:rPr>
          <w:noProof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5536" behindDoc="0" locked="0" layoutInCell="1" allowOverlap="1" wp14:anchorId="0C36376E" wp14:editId="5CEEB390">
            <wp:simplePos x="0" y="0"/>
            <wp:positionH relativeFrom="column">
              <wp:posOffset>3425347</wp:posOffset>
            </wp:positionH>
            <wp:positionV relativeFrom="paragraph">
              <wp:posOffset>174147</wp:posOffset>
            </wp:positionV>
            <wp:extent cx="245745" cy="245745"/>
            <wp:effectExtent l="0" t="0" r="1905" b="1905"/>
            <wp:wrapNone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191C" w14:textId="3062F2E0" w:rsidR="00754426" w:rsidRPr="00E6617C" w:rsidRDefault="00754426" w:rsidP="00754426">
      <w:pPr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3614187" w14:textId="41269E09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60B413E5" w14:textId="77777777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4BE87" w14:textId="78F82805" w:rsidR="00845402" w:rsidRDefault="00845402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BC9B5" w14:textId="6FAB3B85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1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761EF66" w14:textId="77777777" w:rsidR="00EF2A2D" w:rsidRDefault="00EF2A2D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3501383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093C25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5509B8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462AD1D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8981723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FC9A8D" w14:textId="342F8EA9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ฝนตก</w:t>
      </w:r>
    </w:p>
    <w:p w14:paraId="70C1E57E" w14:textId="1CEAEF89" w:rsidR="00754426" w:rsidRPr="00C66B6A" w:rsidRDefault="00C66B6A" w:rsidP="00C66B6A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5040" behindDoc="1" locked="0" layoutInCell="1" allowOverlap="1" wp14:anchorId="1E8DAC0E" wp14:editId="5F4E9BFA">
            <wp:simplePos x="0" y="0"/>
            <wp:positionH relativeFrom="margin">
              <wp:posOffset>262890</wp:posOffset>
            </wp:positionH>
            <wp:positionV relativeFrom="paragraph">
              <wp:posOffset>116448</wp:posOffset>
            </wp:positionV>
            <wp:extent cx="5206150" cy="2630184"/>
            <wp:effectExtent l="0" t="0" r="0" b="0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jj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50" cy="263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6976" behindDoc="0" locked="0" layoutInCell="1" allowOverlap="1" wp14:anchorId="64D67B24" wp14:editId="4F81721C">
            <wp:simplePos x="0" y="0"/>
            <wp:positionH relativeFrom="column">
              <wp:posOffset>616096</wp:posOffset>
            </wp:positionH>
            <wp:positionV relativeFrom="paragraph">
              <wp:posOffset>178385</wp:posOffset>
            </wp:positionV>
            <wp:extent cx="339991" cy="472377"/>
            <wp:effectExtent l="0" t="0" r="3175" b="444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991" cy="47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0832" behindDoc="0" locked="0" layoutInCell="1" allowOverlap="1" wp14:anchorId="25C8BB41" wp14:editId="11B0D8E5">
            <wp:simplePos x="0" y="0"/>
            <wp:positionH relativeFrom="column">
              <wp:posOffset>5037455</wp:posOffset>
            </wp:positionH>
            <wp:positionV relativeFrom="paragraph">
              <wp:posOffset>311150</wp:posOffset>
            </wp:positionV>
            <wp:extent cx="243840" cy="299720"/>
            <wp:effectExtent l="0" t="0" r="3810" b="508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60A6BC1" wp14:editId="0630AD0D">
                <wp:simplePos x="0" y="0"/>
                <wp:positionH relativeFrom="column">
                  <wp:posOffset>4056380</wp:posOffset>
                </wp:positionH>
                <wp:positionV relativeFrom="paragraph">
                  <wp:posOffset>232410</wp:posOffset>
                </wp:positionV>
                <wp:extent cx="1257300" cy="413385"/>
                <wp:effectExtent l="0" t="0" r="1905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DCE30A5" id="สี่เหลี่ยมผืนผ้า 18" o:spid="_x0000_s1026" style="position:absolute;margin-left:319.4pt;margin-top:18.3pt;width:99pt;height:32.55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" filled="f" strokecolor="black [3213]" strokeweight="2pt"/>
            </w:pict>
          </mc:Fallback>
        </mc:AlternateContent>
      </w:r>
      <w:r w:rsidRPr="00F04FC7">
        <w:rPr>
          <w:noProof/>
          <w:cs/>
        </w:rPr>
        <w:drawing>
          <wp:anchor distT="0" distB="0" distL="114300" distR="114300" simplePos="0" relativeHeight="251958784" behindDoc="0" locked="0" layoutInCell="1" allowOverlap="1" wp14:anchorId="33B0BCF1" wp14:editId="26BEF102">
            <wp:simplePos x="0" y="0"/>
            <wp:positionH relativeFrom="column">
              <wp:posOffset>4800600</wp:posOffset>
            </wp:positionH>
            <wp:positionV relativeFrom="paragraph">
              <wp:posOffset>307975</wp:posOffset>
            </wp:positionV>
            <wp:extent cx="243840" cy="299720"/>
            <wp:effectExtent l="0" t="0" r="3810" b="508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56736" behindDoc="0" locked="0" layoutInCell="1" allowOverlap="1" wp14:anchorId="46045E7F" wp14:editId="42D5FFB1">
            <wp:simplePos x="0" y="0"/>
            <wp:positionH relativeFrom="column">
              <wp:posOffset>4568825</wp:posOffset>
            </wp:positionH>
            <wp:positionV relativeFrom="paragraph">
              <wp:posOffset>299085</wp:posOffset>
            </wp:positionV>
            <wp:extent cx="243840" cy="299720"/>
            <wp:effectExtent l="0" t="0" r="381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41376" behindDoc="0" locked="0" layoutInCell="1" allowOverlap="1" wp14:anchorId="7A0C43E8" wp14:editId="595091F5">
            <wp:simplePos x="0" y="0"/>
            <wp:positionH relativeFrom="column">
              <wp:posOffset>4327525</wp:posOffset>
            </wp:positionH>
            <wp:positionV relativeFrom="paragraph">
              <wp:posOffset>319405</wp:posOffset>
            </wp:positionV>
            <wp:extent cx="243840" cy="299720"/>
            <wp:effectExtent l="0" t="0" r="381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FD8C" w14:textId="69A5F241" w:rsidR="00754426" w:rsidRPr="00E66B4B" w:rsidRDefault="00AF0AB8" w:rsidP="007544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4256" behindDoc="0" locked="0" layoutInCell="1" allowOverlap="1" wp14:anchorId="27614170" wp14:editId="72D373BD">
            <wp:simplePos x="0" y="0"/>
            <wp:positionH relativeFrom="column">
              <wp:posOffset>3334271</wp:posOffset>
            </wp:positionH>
            <wp:positionV relativeFrom="paragraph">
              <wp:posOffset>136525</wp:posOffset>
            </wp:positionV>
            <wp:extent cx="645795" cy="246380"/>
            <wp:effectExtent l="0" t="133350" r="20955" b="17272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2"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6328DF3" wp14:editId="62CB6518">
            <wp:simplePos x="0" y="0"/>
            <wp:positionH relativeFrom="column">
              <wp:posOffset>2575560</wp:posOffset>
            </wp:positionH>
            <wp:positionV relativeFrom="paragraph">
              <wp:posOffset>38849</wp:posOffset>
            </wp:positionV>
            <wp:extent cx="645795" cy="246380"/>
            <wp:effectExtent l="0" t="0" r="1905" b="1270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208" behindDoc="0" locked="0" layoutInCell="1" allowOverlap="1" wp14:anchorId="0F39A260" wp14:editId="38B9220E">
            <wp:simplePos x="0" y="0"/>
            <wp:positionH relativeFrom="column">
              <wp:posOffset>1786572</wp:posOffset>
            </wp:positionH>
            <wp:positionV relativeFrom="paragraph">
              <wp:posOffset>259512</wp:posOffset>
            </wp:positionV>
            <wp:extent cx="323410" cy="123435"/>
            <wp:effectExtent l="100013" t="14287" r="62547" b="5398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0146">
                      <a:off x="0" y="0"/>
                      <a:ext cx="323410" cy="1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6A" w:rsidRPr="00F04F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5965EAC" wp14:editId="0A30FAE8">
                <wp:simplePos x="0" y="0"/>
                <wp:positionH relativeFrom="column">
                  <wp:posOffset>1181528</wp:posOffset>
                </wp:positionH>
                <wp:positionV relativeFrom="paragraph">
                  <wp:posOffset>36117</wp:posOffset>
                </wp:positionV>
                <wp:extent cx="1100341" cy="91782"/>
                <wp:effectExtent l="0" t="0" r="5080" b="381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41" cy="917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45B3D3E2" id="สี่เหลี่ยมผืนผ้ามุมมน 19" o:spid="_x0000_s1026" style="position:absolute;margin-left:93.05pt;margin-top:2.85pt;width:86.65pt;height:7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C66B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8B058E4" wp14:editId="3F38EF57">
                <wp:simplePos x="0" y="0"/>
                <wp:positionH relativeFrom="column">
                  <wp:posOffset>1168886</wp:posOffset>
                </wp:positionH>
                <wp:positionV relativeFrom="paragraph">
                  <wp:posOffset>49644</wp:posOffset>
                </wp:positionV>
                <wp:extent cx="1110957" cy="96715"/>
                <wp:effectExtent l="0" t="0" r="13335" b="1778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7" cy="96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1EFF1FA3" id="สี่เหลี่ยมผืนผ้ามุมมน 55" o:spid="_x0000_s1026" style="position:absolute;margin-left:92.05pt;margin-top:3.9pt;width:87.5pt;height:7.6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" filled="f" strokecolor="black [3213]" strokeweight="2pt"/>
            </w:pict>
          </mc:Fallback>
        </mc:AlternateContent>
      </w:r>
      <w:r w:rsidR="00C66B6A" w:rsidRPr="00F04FC7">
        <w:rPr>
          <w:noProof/>
          <w:cs/>
        </w:rPr>
        <w:drawing>
          <wp:anchor distT="0" distB="0" distL="114300" distR="114300" simplePos="0" relativeHeight="251952640" behindDoc="0" locked="0" layoutInCell="1" allowOverlap="1" wp14:anchorId="407BA6D2" wp14:editId="44AC1A37">
            <wp:simplePos x="0" y="0"/>
            <wp:positionH relativeFrom="column">
              <wp:posOffset>4099674</wp:posOffset>
            </wp:positionH>
            <wp:positionV relativeFrom="paragraph">
              <wp:posOffset>53975</wp:posOffset>
            </wp:positionV>
            <wp:extent cx="221615" cy="273050"/>
            <wp:effectExtent l="0" t="0" r="698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B78E" w14:textId="6AA22658" w:rsidR="00754426" w:rsidRDefault="00AF0AB8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160" behindDoc="0" locked="0" layoutInCell="1" allowOverlap="1" wp14:anchorId="69B94FBB" wp14:editId="2B7C9BA3">
            <wp:simplePos x="0" y="0"/>
            <wp:positionH relativeFrom="column">
              <wp:posOffset>835279</wp:posOffset>
            </wp:positionH>
            <wp:positionV relativeFrom="paragraph">
              <wp:posOffset>216513</wp:posOffset>
            </wp:positionV>
            <wp:extent cx="508920" cy="194238"/>
            <wp:effectExtent l="119380" t="0" r="163195" b="10795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0336">
                      <a:off x="0" y="0"/>
                      <a:ext cx="516264" cy="19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112" behindDoc="0" locked="0" layoutInCell="1" allowOverlap="1" wp14:anchorId="53B8D5C6" wp14:editId="760C5F12">
            <wp:simplePos x="0" y="0"/>
            <wp:positionH relativeFrom="column">
              <wp:posOffset>4178935</wp:posOffset>
            </wp:positionH>
            <wp:positionV relativeFrom="paragraph">
              <wp:posOffset>178435</wp:posOffset>
            </wp:positionV>
            <wp:extent cx="646060" cy="246580"/>
            <wp:effectExtent l="0" t="152400" r="0" b="153670"/>
            <wp:wrapNone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7851">
                      <a:off x="0" y="0"/>
                      <a:ext cx="646060" cy="2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3AF09" w14:textId="3E26646A" w:rsidR="008411FD" w:rsidRDefault="00D1789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5BA2B03" wp14:editId="5284B160">
                <wp:simplePos x="0" y="0"/>
                <wp:positionH relativeFrom="column">
                  <wp:posOffset>401431</wp:posOffset>
                </wp:positionH>
                <wp:positionV relativeFrom="paragraph">
                  <wp:posOffset>265484</wp:posOffset>
                </wp:positionV>
                <wp:extent cx="4714875" cy="866140"/>
                <wp:effectExtent l="0" t="0" r="9525" b="0"/>
                <wp:wrapNone/>
                <wp:docPr id="240" name="กลุ่ม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866140"/>
                          <a:chOff x="0" y="0"/>
                          <a:chExt cx="4715124" cy="866692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90546" y="119269"/>
                            <a:ext cx="477078" cy="66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4602" y="0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967" y="524786"/>
                            <a:ext cx="278296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948" y="437321"/>
                            <a:ext cx="461176" cy="262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14814">
                            <a:off x="1916264" y="318052"/>
                            <a:ext cx="286247" cy="286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1" y="365760"/>
                            <a:ext cx="381663" cy="381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571" y="437321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0344"/>
                            <a:ext cx="723569" cy="532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4" y="485029"/>
                            <a:ext cx="278295" cy="341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40" o:spid="_x0000_s1026" style="position:absolute;margin-left:31.6pt;margin-top:20.9pt;width:371.25pt;height:68.2pt;z-index:251962880" coordsize="47151,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0" o:spid="_x0000_s1027" type="#_x0000_t75" style="position:absolute;left:8905;top:1192;width:4771;height:6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qAq+AAAA2wAAAA8AAABkcnMvZG93bnJldi54bWxET8uKwjAU3Q/4D+EK7sbUx4hUo4jja1sV&#10;3F6aa1ttbkqTaevfm4Uwy8N5L9edKUVDtSssKxgNIxDEqdUFZwqul/33HITzyBpLy6TgRQ7Wq97X&#10;EmNtW06oOftMhBB2MSrIva9iKV2ak0E3tBVx4O62NugDrDOpa2xDuCnlOIpm0mDBoSHHirY5pc/z&#10;n1HQZC75lXczSX5Oze7QTm+PrTsqNeh3mwUIT53/F3/cJ61gHNaHL+EH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QNqAq+AAAA2wAAAA8AAAAAAAAAAAAAAAAAnwIAAGRy&#10;cy9kb3ducmV2LnhtbFBLBQYAAAAABAAEAPcAAACKAwAAAAA=&#10;">
                  <v:imagedata r:id="rId47" o:title=""/>
                  <v:path arrowok="t"/>
                </v:shape>
                <v:shape id="รูปภาพ 22" o:spid="_x0000_s1028" type="#_x0000_t75" style="position:absolute;left:15346;width:2782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JE3CAAAA2wAAAA8AAABkcnMvZG93bnJldi54bWxEj81qwzAQhO+BvoPYQm+JHB9McS2H/LSQ&#10;UyFpfd9aa8vUWhlLsd23rwKFHoeZ+YYpdovtxUSj7xwr2G4SEMS10x23Cj4/3tbPIHxA1tg7JgU/&#10;5GFXPqwKzLWb+ULTNbQiQtjnqMCEMORS+tqQRb9xA3H0GjdaDFGOrdQjzhFue5kmSSYtdhwXDA50&#10;NFR/X29WweuB0q8qqxpq5/37NpzJnE43pZ4el/0LiEBL+A//tc9aQZrC/Uv8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iRNwgAAANsAAAAPAAAAAAAAAAAAAAAAAJ8C&#10;AABkcnMvZG93bnJldi54bWxQSwUGAAAAAAQABAD3AAAAjgMAAAAA&#10;">
                  <v:imagedata r:id="rId48" o:title=""/>
                  <v:path arrowok="t"/>
                </v:shape>
                <v:shape id="รูปภาพ 23" o:spid="_x0000_s1029" type="#_x0000_t75" style="position:absolute;left:37609;top:5247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gdbDAAAA2wAAAA8AAABkcnMvZG93bnJldi54bWxEj81qwzAQhO+FvIPYQm6NbAdMcaKENG7B&#10;p0Lzc99aG8vUWhlLiZ23jwqFHoeZ+YZZbyfbiRsNvnWsIF0kIIhrp1tuFJyOHy+vIHxA1tg5JgV3&#10;8rDdzJ7WWGg38hfdDqEREcK+QAUmhL6Q0teGLPqF64mjd3GDxRDl0Eg94BjhtpNZkuTSYstxwWBP&#10;e0P1z+FqFby/UfZ9zs8XasbdZxoqMmV5VWr+PO1WIAJN4T/81660gmwJv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6B1sMAAADbAAAADwAAAAAAAAAAAAAAAACf&#10;AgAAZHJzL2Rvd25yZXYueG1sUEsFBgAAAAAEAAQA9wAAAI8DAAAAAA==&#10;">
                  <v:imagedata r:id="rId48" o:title=""/>
                  <v:path arrowok="t"/>
                </v:shape>
                <v:shape id="รูปภาพ 25" o:spid="_x0000_s1030" type="#_x0000_t75" style="position:absolute;left:42539;top:4373;width:4612;height:2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0LXDAAAA2wAAAA8AAABkcnMvZG93bnJldi54bWxEj0+LwjAUxO8LfofwhL2tqZWVUo0iirCe&#10;xD8HvT2aZ1tsXkqTavXTbwTB4zAzv2Gm885U4kaNKy0rGA4iEMSZ1SXnCo6H9U8CwnlkjZVlUvAg&#10;B/NZ72uKqbZ33tFt73MRIOxSVFB4X6dSuqwgg25ga+LgXWxj0AfZ5FI3eA9wU8k4isbSYMlhocCa&#10;lgVl131rFDzt1ibVaJWP2nazjZenzSrZnZX67neLCQhPnf+E3+0/rSD+hdeX8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QtcMAAADbAAAADwAAAAAAAAAAAAAAAACf&#10;AgAAZHJzL2Rvd25yZXYueG1sUEsFBgAAAAAEAAQA9wAAAI8DAAAAAA==&#10;">
                  <v:imagedata r:id="rId49" o:title=""/>
                  <v:path arrowok="t"/>
                </v:shape>
                <v:shape id="รูปภาพ 28" o:spid="_x0000_s1031" type="#_x0000_t75" style="position:absolute;left:19162;top:3180;width:2863;height:2862;rotation:-20591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6ZinBAAAA2wAAAA8AAABkcnMvZG93bnJldi54bWxEj8GKwkAMhu+C7zBkwZtOV1Ck6yiLKIri&#10;weoDhE5si51M6Yy2vr05LOwx/Pm/5Fuue1erF7Wh8mzge5KAIs69rbgwcLvuxgtQISJbrD2TgTcF&#10;WK+GgyWm1nd8oVcWCyUQDikaKGNsUq1DXpLDMPENsWR33zqMMraFti12Ane1nibJXDusWC6U2NCm&#10;pPyRPZ1Qzok7xtk+m+ebE91Pj/647S7GjL763x9Qkfr4v/zXPlgDU3lWXMQD9O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6ZinBAAAA2wAAAA8AAAAAAAAAAAAAAAAAnwIA&#10;AGRycy9kb3ducmV2LnhtbFBLBQYAAAAABAAEAPcAAACNAwAAAAA=&#10;">
                  <v:imagedata r:id="rId50" o:title=""/>
                  <v:path arrowok="t"/>
                </v:shape>
                <v:shape id="รูปภาพ 31" o:spid="_x0000_s1032" type="#_x0000_t75" style="position:absolute;left:34190;top:3657;width:3817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64HfEAAAA2wAAAA8AAABkcnMvZG93bnJldi54bWxEj09rwkAUxO9Cv8PyhN50kwr9k7qGNmCa&#10;q5pSentkn0kw+zZkV5N+e1coeBxm5jfMOp1MJy40uNaygngZgSCurG65VlAetotXEM4ja+wsk4I/&#10;cpBuHmZrTLQdeUeXva9FgLBLUEHjfZ9I6aqGDLql7YmDd7SDQR/kUEs94BjgppNPUfQsDbYcFhrs&#10;KWuoOu3PRsFXlu9+yvalovH4+UbFd9zlv1ulHufTxzsIT5O/h//bhVawiuH2Jfw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64HfEAAAA2wAAAA8AAAAAAAAAAAAAAAAA&#10;nwIAAGRycy9kb3ducmV2LnhtbFBLBQYAAAAABAAEAPcAAACQAwAAAAA=&#10;">
                  <v:imagedata r:id="rId51" o:title=""/>
                  <v:path arrowok="t"/>
                </v:shape>
                <v:shape id="รูปภาพ 36" o:spid="_x0000_s1033" type="#_x0000_t75" style="position:absolute;left:31725;top:4373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tJPDAAAA2wAAAA8AAABkcnMvZG93bnJldi54bWxEj81qwzAQhO+FvIPYQm6NbAdMcaKENG4h&#10;p0Lzc99aG8vUWhlLjp23jwqFHoeZ+YZZbyfbihv1vnGsIF0kIIgrpxuuFZxPHy+vIHxA1tg6JgV3&#10;8rDdzJ7WWGg38hfdjqEWEcK+QAUmhK6Q0leGLPqF64ijd3W9xRBlX0vd4xjhtpVZkuTSYsNxwWBH&#10;e0PVz3GwCt7fKPu+5Jcr1ePuMw0HMmU5KDV/nnYrEIGm8B/+ax+0gmUOv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C0k8MAAADbAAAADwAAAAAAAAAAAAAAAACf&#10;AgAAZHJzL2Rvd25yZXYueG1sUEsFBgAAAAAEAAQA9wAAAI8DAAAAAA==&#10;">
                  <v:imagedata r:id="rId48" o:title=""/>
                  <v:path arrowok="t"/>
                </v:shape>
                <v:shape id="รูปภาพ 37" o:spid="_x0000_s1034" type="#_x0000_t75" style="position:absolute;top:2703;width:7235;height:53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+RanEAAAA2wAAAA8AAABkcnMvZG93bnJldi54bWxEj09rwkAUxO9Cv8PyCr3pJhZUUlcJQmh7&#10;bFRKb6/ZZxLMvg3Zbf58+64geBxm5jfMdj+aRvTUudqygngRgSAurK65VHA6ZvMNCOeRNTaWScFE&#10;Dva7p9kWE20H/qI+96UIEHYJKqi8bxMpXVGRQbewLXHwLrYz6IPsSqk7HALcNHIZRStpsOawUGFL&#10;h4qKa/5nFPwu+zTux/fpnP18f+angztn7Uapl+cxfQPhafSP8L39oRW8ruH2JfwA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+RanEAAAA2wAAAA8AAAAAAAAAAAAAAAAA&#10;nwIAAGRycy9kb3ducmV2LnhtbFBLBQYAAAAABAAEAPcAAACQAwAAAAA=&#10;">
                  <v:imagedata r:id="rId52" o:title=""/>
                  <v:path arrowok="t"/>
                </v:shape>
                <v:shape id="รูปภาพ 51" o:spid="_x0000_s1035" type="#_x0000_t75" style="position:absolute;left:27034;top:4850;width:2783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myUfBAAAA2wAAAA8AAABkcnMvZG93bnJldi54bWxEj0GLwjAUhO/C/ofwhL1pWmFFukbRVcGT&#10;oG7vz+bZFJuX0kTb/fcbQfA4zMw3zHzZ21o8qPWVYwXpOAFBXDhdcang97wbzUD4gKyxdkwK/sjD&#10;cvExmGOmXcdHepxCKSKEfYYKTAhNJqUvDFn0Y9cQR+/qWoshyraUusUuwm0tJ0kylRYrjgsGG/ox&#10;VNxOd6tgu6bJJZ/mVyq71SENezKbzV2pz2G/+gYRqA/v8Ku91wq+Unh+iT9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myUfBAAAA2wAAAA8AAAAAAAAAAAAAAAAAnwIA&#10;AGRycy9kb3ducmV2LnhtbFBLBQYAAAAABAAEAPcAAACNAwAAAAA=&#10;">
                  <v:imagedata r:id="rId48" o:title=""/>
                  <v:path arrowok="t"/>
                </v:shape>
              </v:group>
            </w:pict>
          </mc:Fallback>
        </mc:AlternateContent>
      </w:r>
      <w:r w:rsidR="0066352F" w:rsidRPr="00F04F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64928" behindDoc="0" locked="0" layoutInCell="1" allowOverlap="1" wp14:anchorId="57DE67D0" wp14:editId="42BCA685">
            <wp:simplePos x="0" y="0"/>
            <wp:positionH relativeFrom="margin">
              <wp:posOffset>5156151</wp:posOffset>
            </wp:positionH>
            <wp:positionV relativeFrom="paragraph">
              <wp:posOffset>238760</wp:posOffset>
            </wp:positionV>
            <wp:extent cx="279400" cy="343535"/>
            <wp:effectExtent l="0" t="0" r="635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E834" w14:textId="7AB64949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ED726" w14:textId="0C4ECE9A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0B8DB" w14:textId="7C1BF09E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9B5CE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071BC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8013A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3F64B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2984D" w14:textId="72131B09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36A4C16" w14:textId="77777777" w:rsidR="009D5D6E" w:rsidRDefault="009D5D6E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CE7E95" w14:textId="1EBD8407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จะเปลี่ยนไปตามป่าที่สัตว์เหล่านั้นอาศัยอยู่</w:t>
      </w:r>
    </w:p>
    <w:p w14:paraId="46DABE18" w14:textId="034EA15B" w:rsidR="00754426" w:rsidRPr="00576EDC" w:rsidRDefault="00576EDC" w:rsidP="00576EDC">
      <w:pPr>
        <w:ind w:left="993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99744" behindDoc="0" locked="0" layoutInCell="1" allowOverlap="1" wp14:anchorId="528078B6" wp14:editId="7FC6A636">
            <wp:simplePos x="0" y="0"/>
            <wp:positionH relativeFrom="column">
              <wp:posOffset>524303</wp:posOffset>
            </wp:positionH>
            <wp:positionV relativeFrom="paragraph">
              <wp:posOffset>110490</wp:posOffset>
            </wp:positionV>
            <wp:extent cx="419100" cy="581619"/>
            <wp:effectExtent l="0" t="0" r="0" b="9525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5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1FF5A8F" wp14:editId="3BB38878">
                <wp:simplePos x="0" y="0"/>
                <wp:positionH relativeFrom="column">
                  <wp:posOffset>4022725</wp:posOffset>
                </wp:positionH>
                <wp:positionV relativeFrom="paragraph">
                  <wp:posOffset>243840</wp:posOffset>
                </wp:positionV>
                <wp:extent cx="1212997" cy="413385"/>
                <wp:effectExtent l="0" t="0" r="25400" b="24765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97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FCEB15C" id="สี่เหลี่ยมผืนผ้า 219" o:spid="_x0000_s1026" style="position:absolute;margin-left:316.75pt;margin-top:19.2pt;width:95.5pt;height:32.55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E8772F3" wp14:editId="40232848">
                <wp:simplePos x="0" y="0"/>
                <wp:positionH relativeFrom="column">
                  <wp:posOffset>3198495</wp:posOffset>
                </wp:positionH>
                <wp:positionV relativeFrom="paragraph">
                  <wp:posOffset>169545</wp:posOffset>
                </wp:positionV>
                <wp:extent cx="2302999" cy="570523"/>
                <wp:effectExtent l="0" t="0" r="0" b="127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9" cy="57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EFD9C" w14:textId="0D922AE2" w:rsidR="00F84A78" w:rsidRPr="008D4C89" w:rsidRDefault="00F84A78" w:rsidP="008D4C89">
                            <w:pPr>
                              <w:pStyle w:val="a6"/>
                              <w:ind w:left="135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C89"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r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8" type="#_x0000_t202" style="position:absolute;left:0;text-align:left;margin-left:251.85pt;margin-top:13.35pt;width:181.35pt;height:44.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" filled="f" stroked="f">
                <v:textbox>
                  <w:txbxContent>
                    <w:p w14:paraId="6F8EFD9C" w14:textId="0D922AE2" w:rsidR="0062075D" w:rsidRPr="008D4C89" w:rsidRDefault="0062075D" w:rsidP="008D4C89">
                      <w:pPr>
                        <w:pStyle w:val="a6"/>
                        <w:ind w:left="1353"/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C89"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r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280" behindDoc="1" locked="0" layoutInCell="1" allowOverlap="1" wp14:anchorId="5945DA0A" wp14:editId="2B3BADFC">
            <wp:simplePos x="0" y="0"/>
            <wp:positionH relativeFrom="margin">
              <wp:posOffset>385011</wp:posOffset>
            </wp:positionH>
            <wp:positionV relativeFrom="paragraph">
              <wp:posOffset>94881</wp:posOffset>
            </wp:positionV>
            <wp:extent cx="5173578" cy="2915921"/>
            <wp:effectExtent l="0" t="0" r="8255" b="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rainfores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69" cy="29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5B32" w14:textId="62BE4E42" w:rsidR="008411FD" w:rsidRDefault="00576EDC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DA7B0D1" wp14:editId="3B43989B">
                <wp:simplePos x="0" y="0"/>
                <wp:positionH relativeFrom="column">
                  <wp:posOffset>944245</wp:posOffset>
                </wp:positionH>
                <wp:positionV relativeFrom="paragraph">
                  <wp:posOffset>90170</wp:posOffset>
                </wp:positionV>
                <wp:extent cx="1110615" cy="96520"/>
                <wp:effectExtent l="0" t="0" r="13335" b="17780"/>
                <wp:wrapNone/>
                <wp:docPr id="221" name="สี่เหลี่ยมผืนผ้ามุมมน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96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35E0EA8F" id="สี่เหลี่ยมผืนผ้ามุมมน 221" o:spid="_x0000_s1026" style="position:absolute;margin-left:74.35pt;margin-top:7.1pt;width:87.45pt;height:7.6pt;z-index:2519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" filled="f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218965B" wp14:editId="742FE004">
                <wp:simplePos x="0" y="0"/>
                <wp:positionH relativeFrom="column">
                  <wp:posOffset>964565</wp:posOffset>
                </wp:positionH>
                <wp:positionV relativeFrom="paragraph">
                  <wp:posOffset>107315</wp:posOffset>
                </wp:positionV>
                <wp:extent cx="1081405" cy="79489"/>
                <wp:effectExtent l="0" t="0" r="4445" b="0"/>
                <wp:wrapNone/>
                <wp:docPr id="278" name="สี่เหลี่ยมผืนผ้ามุมมน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7948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60BAF7EC" id="สี่เหลี่ยมผืนผ้ามุมมน 278" o:spid="_x0000_s1026" style="position:absolute;margin-left:75.95pt;margin-top:8.45pt;width:85.15pt;height:6.25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" fillcolor="red" stroked="f" strokeweight="2pt"/>
            </w:pict>
          </mc:Fallback>
        </mc:AlternateContent>
      </w:r>
    </w:p>
    <w:p w14:paraId="3EE3028C" w14:textId="37311FEA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25E5840F" w14:textId="38E4112D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50BB7FC1" w14:textId="2DE183FB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420E235" w14:textId="3B070938" w:rsidR="00754426" w:rsidRDefault="00576EDC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83360" behindDoc="0" locked="0" layoutInCell="1" allowOverlap="1" wp14:anchorId="4B923ABE" wp14:editId="591C3FE7">
            <wp:simplePos x="0" y="0"/>
            <wp:positionH relativeFrom="margin">
              <wp:posOffset>2088515</wp:posOffset>
            </wp:positionH>
            <wp:positionV relativeFrom="paragraph">
              <wp:posOffset>138430</wp:posOffset>
            </wp:positionV>
            <wp:extent cx="279400" cy="343535"/>
            <wp:effectExtent l="0" t="0" r="6350" b="0"/>
            <wp:wrapNone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11791" w14:textId="438D53BA" w:rsidR="008411FD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8480" behindDoc="0" locked="0" layoutInCell="1" allowOverlap="1" wp14:anchorId="134D79D0" wp14:editId="53BFF51D">
            <wp:simplePos x="0" y="0"/>
            <wp:positionH relativeFrom="margin">
              <wp:posOffset>3634740</wp:posOffset>
            </wp:positionH>
            <wp:positionV relativeFrom="paragraph">
              <wp:posOffset>242570</wp:posOffset>
            </wp:positionV>
            <wp:extent cx="279400" cy="343535"/>
            <wp:effectExtent l="0" t="0" r="6350" b="0"/>
            <wp:wrapNone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4144" behindDoc="0" locked="0" layoutInCell="1" allowOverlap="1" wp14:anchorId="192AE289" wp14:editId="6DA5E2FA">
            <wp:simplePos x="0" y="0"/>
            <wp:positionH relativeFrom="column">
              <wp:posOffset>580390</wp:posOffset>
            </wp:positionH>
            <wp:positionV relativeFrom="paragraph">
              <wp:posOffset>32385</wp:posOffset>
            </wp:positionV>
            <wp:extent cx="628650" cy="872429"/>
            <wp:effectExtent l="38100" t="38100" r="0" b="23495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729" flipH="1">
                      <a:off x="0" y="0"/>
                      <a:ext cx="628650" cy="8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76E4E" w14:textId="4DF57DE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1B1E0EFD" wp14:editId="2B1D5354">
            <wp:simplePos x="0" y="0"/>
            <wp:positionH relativeFrom="margin">
              <wp:posOffset>5083810</wp:posOffset>
            </wp:positionH>
            <wp:positionV relativeFrom="paragraph">
              <wp:posOffset>240665</wp:posOffset>
            </wp:positionV>
            <wp:extent cx="279400" cy="343535"/>
            <wp:effectExtent l="0" t="0" r="6350" b="0"/>
            <wp:wrapNone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1312" behindDoc="0" locked="0" layoutInCell="1" allowOverlap="1" wp14:anchorId="50D35169" wp14:editId="5ACE8D72">
            <wp:simplePos x="0" y="0"/>
            <wp:positionH relativeFrom="margin">
              <wp:posOffset>2635250</wp:posOffset>
            </wp:positionH>
            <wp:positionV relativeFrom="paragraph">
              <wp:posOffset>15875</wp:posOffset>
            </wp:positionV>
            <wp:extent cx="279400" cy="343535"/>
            <wp:effectExtent l="0" t="0" r="635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82336" behindDoc="0" locked="0" layoutInCell="1" allowOverlap="1" wp14:anchorId="1B5044E0" wp14:editId="78234216">
            <wp:simplePos x="0" y="0"/>
            <wp:positionH relativeFrom="margin">
              <wp:posOffset>2237105</wp:posOffset>
            </wp:positionH>
            <wp:positionV relativeFrom="paragraph">
              <wp:posOffset>11430</wp:posOffset>
            </wp:positionV>
            <wp:extent cx="279400" cy="343535"/>
            <wp:effectExtent l="0" t="0" r="6350" b="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B847" w14:textId="5DEB68B8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6074B152" wp14:editId="749807C7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79400" cy="343535"/>
            <wp:effectExtent l="0" t="0" r="635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76192" behindDoc="0" locked="0" layoutInCell="1" allowOverlap="1" wp14:anchorId="3F796E42" wp14:editId="01DCBF89">
            <wp:simplePos x="0" y="0"/>
            <wp:positionH relativeFrom="margin">
              <wp:posOffset>3088005</wp:posOffset>
            </wp:positionH>
            <wp:positionV relativeFrom="paragraph">
              <wp:posOffset>52070</wp:posOffset>
            </wp:positionV>
            <wp:extent cx="279400" cy="343535"/>
            <wp:effectExtent l="0" t="0" r="6350" b="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4624" behindDoc="0" locked="0" layoutInCell="1" allowOverlap="1" wp14:anchorId="379E7A36" wp14:editId="66D809BC">
            <wp:simplePos x="0" y="0"/>
            <wp:positionH relativeFrom="margin">
              <wp:posOffset>4580255</wp:posOffset>
            </wp:positionH>
            <wp:positionV relativeFrom="paragraph">
              <wp:posOffset>12065</wp:posOffset>
            </wp:positionV>
            <wp:extent cx="279400" cy="343535"/>
            <wp:effectExtent l="0" t="0" r="6350" b="0"/>
            <wp:wrapNone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0528" behindDoc="0" locked="0" layoutInCell="1" allowOverlap="1" wp14:anchorId="360A2999" wp14:editId="3E645044">
            <wp:simplePos x="0" y="0"/>
            <wp:positionH relativeFrom="margin">
              <wp:posOffset>3528695</wp:posOffset>
            </wp:positionH>
            <wp:positionV relativeFrom="paragraph">
              <wp:posOffset>45085</wp:posOffset>
            </wp:positionV>
            <wp:extent cx="279400" cy="343535"/>
            <wp:effectExtent l="0" t="0" r="6350" b="0"/>
            <wp:wrapNone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52B6" w14:textId="3556E40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DEA07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80D8C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2F5F4" w14:textId="5EF3B8E0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E36272B" w14:textId="77777777" w:rsidR="003767A4" w:rsidRDefault="003767A4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5A450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D4D01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00530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3FCDF" w14:textId="77777777" w:rsidR="009D5D6E" w:rsidRDefault="009D5D6E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E9442" w14:textId="77777777" w:rsidR="0022632C" w:rsidRDefault="008C5366" w:rsidP="005446AE">
      <w:pPr>
        <w:rPr>
          <w:rFonts w:ascii="TH SarabunPSK" w:hAnsi="TH SarabunPSK" w:cs="TH SarabunPSK"/>
          <w:b/>
          <w:bCs/>
          <w:sz w:val="32"/>
          <w:szCs w:val="32"/>
        </w:rPr>
      </w:pPr>
      <w:r w:rsidRPr="008C53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5 การพัฒนา</w:t>
      </w:r>
      <w:r w:rsidR="00F335FA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14:paraId="645A4071" w14:textId="77777777" w:rsidR="0022632C" w:rsidRDefault="0022632C" w:rsidP="005446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D9A451" w14:textId="75670E95" w:rsidR="005446AE" w:rsidRPr="009D5D6E" w:rsidRDefault="0022632C" w:rsidP="0022632C">
      <w:pPr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D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1</w:t>
      </w:r>
      <w:r w:rsidR="005446AE" w:rsidRPr="009D5D6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446AE" w:rsidRPr="009D5D6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เข้าข้อมูลในการพัฒนาเกม</w:t>
      </w:r>
    </w:p>
    <w:p w14:paraId="79641E3F" w14:textId="02491302" w:rsidR="005446AE" w:rsidRDefault="005446AE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ส่วนนี้จะเป็นการนำเข้าข้อมูลรูปภาพ ที่ต้องใช้เข้ามาใส่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Asset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ลงในโฟลเดอร์ที่ได้สร้างขึ้นไว้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7</w:t>
      </w:r>
    </w:p>
    <w:p w14:paraId="51705357" w14:textId="77777777" w:rsidR="0022632C" w:rsidRPr="005446AE" w:rsidRDefault="0022632C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E93DEB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F2A1716" wp14:editId="1CC49391">
            <wp:extent cx="5295900" cy="14160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ฟรเดอร์จัดเก็บข้อมูล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A8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16CD8B" w14:textId="5DE2BC15" w:rsid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446AE">
        <w:rPr>
          <w:rFonts w:ascii="TH SarabunPSK" w:eastAsia="Calibri" w:hAnsi="TH SarabunPSK" w:cs="TH SarabunPSK"/>
          <w:sz w:val="32"/>
          <w:szCs w:val="32"/>
        </w:rPr>
        <w:t>Project Panel</w:t>
      </w:r>
    </w:p>
    <w:p w14:paraId="6CD80CC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61801A" w14:textId="1CC77F82" w:rsidR="005446AE" w:rsidRDefault="005446AE" w:rsidP="009F4B93">
      <w:pPr>
        <w:numPr>
          <w:ilvl w:val="0"/>
          <w:numId w:val="10"/>
        </w:numPr>
        <w:tabs>
          <w:tab w:val="left" w:pos="993"/>
          <w:tab w:val="left" w:pos="1134"/>
        </w:tabs>
        <w:spacing w:after="160" w:line="259" w:lineRule="auto"/>
        <w:ind w:left="0" w:firstLine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ขวา 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>Import New Asset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8</w:t>
      </w:r>
    </w:p>
    <w:p w14:paraId="0763CC54" w14:textId="77777777" w:rsidR="0022632C" w:rsidRPr="005446AE" w:rsidRDefault="0022632C" w:rsidP="0022632C">
      <w:pPr>
        <w:tabs>
          <w:tab w:val="left" w:pos="993"/>
          <w:tab w:val="left" w:pos="1134"/>
        </w:tabs>
        <w:spacing w:after="160" w:line="259" w:lineRule="auto"/>
        <w:ind w:left="851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7C4880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C5DDCB8" wp14:editId="77E95DC6">
            <wp:extent cx="1495425" cy="2000250"/>
            <wp:effectExtent l="0" t="0" r="9525" b="0"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354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6702BE" w14:textId="4E3F1268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นำเข้าข้อมูล</w:t>
      </w:r>
    </w:p>
    <w:p w14:paraId="31E108F8" w14:textId="77777777" w:rsid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88C935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9BDA10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094930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49AB2E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38B70A" w14:textId="77777777" w:rsidR="009D5D6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D2BE5E" w14:textId="77777777" w:rsidR="009D5D6E" w:rsidRPr="005446AE" w:rsidRDefault="009D5D6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21D2AF" w14:textId="7BF031C0" w:rsidR="005446AE" w:rsidRPr="005446AE" w:rsidRDefault="005446AE" w:rsidP="009F4B93">
      <w:pPr>
        <w:numPr>
          <w:ilvl w:val="0"/>
          <w:numId w:val="10"/>
        </w:numPr>
        <w:spacing w:after="160" w:line="259" w:lineRule="auto"/>
        <w:ind w:left="1134" w:hanging="28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จะใช้ทำฉากในแต่ละด่าน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9</w:t>
      </w:r>
    </w:p>
    <w:p w14:paraId="299C4D1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C45D95F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EBF7A74" wp14:editId="22C981FE">
            <wp:extent cx="5295900" cy="13335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AEF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697928A" w14:textId="25769693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ภาพ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ในแต่ละด่า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FDDB1AB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6F5B892" w14:textId="5D56A347" w:rsidR="005446AE" w:rsidRPr="005446AE" w:rsidRDefault="005446AE" w:rsidP="009F4B9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หรือตัวละครต่างๆ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0</w:t>
      </w:r>
    </w:p>
    <w:p w14:paraId="7BB6B5D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78CBC8D" wp14:editId="5D2A2771">
            <wp:extent cx="5295900" cy="21170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704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7F0278C" w14:textId="73FBDDF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ัตว์หรือตัวละครต่างๆ</w:t>
      </w:r>
    </w:p>
    <w:p w14:paraId="032A109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A0A99" w14:textId="3DE33802" w:rsidR="005446AE" w:rsidRPr="005446AE" w:rsidRDefault="005446AE" w:rsidP="009F4B93">
      <w:pPr>
        <w:numPr>
          <w:ilvl w:val="0"/>
          <w:numId w:val="10"/>
        </w:numPr>
        <w:tabs>
          <w:tab w:val="left" w:pos="1134"/>
        </w:tabs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ตั้งค่าที่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 แล้วกด </w:t>
      </w:r>
      <w:r w:rsidRPr="005446AE">
        <w:rPr>
          <w:rFonts w:ascii="TH SarabunPSK" w:eastAsia="Calibri" w:hAnsi="TH SarabunPSK" w:cs="TH SarabunPSK"/>
          <w:sz w:val="32"/>
          <w:szCs w:val="32"/>
        </w:rPr>
        <w:t>Apply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1</w:t>
      </w:r>
    </w:p>
    <w:p w14:paraId="050588D3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05EA6CC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537F910" wp14:editId="3F5A9A94">
            <wp:extent cx="1704975" cy="1971675"/>
            <wp:effectExtent l="0" t="0" r="9525" b="9525"/>
            <wp:docPr id="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B70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4755FF" w14:textId="47296A80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</w:p>
    <w:p w14:paraId="3BBAD1E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147D71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1D13B1" w14:textId="4686CD6B" w:rsidR="005446AE" w:rsidRPr="005446AE" w:rsidRDefault="005446AE" w:rsidP="009F4B93">
      <w:pPr>
        <w:numPr>
          <w:ilvl w:val="0"/>
          <w:numId w:val="10"/>
        </w:numPr>
        <w:tabs>
          <w:tab w:val="left" w:pos="993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Edi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คลิกที่คำ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lic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2</w:t>
      </w:r>
    </w:p>
    <w:p w14:paraId="60895D9E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D95B0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1E8E959" wp14:editId="2F4CBD0C">
            <wp:extent cx="1943100" cy="1019175"/>
            <wp:effectExtent l="0" t="0" r="0" b="9525"/>
            <wp:docPr id="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F3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4F9211" w14:textId="7C36E08B" w:rsidR="005446AE" w:rsidRDefault="005446AE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Sprite Editor</w:t>
      </w:r>
    </w:p>
    <w:p w14:paraId="60511C32" w14:textId="77777777" w:rsidR="0022632C" w:rsidRPr="005446AE" w:rsidRDefault="0022632C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A36081" w14:textId="77777777" w:rsidR="005446AE" w:rsidRPr="005446AE" w:rsidRDefault="005446AE" w:rsidP="009F4B93">
      <w:pPr>
        <w:numPr>
          <w:ilvl w:val="0"/>
          <w:numId w:val="10"/>
        </w:numPr>
        <w:tabs>
          <w:tab w:val="left" w:pos="851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ppl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</w:p>
    <w:p w14:paraId="3BBA15E5" w14:textId="787F8951" w:rsidR="005446AE" w:rsidRPr="005446AE" w:rsidRDefault="005446AE" w:rsidP="005446A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3</w:t>
      </w:r>
    </w:p>
    <w:p w14:paraId="6CE6D4A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E78B1B4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DFD344D" wp14:editId="65CC37A0">
            <wp:extent cx="5295900" cy="2799080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8A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BF85F05" w14:textId="7547BC4F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แบ่งภาพ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1262226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AEE5D" w14:textId="209ECE91" w:rsidR="005446AE" w:rsidRPr="005446AE" w:rsidRDefault="00370A0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2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มนูหลัก</w:t>
      </w:r>
    </w:p>
    <w:p w14:paraId="54E72A7E" w14:textId="07675E9B" w:rsidR="005446AE" w:rsidRPr="005446AE" w:rsidRDefault="005446AE" w:rsidP="00370A0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ในส่วนนี้เป็นการพัฒนาหน้าจอเมนูหลักของเกม ซึ่งเมนูหลักประกอบด้วย เมนูจัดการผู้เล่น เมนู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วิธีการเล่นเกม  เมนูผู้จัดทำ เมนูเลือกด่าน เมนูออกจากเกม</w:t>
      </w:r>
    </w:p>
    <w:p w14:paraId="582DFC55" w14:textId="1C379CCC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lastRenderedPageBreak/>
        <w:t>เมื่อเปิดโปรแกรมขึ้นมาครั้งแรก ก็จะมีหน้าสีน้ำเงินว่างเปล่า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ากต้องการบันทึกให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ด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>Ctr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กดที่เมนู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il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v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บันทึก โดย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รือชื่อที่ต้องการ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4</w:t>
      </w:r>
    </w:p>
    <w:p w14:paraId="7736208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67EE42B" wp14:editId="2D0426CE">
            <wp:extent cx="4334738" cy="2266122"/>
            <wp:effectExtent l="0" t="0" r="889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60" cy="22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624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45A896" w14:textId="4803C5E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หน้า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</w:p>
    <w:p w14:paraId="5361734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8F92FA" w14:textId="41C8BE90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มาแล้วจัดวางองค์ประกอบ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>Scene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5</w:t>
      </w:r>
    </w:p>
    <w:p w14:paraId="0B065F2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7D4F4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5176DE" wp14:editId="3749E7CF">
            <wp:extent cx="4271110" cy="1955800"/>
            <wp:effectExtent l="0" t="0" r="0" b="635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06" cy="1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20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4ED510" w14:textId="11235A63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5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องค์ประกอบของหน้า </w:t>
      </w:r>
      <w:r w:rsidRPr="005446AE">
        <w:rPr>
          <w:rFonts w:ascii="TH SarabunPSK" w:eastAsia="Calibri" w:hAnsi="TH SarabunPSK" w:cs="TH SarabunPSK"/>
          <w:sz w:val="32"/>
          <w:szCs w:val="32"/>
        </w:rPr>
        <w:t>CaracterController2D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ฉากที่1ของเกม</w:t>
      </w:r>
    </w:p>
    <w:p w14:paraId="3E50CBD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E2B58C" w14:textId="23CB8F00" w:rsidR="005446AE" w:rsidRPr="005446AE" w:rsidRDefault="005446AE" w:rsidP="005446AE">
      <w:pPr>
        <w:tabs>
          <w:tab w:val="left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>3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Main Camera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ส่ว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dd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ส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 เพื่อกำหนดขนาดหน้าจอให้รองรับขนาดหน้าจอโทรศัพท์ที่ต่างกัน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6</w:t>
      </w:r>
    </w:p>
    <w:p w14:paraId="6E5B8CC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EBCC7" wp14:editId="4CACEA32">
            <wp:extent cx="1057275" cy="2238375"/>
            <wp:effectExtent l="0" t="0" r="9525" b="9525"/>
            <wp:docPr id="2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B517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140482" w14:textId="3E675FE0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6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ค่า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ี่ใช้งาน</w:t>
      </w:r>
    </w:p>
    <w:p w14:paraId="618E5845" w14:textId="77777777" w:rsidR="00523BD4" w:rsidRPr="005446AE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C150E13" w14:textId="77777777" w:rsidTr="00B65934">
        <w:tc>
          <w:tcPr>
            <w:tcW w:w="8330" w:type="dxa"/>
            <w:shd w:val="clear" w:color="auto" w:fill="auto"/>
          </w:tcPr>
          <w:p w14:paraId="43B6D7D1" w14:textId="77777777" w:rsidR="005446AE" w:rsidRPr="005446AE" w:rsidRDefault="005446AE" w:rsidP="005446AE">
            <w:pPr>
              <w:autoSpaceDE w:val="0"/>
              <w:autoSpaceDN w:val="0"/>
              <w:adjustRightInd w:val="0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</w:p>
          <w:p w14:paraId="5882360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using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UnityEngin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; </w:t>
            </w:r>
          </w:p>
          <w:p w14:paraId="16609BB8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[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ExecuteInEditMod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]</w:t>
            </w:r>
          </w:p>
          <w:p w14:paraId="13429326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class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aleWidthCamera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onoBehaviour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</w:p>
          <w:p w14:paraId="7C13E035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18D556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48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14:paraId="4613205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float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10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อัตราส่วนต่อหน่วย</w:t>
            </w:r>
          </w:p>
          <w:p w14:paraId="66CBCEF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void Update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</w:t>
            </w:r>
          </w:p>
          <w:p w14:paraId="33CED5A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0E678C7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14:paraId="44B4245D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athf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RoundTo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 (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floa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width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*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heigh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;</w:t>
            </w:r>
          </w:p>
          <w:p w14:paraId="4DE3D4DB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14:paraId="3869C3E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GetCompone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&lt;Camera&gt;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orthographic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2;</w:t>
            </w:r>
          </w:p>
          <w:p w14:paraId="4C8E4A4A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09C4E80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620530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EC9DACC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30DBB387" w14:textId="51348C9F" w:rsidR="005446AE" w:rsidRPr="005446AE" w:rsidRDefault="005446AE" w:rsidP="009905D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source cod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  <w:highlight w:val="white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77831FB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7C64182D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จากภาพ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446AE">
        <w:rPr>
          <w:rFonts w:ascii="TH SarabunPSK" w:eastAsia="Calibri" w:hAnsi="TH SarabunPSK" w:cs="TH SarabunPSK"/>
          <w:sz w:val="32"/>
          <w:szCs w:val="32"/>
        </w:rPr>
        <w:t>1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รียกใช้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Librar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ฉพาะของโปรแกร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>Library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ฐานจะมีมาให้เมื่อมีการสร้างไฟล์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#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สคริปต์ </w:t>
      </w:r>
    </w:p>
    <w:p w14:paraId="270063D2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โดยมีการสืบทอดกับ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คลาส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าง ๆ เช่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rt, Awake, Update,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FixedUpdat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</w:p>
    <w:p w14:paraId="5502314D" w14:textId="77777777" w:rsidR="005446AE" w:rsidRPr="005446AE" w:rsidRDefault="005446AE" w:rsidP="005446AE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6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14:paraId="502A31C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Upda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ืบทอดมาจากคลาส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>Method Update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นี้จะทำงานแบบ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Realtim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มื่อเกมทำงานใช้สำหรับการตรวจสอบหรือกำหนดค่าที่มีการเปลี่ยนแปลงอยู่ตลอดเวลา โดยในที่นี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ห้เท่ากับหน้าจอของโทรศัพท์</w:t>
      </w: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DC4CB8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0372C274" w14:textId="4B772214" w:rsidR="005446AE" w:rsidRDefault="009905D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3.5.3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14:paraId="10BC4FF8" w14:textId="77777777" w:rsidR="000E5CA6" w:rsidRPr="005446AE" w:rsidRDefault="000E5CA6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23621" w14:textId="34632ACA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ในหัวข้อนี้จะเป็นการนำรูปภาพตัวละครที่เป็นท่าทางต่าง ๆ ที่ได้ทำไว้มาพัฒนาเป็นแอนนิเมชันสำหรับนำไปใช้ในเกม โดยมีวิธีดังนี้</w:t>
      </w:r>
    </w:p>
    <w:p w14:paraId="2DC34B42" w14:textId="69BD166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ใส่องค์ประกอบต่าง ๆ ใ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หน้าจอด่านต่าง ๆ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และ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Box Collider 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มี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lo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ดัง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sz w:val="32"/>
          <w:szCs w:val="32"/>
          <w:cs/>
        </w:rPr>
        <w:t>3.18</w:t>
      </w:r>
    </w:p>
    <w:p w14:paraId="625764EF" w14:textId="77777777" w:rsidR="005446AE" w:rsidRPr="005446AE" w:rsidRDefault="005446AE" w:rsidP="005446AE">
      <w:p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C81A0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0A15A15" wp14:editId="690989E7">
            <wp:extent cx="4629150" cy="2477206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่ Box Collider 2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C23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19FC72" w14:textId="421E8509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Box Collider 2D</w:t>
      </w:r>
    </w:p>
    <w:p w14:paraId="2BF65EEF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A4AF2C" w14:textId="0006099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แล้ว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นำ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ต่าง ๆ รูปแรกเข้ามาแทรก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Hierarchy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เพิ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ตัวละคร ดังภาพที่ </w:t>
      </w:r>
      <w:r w:rsidR="00B42F10">
        <w:rPr>
          <w:rFonts w:ascii="TH SarabunPSK" w:eastAsia="Calibri" w:hAnsi="TH SarabunPSK" w:cs="TH SarabunPSK" w:hint="cs"/>
          <w:sz w:val="32"/>
          <w:szCs w:val="32"/>
          <w:cs/>
        </w:rPr>
        <w:t>3.19</w:t>
      </w:r>
    </w:p>
    <w:p w14:paraId="39E0F53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2CFF3A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FC5E8D" wp14:editId="45C415D3">
            <wp:extent cx="4867275" cy="2587126"/>
            <wp:effectExtent l="0" t="0" r="0" b="381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ำแอนนิเมชันด้วย Sprit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44A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3F018B" w14:textId="3E6CDF5E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B42F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532B27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8C03E1" w14:textId="643F7E1B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ion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 </w:t>
      </w:r>
      <w:r w:rsidRPr="005446AE">
        <w:rPr>
          <w:rFonts w:ascii="TH SarabunPSK" w:eastAsia="Calibri" w:hAnsi="TH SarabunPSK" w:cs="TH SarabunPSK"/>
          <w:sz w:val="32"/>
          <w:szCs w:val="32"/>
        </w:rPr>
        <w:t>Create New Clip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ล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Key Fram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Animation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mple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เท่า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0</w:t>
      </w:r>
    </w:p>
    <w:p w14:paraId="4B7DB098" w14:textId="77777777" w:rsidR="005446AE" w:rsidRPr="005446AE" w:rsidRDefault="005446AE" w:rsidP="005446AE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EC999A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E8607E3" wp14:editId="46E946D6">
            <wp:extent cx="5295900" cy="2822575"/>
            <wp:effectExtent l="0" t="0" r="0" b="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 Sprite วางบน Key Fram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6F61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36AC30" w14:textId="152BDF02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นำ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วางบน </w:t>
      </w:r>
      <w:r w:rsidRPr="005446AE">
        <w:rPr>
          <w:rFonts w:ascii="TH SarabunPSK" w:eastAsia="Calibri" w:hAnsi="TH SarabunPSK" w:cs="TH SarabunPSK"/>
          <w:sz w:val="32"/>
          <w:szCs w:val="32"/>
        </w:rPr>
        <w:t>Key Frame</w:t>
      </w:r>
    </w:p>
    <w:p w14:paraId="5278800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D3AD02" w14:textId="4386352C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arameter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ามชื่อของ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dle 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Default 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แต่ละเส้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จะต้อ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Parameter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Scrip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ใส่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1</w:t>
      </w:r>
    </w:p>
    <w:p w14:paraId="1AA10F3A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2496B5D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E4F627F" wp14:editId="46828B69">
            <wp:extent cx="5295900" cy="2814955"/>
            <wp:effectExtent l="0" t="0" r="0" b="4445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 Animator Stat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BCF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60881F32" w14:textId="6A8D8BD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State </w:t>
      </w:r>
    </w:p>
    <w:p w14:paraId="512E725C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C5241D3" w14:textId="77777777" w:rsidTr="00B65934">
        <w:tc>
          <w:tcPr>
            <w:tcW w:w="8330" w:type="dxa"/>
            <w:shd w:val="clear" w:color="auto" w:fill="auto"/>
          </w:tcPr>
          <w:p w14:paraId="7DE625D6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4676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72BE5E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3A1FC18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ation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{</w:t>
            </w:r>
          </w:p>
          <w:p w14:paraId="6F516C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คลาส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</w:p>
          <w:p w14:paraId="21C96D3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รวมของการเดิน</w:t>
            </w:r>
          </w:p>
          <w:p w14:paraId="476EB8A8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LR;    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เดินซ้ายขวา</w:t>
            </w:r>
          </w:p>
          <w:p w14:paraId="7DAEE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โจมตี</w:t>
            </w:r>
          </w:p>
          <w:p w14:paraId="39C575E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//ค่าการเดินโจมตี</w:t>
            </w:r>
          </w:p>
          <w:p w14:paraId="6748203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rivate Animato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 Animator</w:t>
            </w:r>
          </w:p>
          <w:p w14:paraId="5508B1E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เริ่มต้นในการ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499DAF2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Awak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63D6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7E22A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Animator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60568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899B4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FixedUpdat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BBA4F8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14:paraId="658AB2B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,IdleAttBt,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4F6A58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แปลงค่าที่ใช้ร่วมกัน</w:t>
            </w:r>
          </w:p>
          <w:p w14:paraId="55398C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เงื่อ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ไขการเดิน</w:t>
            </w:r>
          </w:p>
          <w:p w14:paraId="1BD0F8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==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-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AD552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3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D7E56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987D44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3AE806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723F10D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8773DC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1893A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88F9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</w:t>
            </w:r>
          </w:p>
          <w:p w14:paraId="17854C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2)</w:t>
            </w:r>
          </w:p>
          <w:p w14:paraId="6FCE1C3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11E355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7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F0204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2D13BC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69242FF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AB3FC9D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EEFF62" w14:textId="22C10D62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0CC81F1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19DC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5448542F" w14:textId="77777777" w:rsidTr="00B65934">
        <w:tc>
          <w:tcPr>
            <w:tcW w:w="8330" w:type="dxa"/>
            <w:shd w:val="clear" w:color="auto" w:fill="auto"/>
          </w:tcPr>
          <w:p w14:paraId="5C6F2E24" w14:textId="77777777" w:rsidR="005446AE" w:rsidRPr="005446AE" w:rsidRDefault="005446AE" w:rsidP="005446AE">
            <w:pPr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3049FA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10EE3F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34D4CB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7858A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91AB3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แบบเดิน</w:t>
            </w:r>
          </w:p>
          <w:p w14:paraId="5060920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7)</w:t>
            </w:r>
          </w:p>
          <w:p w14:paraId="23CE6E0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F124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4DEA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3195CB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7F0626A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{ </w:t>
            </w:r>
          </w:p>
          <w:p w14:paraId="2A05B6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8382C2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E02256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36220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Statu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367897C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B630F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ำหนดเงื่อนไขการคลื่นไหวทั้งหมด</w:t>
            </w:r>
          </w:p>
          <w:p w14:paraId="326982A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switch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14C6126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0DBD4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3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</w:t>
            </w:r>
          </w:p>
          <w:p w14:paraId="323AAAC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FB57A3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5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</w:t>
            </w:r>
          </w:p>
          <w:p w14:paraId="401F64F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F71BD7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7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ยืนโจมตี</w:t>
            </w:r>
          </w:p>
          <w:p w14:paraId="197E2E4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18C184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8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โจมตี</w:t>
            </w:r>
          </w:p>
          <w:p w14:paraId="53002E0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8F232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E94037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0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โจมตี</w:t>
            </w:r>
          </w:p>
          <w:p w14:paraId="5F56DFE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22D76BD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D5009C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</w:p>
          <w:p w14:paraId="4294748E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5D27ECA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5704EB" w14:textId="44ED316C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6794974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66D3DF8" w14:textId="77777777" w:rsidTr="00B65934">
        <w:tc>
          <w:tcPr>
            <w:tcW w:w="8330" w:type="dxa"/>
            <w:shd w:val="clear" w:color="auto" w:fill="auto"/>
          </w:tcPr>
          <w:p w14:paraId="4A7BDEB9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1C42F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40C1F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Di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าย</w:t>
            </w:r>
          </w:p>
          <w:p w14:paraId="1F5DC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C89139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1C1C23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14:paraId="614414D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0BE04EA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737232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94B927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return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33F95A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795D3C7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8E5E41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7EF4296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A5920" w14:textId="4B7593E1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2399D1EE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175EDE" w14:textId="15A258D1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</w:t>
      </w:r>
      <w:r w:rsidR="00D27553">
        <w:rPr>
          <w:rFonts w:ascii="TH SarabunPSK" w:eastAsia="Calibri" w:hAnsi="TH SarabunPSK" w:cs="TH SarabunPSK" w:hint="cs"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ttackShooting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Movement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tionStatusNumbe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7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ี้จะทำ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etur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veNum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ำหนด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14:paraId="1E9F4876" w14:textId="77777777" w:rsidR="005446AE" w:rsidRDefault="005446AE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549AFD" w14:textId="77777777" w:rsidR="000E5CA6" w:rsidRDefault="000E5CA6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CA90BB" w14:textId="77777777" w:rsidR="000E5CA6" w:rsidRPr="005446AE" w:rsidRDefault="000E5CA6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FAB9A3A" w14:textId="32293B0A" w:rsidR="005446AE" w:rsidRPr="005446AE" w:rsidRDefault="002A5D5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3.5.4 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</w:rPr>
        <w:t xml:space="preserve"> </w:t>
      </w:r>
      <w:r w:rsidR="005446AE" w:rsidRPr="005446AE"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14:paraId="55488839" w14:textId="77777777" w:rsidR="005446AE" w:rsidRPr="005446AE" w:rsidRDefault="005446A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9ED4C9" w14:textId="77777777" w:rsidR="005446AE" w:rsidRPr="005446AE" w:rsidRDefault="005446AE" w:rsidP="005446AE">
      <w:pPr>
        <w:tabs>
          <w:tab w:val="left" w:pos="567"/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   ในขั้นตอนนี้เป็นการพัฒนาในส่วนของพลังชีวิตของผู้เล่น ซึ่งเป็นส่วนสำคัญในการกำหนดเงื่อนไขการเล่น โดยมีขั้นตอนการดำเนินการดังนี้</w:t>
      </w:r>
    </w:p>
    <w:p w14:paraId="1A561A4F" w14:textId="77777777" w:rsidR="005446AE" w:rsidRPr="005446AE" w:rsidRDefault="005446AE" w:rsidP="005446AE">
      <w:pPr>
        <w:tabs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3C02C4" w14:textId="66CD4EE5" w:rsidR="005446AE" w:rsidRPr="005446AE" w:rsidRDefault="005446AE" w:rsidP="009F4B93">
      <w:pPr>
        <w:numPr>
          <w:ilvl w:val="0"/>
          <w:numId w:val="16"/>
        </w:numPr>
        <w:tabs>
          <w:tab w:val="left" w:pos="1134"/>
          <w:tab w:val="center" w:pos="1276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ร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cript Componen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ลือกไฟล์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ตัวละครในเกม พร้อมทั้งใส่องค์ประกอบต่าง ๆ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3</w:t>
      </w:r>
    </w:p>
    <w:p w14:paraId="3D4310A4" w14:textId="77777777" w:rsidR="005446AE" w:rsidRPr="005446AE" w:rsidRDefault="005446AE" w:rsidP="005446AE">
      <w:pPr>
        <w:tabs>
          <w:tab w:val="left" w:pos="1134"/>
          <w:tab w:val="center" w:pos="1276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E22BBC" w14:textId="77777777" w:rsidR="005446AE" w:rsidRPr="005446AE" w:rsidRDefault="005446AE" w:rsidP="005446AE">
      <w:pPr>
        <w:tabs>
          <w:tab w:val="center" w:pos="141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2B1CEE" wp14:editId="26018B83">
            <wp:extent cx="5295900" cy="2822575"/>
            <wp:effectExtent l="0" t="0" r="0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แท็กหัวใจ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211" w14:textId="77777777" w:rsidR="005446AE" w:rsidRPr="005446AE" w:rsidRDefault="005446AE" w:rsidP="005446AE">
      <w:pPr>
        <w:tabs>
          <w:tab w:val="center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BA26B1" w14:textId="24D3B865" w:rsidR="005446AE" w:rsidRPr="005446AE" w:rsidRDefault="005446AE" w:rsidP="005446AE">
      <w:pPr>
        <w:tabs>
          <w:tab w:val="center" w:pos="1276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การเพิ่ม</w:t>
      </w:r>
      <w:proofErr w:type="spellStart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แท็ค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ัวใจชีวิตให้กับตัวละคร</w:t>
      </w:r>
    </w:p>
    <w:p w14:paraId="436B16D6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E808D8" w14:textId="77777777" w:rsidTr="00B65934">
        <w:tc>
          <w:tcPr>
            <w:tcW w:w="8330" w:type="dxa"/>
            <w:shd w:val="clear" w:color="auto" w:fill="auto"/>
          </w:tcPr>
          <w:p w14:paraId="7E57F4F8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0F5DB7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947D36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UI;</w:t>
            </w:r>
          </w:p>
          <w:p w14:paraId="7385921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6641A8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</w:p>
          <w:p w14:paraId="7FDEFA3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8318DE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float 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</w:t>
            </w:r>
          </w:p>
          <w:p w14:paraId="101CEDA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Repeat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สำหรับตรวจสอบการ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0D5A4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แรงผลัก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5F2473E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damag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จำนวนพลังที่ลด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Enem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ในแต่ละครั้ง</w:t>
            </w:r>
          </w:p>
          <w:p w14:paraId="147F6F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crollba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      //แถบพลังชีวิต</w:t>
            </w:r>
          </w:p>
          <w:p w14:paraId="77E0F6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แดง</w:t>
            </w:r>
          </w:p>
          <w:p w14:paraId="0C52803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ขาว</w:t>
            </w:r>
          </w:p>
          <w:p w14:paraId="540E592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rivate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ช่วงครั้งสุดท้ายที่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57E574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lass</w:t>
            </w:r>
          </w:p>
          <w:p w14:paraId="1AE7F8A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03B8DD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7BD432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2C605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11BC0A4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ลือด</w:t>
            </w:r>
          </w:p>
          <w:p w14:paraId="75E22D3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Awa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</w:p>
          <w:p w14:paraId="00EE5DE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394E0D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1182C9B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180369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BBD81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75CAC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Upd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940C7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iz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52DEC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พลังชีวิต</w:t>
            </w:r>
          </w:p>
          <w:p w14:paraId="2DE7BA6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9A81C1D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4B4F9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3A1406" w14:textId="1AEFCC4A" w:rsid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191F5850" w14:textId="77777777" w:rsidR="000E5CA6" w:rsidRPr="005446AE" w:rsidRDefault="000E5CA6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46B0C1" w14:textId="77777777" w:rsidTr="00B65934">
        <w:tc>
          <w:tcPr>
            <w:tcW w:w="8330" w:type="dxa"/>
            <w:shd w:val="clear" w:color="auto" w:fill="auto"/>
          </w:tcPr>
          <w:p w14:paraId="0BB0AD23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13EEC07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95ADAF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3D8F1CF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657AE9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tru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CD09AE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stanti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rot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9D4ADB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F1A59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;</w:t>
            </w:r>
          </w:p>
          <w:p w14:paraId="30F95F6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69CE893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Sta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เนื่อง</w:t>
            </w:r>
          </w:p>
          <w:p w14:paraId="33734B7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งื่อนไข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 และ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</w:p>
          <w:p w14:paraId="6923D6F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EF9E84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float vertic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y;</w:t>
            </w:r>
          </w:p>
          <w:p w14:paraId="7450572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float Horizont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x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x;</w:t>
            </w:r>
          </w:p>
          <w:p w14:paraId="492DA8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98A03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547DCE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0F1C83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ime &g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Repeat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ลดลง</w:t>
            </w:r>
          </w:p>
          <w:p w14:paraId="769A67A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C86652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AE4598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ime;</w:t>
            </w:r>
          </w:p>
          <w:p w14:paraId="554B2B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FE09FB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75C75B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211DC55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}}}</w:t>
            </w:r>
          </w:p>
          <w:p w14:paraId="0E27F00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nt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ครั้ง</w:t>
            </w:r>
          </w:p>
          <w:p w14:paraId="2D30CF9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Groun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4993F9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628FB8A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BF7AAD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62B674" w14:textId="7DDF9136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60FE55A2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36EEB758" w14:textId="77777777" w:rsidTr="00B65934">
        <w:tc>
          <w:tcPr>
            <w:tcW w:w="8330" w:type="dxa"/>
            <w:shd w:val="clear" w:color="auto" w:fill="auto"/>
          </w:tcPr>
          <w:p w14:paraId="2007E9B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6A9EF63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F586D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E7938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usic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temCheckingSoun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5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B84D68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3226F2E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หลังจากที่ชนแล้ว</w:t>
            </w:r>
          </w:p>
          <w:p w14:paraId="1B4062B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x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1759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ACC84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2FF422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559A7005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ข้าสู่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20C8481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E82266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-= 1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208BA1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3D757A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 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7495E1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AC088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6CEF66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ATTAC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CCFE0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DEFFD5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e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AD645D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09436B6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 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ลด</w:t>
            </w:r>
          </w:p>
          <w:p w14:paraId="7A7D38B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up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* 5</w:t>
            </w:r>
            <w:r w:rsidRPr="005446AE">
              <w:rPr>
                <w:rFonts w:ascii="Cordia New" w:eastAsia="Calibri" w:hAnsi="Cordia New" w:cs="Cordia New"/>
                <w:sz w:val="28"/>
              </w:rPr>
              <w:t>f;</w:t>
            </w:r>
          </w:p>
          <w:p w14:paraId="30F4E76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dd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*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E5EDD4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= </w:t>
            </w:r>
            <w:r w:rsidRPr="005446AE">
              <w:rPr>
                <w:rFonts w:ascii="Cordia New" w:eastAsia="Calibri" w:hAnsi="Cordia New" w:cs="Cordia New"/>
                <w:sz w:val="28"/>
              </w:rPr>
              <w:t>damage;</w:t>
            </w:r>
          </w:p>
          <w:p w14:paraId="585C75E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E23780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ตัวละครไม่ให้เป็นสีแดง</w:t>
            </w:r>
          </w:p>
          <w:p w14:paraId="61C09A5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4ED770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FC6B0A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2A31F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FC69D4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74F96E" w14:textId="70D97D98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0691BDE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2F8264" w14:textId="4EC82BB6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ภาพที่ </w:t>
      </w:r>
      <w:r w:rsidR="006F0ADD">
        <w:rPr>
          <w:rFonts w:ascii="TH SarabunPSK" w:eastAsia="Calibri" w:hAnsi="TH SarabunPSK" w:cs="TH SarabunPSK" w:hint="cs"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38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48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nvokeDea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07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14:paraId="59A9FBA3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3 Method OnCollisionStay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Collision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</w:rPr>
        <w:t>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llide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14:paraId="692776BA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84 Method OnCollisionEnter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>Collider2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มื่อช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ส่ง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temCheckingSound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usic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14:paraId="2A02A798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98 Method OnCollisionExit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คืน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ateria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ของตัวละครให้เป็นปกติ</w:t>
      </w:r>
    </w:p>
    <w:p w14:paraId="42E44CE2" w14:textId="77777777" w:rsidR="005446AE" w:rsidRPr="005446AE" w:rsidRDefault="005446AE" w:rsidP="005446AE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</w:p>
    <w:p w14:paraId="4B664BB3" w14:textId="6E341613" w:rsidR="005446AE" w:rsidRPr="005446AE" w:rsidRDefault="006F0ADD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3.6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 xml:space="preserve"> 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พัฒนา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ระบบ</w:t>
      </w:r>
    </w:p>
    <w:p w14:paraId="2E72E473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7F98F4" w14:textId="2A2C5356" w:rsidR="008C5366" w:rsidRDefault="005446AE" w:rsidP="00727C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72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***ยังไม่เสร็จ******</w:t>
      </w:r>
    </w:p>
    <w:p w14:paraId="261BC2ED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1C25C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8BDB5" w14:textId="72819814" w:rsidR="0055552A" w:rsidRPr="00EF2A2D" w:rsidRDefault="008C5366" w:rsidP="005555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727C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5552A" w:rsidRPr="00EF2A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ทดสอบระบบและแบบประเมินความพึงพอใจของผู้ใช้งาน</w:t>
      </w:r>
    </w:p>
    <w:p w14:paraId="38F3E946" w14:textId="18D7D39A" w:rsidR="00525C6D" w:rsidRDefault="00525C6D" w:rsidP="00525C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ออกแบบแบบประเมินความพึงพอใจของผู้ใช้งานเกม</w:t>
      </w:r>
      <w:r w:rsidR="00E8097A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การเก็บข้อมูลความคิดเห็นด้วยแบบสอบถาม โดยวิธีประเมิ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ล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] </w:t>
      </w:r>
    </w:p>
    <w:p w14:paraId="0048FAB3" w14:textId="77777777" w:rsidR="00525C6D" w:rsidRDefault="00525C6D" w:rsidP="00525C6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C65775" w14:textId="6BB78838" w:rsidR="00525C6D" w:rsidRDefault="00525C6D" w:rsidP="00525C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="00A645A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เกณฑ์คะแนนระดับความพึงพอใ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3962"/>
      </w:tblGrid>
      <w:tr w:rsidR="00525C6D" w14:paraId="537FE683" w14:textId="77777777" w:rsidTr="00525C6D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058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B11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25C6D" w14:paraId="47F69637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98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6D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8D0" w14:textId="77777777" w:rsidR="00525C6D" w:rsidRDefault="00525C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C6D" w14:paraId="24C162C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DB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F8EF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8C91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ที่สุด</w:t>
            </w:r>
          </w:p>
        </w:tc>
      </w:tr>
      <w:tr w:rsidR="00525C6D" w14:paraId="6C0C51EF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14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A686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913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</w:t>
            </w:r>
          </w:p>
        </w:tc>
      </w:tr>
      <w:tr w:rsidR="00525C6D" w14:paraId="60640C54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55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8F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72D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ปานกลาง</w:t>
            </w:r>
          </w:p>
        </w:tc>
      </w:tr>
      <w:tr w:rsidR="00525C6D" w14:paraId="35ECBBC6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A54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43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0459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จในระดับน้อย</w:t>
            </w:r>
          </w:p>
        </w:tc>
      </w:tr>
      <w:tr w:rsidR="00525C6D" w14:paraId="3FFD0BE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4E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AF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055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น้อยที่สุด</w:t>
            </w:r>
          </w:p>
        </w:tc>
      </w:tr>
    </w:tbl>
    <w:p w14:paraId="69BF7523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  <w:cs/>
        </w:rPr>
      </w:pPr>
    </w:p>
    <w:p w14:paraId="70FDAB16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ณฑ์การจัดระดับคะแนนเฉลี่ยของระดับความพึงพอใจ ดังนี้</w:t>
      </w:r>
    </w:p>
    <w:p w14:paraId="4E994FFF" w14:textId="77777777" w:rsidR="00525C6D" w:rsidRDefault="00525C6D" w:rsidP="00525C6D">
      <w:pPr>
        <w:ind w:left="1396" w:firstLine="2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4.2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5.00  หมายความว่า มีผลมากที่สุด</w:t>
      </w:r>
    </w:p>
    <w:p w14:paraId="6A9EBDC7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3.4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4.20  หมายความว่า มีผลมาก</w:t>
      </w:r>
    </w:p>
    <w:p w14:paraId="66E37AD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2.6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3.40  หมายความว่า มีผลปานกลาง</w:t>
      </w:r>
    </w:p>
    <w:p w14:paraId="3FEBA9F9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8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2.60  หมายความว่า มีผลน้อย</w:t>
      </w:r>
    </w:p>
    <w:p w14:paraId="4EE48D9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00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1.80  หมายความว่า มีผลน้อยที่สุด</w:t>
      </w:r>
    </w:p>
    <w:p w14:paraId="31180B42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4A811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0336C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18643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ผลความพึงพอใจ</w:t>
      </w:r>
    </w:p>
    <w:p w14:paraId="70A88284" w14:textId="232EDFA3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ใช้งาน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A3FB6A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0D5EB" w14:textId="77777777" w:rsidR="00525C6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1 สถานภาพของผู้ตอบ</w:t>
      </w:r>
      <w:r>
        <w:rPr>
          <w:rFonts w:ascii="TH SarabunPSK" w:hAnsi="TH SarabunPSK" w:cs="TH SarabunPSK"/>
          <w:sz w:val="32"/>
          <w:szCs w:val="32"/>
          <w:cs/>
        </w:rPr>
        <w:t xml:space="preserve">     (กรุณาทำเครื่องหมาย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 หน้าข้อความต่อไปนี้)</w:t>
      </w:r>
    </w:p>
    <w:p w14:paraId="2E4B6BFE" w14:textId="1363D1E0" w:rsidR="00525C6D" w:rsidRDefault="00525C6D" w:rsidP="00525C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E3141D0" wp14:editId="6C8708A7">
                <wp:simplePos x="0" y="0"/>
                <wp:positionH relativeFrom="column">
                  <wp:posOffset>609600</wp:posOffset>
                </wp:positionH>
                <wp:positionV relativeFrom="paragraph">
                  <wp:posOffset>72390</wp:posOffset>
                </wp:positionV>
                <wp:extent cx="152400" cy="1143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8pt;margin-top:5.7pt;width:12pt;height: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tUwIAAGIEAAAOAAAAZHJzL2Uyb0RvYy54bWysVMGO0zAQvSPxD5bvbJrSsrtR09WqyyKk&#10;BVZa+ADXcRoLxzZjt+ly4gifgMQFJC5wQ0Kkf5NPYex0Sxc4IXKwZjzj5zdvPJmcrGtFVgKcNDqn&#10;6cGAEqG5KaRe5PTF8/N7R5Q4z3TBlNEip9fC0ZPp3TuTxmZiaCqjCgEEQbTLGpvTynubJYnjlaiZ&#10;OzBWaAyWBmrm0YVFUgBrEL1WyXAweJA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บุคลทั่วไป </w:t>
      </w:r>
    </w:p>
    <w:p w14:paraId="65D8C258" w14:textId="28FA0101" w:rsidR="00525C6D" w:rsidRDefault="00525C6D" w:rsidP="00525C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62"/>
        </w:tabs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7C56A05" wp14:editId="11271EEB">
                <wp:simplePos x="0" y="0"/>
                <wp:positionH relativeFrom="margin">
                  <wp:posOffset>602273</wp:posOffset>
                </wp:positionH>
                <wp:positionV relativeFrom="paragraph">
                  <wp:posOffset>64770</wp:posOffset>
                </wp:positionV>
                <wp:extent cx="152400" cy="1143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C01A" w14:textId="77777777" w:rsidR="00F84A78" w:rsidRDefault="00F84A78" w:rsidP="00525C6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9" style="position:absolute;margin-left:47.4pt;margin-top:5.1pt;width:12pt;height:9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">
                <v:textbox>
                  <w:txbxContent>
                    <w:p w14:paraId="3378C01A" w14:textId="77777777" w:rsidR="0062075D" w:rsidRDefault="0062075D" w:rsidP="00525C6D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F2A2D">
        <w:rPr>
          <w:rFonts w:ascii="TH SarabunPSK" w:hAnsi="TH SarabunPSK" w:cs="TH SarabunPSK"/>
          <w:sz w:val="32"/>
          <w:szCs w:val="32"/>
        </w:rPr>
        <w:t xml:space="preserve"> </w:t>
      </w:r>
      <w:r w:rsidR="00EF2A2D">
        <w:rPr>
          <w:rFonts w:ascii="TH SarabunPSK" w:hAnsi="TH SarabunPSK" w:cs="TH SarabunPSK"/>
          <w:sz w:val="32"/>
          <w:szCs w:val="32"/>
          <w:cs/>
        </w:rPr>
        <w:t>ชั้น</w:t>
      </w:r>
      <w:r w:rsidR="00EF2A2D"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ชั้นปีที่......             </w:t>
      </w:r>
    </w:p>
    <w:p w14:paraId="47E0A793" w14:textId="77777777" w:rsidR="00EF2A2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B812925" wp14:editId="56A0CEB3">
                <wp:simplePos x="0" y="0"/>
                <wp:positionH relativeFrom="column">
                  <wp:posOffset>2053053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61.65pt;margin-top:5.05pt;width:12pt;height:9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514366D" wp14:editId="678038AC">
                <wp:simplePos x="0" y="0"/>
                <wp:positionH relativeFrom="column">
                  <wp:posOffset>1304925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02.75pt;margin-top:5.05pt;width:12pt;height: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OYUwIAAGIEAAAOAAAAZHJzL2Uyb0RvYy54bWysVMGO0zAQvSPxD5bvbJpuC7tR09WqyyKk&#10;BVZa+ADXcRoLxzZjt+ly4gifgMQFJC5wQ0Kkf5NPYex0Sxc4IXKwZjzj5zdvPJmcrGtFVgKcNDqn&#10;6cGAEqG5KaRe5PTF8/N7R5Q4z3TBlNEip9fC0ZPp3TuTxmZiaCqjCgEEQbTLGpvTynubJYnjlaiZ&#10;OzBWaAyWBmrm0YVFUgBrEL1WyXAwuJ8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เพศ     ชาย           หญิ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7A7329" w14:textId="77777777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2 ความพึงพอใจต่อการใช้งาน</w:t>
      </w:r>
    </w:p>
    <w:tbl>
      <w:tblPr>
        <w:tblpPr w:leftFromText="180" w:rightFromText="180" w:bottomFromText="160" w:vertAnchor="text" w:horzAnchor="margin" w:tblpXSpec="center" w:tblpY="133"/>
        <w:tblW w:w="8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7"/>
        <w:gridCol w:w="992"/>
        <w:gridCol w:w="851"/>
        <w:gridCol w:w="1134"/>
        <w:gridCol w:w="850"/>
        <w:gridCol w:w="992"/>
      </w:tblGrid>
      <w:tr w:rsidR="00525C6D" w14:paraId="5CEE5B91" w14:textId="77777777" w:rsidTr="00525C6D">
        <w:trPr>
          <w:trHeight w:val="96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A7C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450C2B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เกณฑ์พิจารณ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255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มากที่สุด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66F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มาก</w:t>
            </w:r>
          </w:p>
          <w:p w14:paraId="67E3913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93C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ปานกลาง</w:t>
            </w:r>
          </w:p>
          <w:p w14:paraId="74FCD8C3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95C5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น้อย</w:t>
            </w:r>
          </w:p>
          <w:p w14:paraId="67C273D1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FD2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น้อยมาก</w:t>
            </w:r>
          </w:p>
          <w:p w14:paraId="5DBAA8E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(1)</w:t>
            </w:r>
          </w:p>
        </w:tc>
      </w:tr>
      <w:tr w:rsidR="00525C6D" w14:paraId="6AA694A9" w14:textId="77777777" w:rsidTr="00525C6D">
        <w:trPr>
          <w:trHeight w:val="67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59D" w14:textId="77777777" w:rsidR="00525C6D" w:rsidRDefault="00525C6D" w:rsidP="009F4B93">
            <w:pPr>
              <w:pStyle w:val="Default"/>
              <w:numPr>
                <w:ilvl w:val="0"/>
                <w:numId w:val="8"/>
              </w:numPr>
              <w:tabs>
                <w:tab w:val="left" w:pos="171"/>
              </w:tabs>
              <w:spacing w:line="25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D00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87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2E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7A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17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2378D35B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1474" w14:textId="435B0AAB" w:rsidR="00525C6D" w:rsidRDefault="00525C6D" w:rsidP="00D7564F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ามารถเรียนรู้</w:t>
            </w:r>
            <w:r w:rsidR="00D7564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เกี่ยวกับสัตว์ป่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ในขณะที่เล่นเก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FA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9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11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C4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EF6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793525D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FF7B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ขนาดของตัวอักษร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F1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3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5C8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A4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D4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D5A13B5" w14:textId="77777777" w:rsidTr="00525C6D">
        <w:trPr>
          <w:trHeight w:val="10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BAD1" w14:textId="39E656B5" w:rsidR="00525C6D" w:rsidRDefault="00525C6D" w:rsidP="00D756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่วยให้เกิดความเข้าใจใน</w:t>
            </w:r>
            <w:r w:rsidR="00D75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ประเภทของสัตว์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62A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29C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43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60B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6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4D77188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0024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27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02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41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0E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5D1E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1D5FDA6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913D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ูปแบบของเกมมีความน่า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2B7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38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A6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B2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A68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4A1BA7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131389AC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6F954135" w14:textId="3EF191E5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sectPr w:rsidR="00525C6D" w:rsidSect="00B02E2C">
      <w:pgSz w:w="11906" w:h="16838" w:code="9"/>
      <w:pgMar w:top="1440" w:right="1440" w:bottom="1440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D17EE" w14:textId="77777777" w:rsidR="00210335" w:rsidRDefault="00210335" w:rsidP="00B02E2C">
      <w:r>
        <w:separator/>
      </w:r>
    </w:p>
  </w:endnote>
  <w:endnote w:type="continuationSeparator" w:id="0">
    <w:p w14:paraId="45AE0ABC" w14:textId="77777777" w:rsidR="00210335" w:rsidRDefault="00210335" w:rsidP="00B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SP Aftershock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5195" w14:textId="77777777" w:rsidR="00210335" w:rsidRDefault="00210335" w:rsidP="00B02E2C">
      <w:r>
        <w:separator/>
      </w:r>
    </w:p>
  </w:footnote>
  <w:footnote w:type="continuationSeparator" w:id="0">
    <w:p w14:paraId="418E07D1" w14:textId="77777777" w:rsidR="00210335" w:rsidRDefault="00210335" w:rsidP="00B0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174"/>
    <w:multiLevelType w:val="hybridMultilevel"/>
    <w:tmpl w:val="66C892EC"/>
    <w:lvl w:ilvl="0" w:tplc="807696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F6734AF"/>
    <w:multiLevelType w:val="hybridMultilevel"/>
    <w:tmpl w:val="948A005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A24DD8"/>
    <w:multiLevelType w:val="hybridMultilevel"/>
    <w:tmpl w:val="7F6C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A9D"/>
    <w:multiLevelType w:val="multilevel"/>
    <w:tmpl w:val="9B2433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9B0861"/>
    <w:multiLevelType w:val="hybridMultilevel"/>
    <w:tmpl w:val="3E56BFF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42434AC8"/>
    <w:multiLevelType w:val="hybridMultilevel"/>
    <w:tmpl w:val="5FB404CA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60CB"/>
    <w:multiLevelType w:val="hybridMultilevel"/>
    <w:tmpl w:val="48843C2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895ABDA0">
      <w:start w:val="3"/>
      <w:numFmt w:val="bullet"/>
      <w:lvlText w:val="-"/>
      <w:lvlJc w:val="left"/>
      <w:pPr>
        <w:ind w:left="295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7C261FA4"/>
    <w:multiLevelType w:val="hybridMultilevel"/>
    <w:tmpl w:val="01D6C49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8"/>
    <w:rsid w:val="00003F2F"/>
    <w:rsid w:val="00021223"/>
    <w:rsid w:val="00035D4A"/>
    <w:rsid w:val="00044DB7"/>
    <w:rsid w:val="000552DE"/>
    <w:rsid w:val="00055506"/>
    <w:rsid w:val="000614A6"/>
    <w:rsid w:val="0006315B"/>
    <w:rsid w:val="00065496"/>
    <w:rsid w:val="00072104"/>
    <w:rsid w:val="000731AD"/>
    <w:rsid w:val="00073D2B"/>
    <w:rsid w:val="00074F9E"/>
    <w:rsid w:val="00080625"/>
    <w:rsid w:val="00083199"/>
    <w:rsid w:val="00095EA3"/>
    <w:rsid w:val="000B14D5"/>
    <w:rsid w:val="000B333F"/>
    <w:rsid w:val="000C5CA2"/>
    <w:rsid w:val="000C694A"/>
    <w:rsid w:val="000D0A4F"/>
    <w:rsid w:val="000D1A75"/>
    <w:rsid w:val="000D2C5F"/>
    <w:rsid w:val="000D4520"/>
    <w:rsid w:val="000D4F43"/>
    <w:rsid w:val="000E0312"/>
    <w:rsid w:val="000E0421"/>
    <w:rsid w:val="000E5CA6"/>
    <w:rsid w:val="000F34DC"/>
    <w:rsid w:val="000F5939"/>
    <w:rsid w:val="000F6DC5"/>
    <w:rsid w:val="00114F38"/>
    <w:rsid w:val="001314DF"/>
    <w:rsid w:val="001419AA"/>
    <w:rsid w:val="0014379D"/>
    <w:rsid w:val="00147FB8"/>
    <w:rsid w:val="00150CBB"/>
    <w:rsid w:val="0015160B"/>
    <w:rsid w:val="001538FF"/>
    <w:rsid w:val="00153F71"/>
    <w:rsid w:val="0016002C"/>
    <w:rsid w:val="00164F3B"/>
    <w:rsid w:val="00172A70"/>
    <w:rsid w:val="00172E84"/>
    <w:rsid w:val="0017634D"/>
    <w:rsid w:val="0018212C"/>
    <w:rsid w:val="0018510A"/>
    <w:rsid w:val="00192214"/>
    <w:rsid w:val="0019730C"/>
    <w:rsid w:val="001977B7"/>
    <w:rsid w:val="001A2000"/>
    <w:rsid w:val="001A31E4"/>
    <w:rsid w:val="001B5C67"/>
    <w:rsid w:val="001B6C6D"/>
    <w:rsid w:val="001C1741"/>
    <w:rsid w:val="001C714D"/>
    <w:rsid w:val="001D3DA5"/>
    <w:rsid w:val="001E0D0F"/>
    <w:rsid w:val="001E3202"/>
    <w:rsid w:val="001E3B50"/>
    <w:rsid w:val="00204215"/>
    <w:rsid w:val="00210335"/>
    <w:rsid w:val="00222346"/>
    <w:rsid w:val="0022632C"/>
    <w:rsid w:val="002358A7"/>
    <w:rsid w:val="00247600"/>
    <w:rsid w:val="002516D5"/>
    <w:rsid w:val="00256963"/>
    <w:rsid w:val="0027525E"/>
    <w:rsid w:val="00275F36"/>
    <w:rsid w:val="00285781"/>
    <w:rsid w:val="002948B0"/>
    <w:rsid w:val="002A5D5E"/>
    <w:rsid w:val="002A7C24"/>
    <w:rsid w:val="002B08E8"/>
    <w:rsid w:val="002B18EC"/>
    <w:rsid w:val="002B5380"/>
    <w:rsid w:val="002B757B"/>
    <w:rsid w:val="002C1F34"/>
    <w:rsid w:val="002C204E"/>
    <w:rsid w:val="002E0BB4"/>
    <w:rsid w:val="002E2480"/>
    <w:rsid w:val="002E67CD"/>
    <w:rsid w:val="002F4041"/>
    <w:rsid w:val="002F5348"/>
    <w:rsid w:val="002F563C"/>
    <w:rsid w:val="002F7C2B"/>
    <w:rsid w:val="00306C04"/>
    <w:rsid w:val="00310800"/>
    <w:rsid w:val="00312A28"/>
    <w:rsid w:val="0032745A"/>
    <w:rsid w:val="00331D40"/>
    <w:rsid w:val="00332EA7"/>
    <w:rsid w:val="00337372"/>
    <w:rsid w:val="00340A79"/>
    <w:rsid w:val="00347F6E"/>
    <w:rsid w:val="003504A8"/>
    <w:rsid w:val="00352910"/>
    <w:rsid w:val="00355720"/>
    <w:rsid w:val="00370A08"/>
    <w:rsid w:val="0037349D"/>
    <w:rsid w:val="00375941"/>
    <w:rsid w:val="00375973"/>
    <w:rsid w:val="003767A4"/>
    <w:rsid w:val="0038121A"/>
    <w:rsid w:val="00391163"/>
    <w:rsid w:val="00393C6E"/>
    <w:rsid w:val="003A289B"/>
    <w:rsid w:val="003A3D39"/>
    <w:rsid w:val="003B3DCC"/>
    <w:rsid w:val="003B502F"/>
    <w:rsid w:val="003B57CB"/>
    <w:rsid w:val="003C394C"/>
    <w:rsid w:val="003C773D"/>
    <w:rsid w:val="003D0754"/>
    <w:rsid w:val="003D65FD"/>
    <w:rsid w:val="003D6E60"/>
    <w:rsid w:val="003D7307"/>
    <w:rsid w:val="003D73D1"/>
    <w:rsid w:val="003E3743"/>
    <w:rsid w:val="003E3F99"/>
    <w:rsid w:val="003F4C24"/>
    <w:rsid w:val="003F60A5"/>
    <w:rsid w:val="0040304C"/>
    <w:rsid w:val="004036CE"/>
    <w:rsid w:val="00403C2B"/>
    <w:rsid w:val="00417F55"/>
    <w:rsid w:val="004218D7"/>
    <w:rsid w:val="00421C35"/>
    <w:rsid w:val="00423D08"/>
    <w:rsid w:val="00424C45"/>
    <w:rsid w:val="004324A4"/>
    <w:rsid w:val="004356AE"/>
    <w:rsid w:val="00436497"/>
    <w:rsid w:val="004366C9"/>
    <w:rsid w:val="0044064E"/>
    <w:rsid w:val="00440C1E"/>
    <w:rsid w:val="00457E98"/>
    <w:rsid w:val="00461B48"/>
    <w:rsid w:val="00461D8A"/>
    <w:rsid w:val="00462F28"/>
    <w:rsid w:val="004639DB"/>
    <w:rsid w:val="00463E9C"/>
    <w:rsid w:val="0046585A"/>
    <w:rsid w:val="00473DC4"/>
    <w:rsid w:val="004866DF"/>
    <w:rsid w:val="004914BC"/>
    <w:rsid w:val="004A0D35"/>
    <w:rsid w:val="004A1F62"/>
    <w:rsid w:val="004A22B2"/>
    <w:rsid w:val="004A41CB"/>
    <w:rsid w:val="004A79E9"/>
    <w:rsid w:val="004B5DF5"/>
    <w:rsid w:val="004C0854"/>
    <w:rsid w:val="004C09E2"/>
    <w:rsid w:val="004C3DE0"/>
    <w:rsid w:val="004D7A81"/>
    <w:rsid w:val="004E2148"/>
    <w:rsid w:val="004F5709"/>
    <w:rsid w:val="004F6351"/>
    <w:rsid w:val="00502B73"/>
    <w:rsid w:val="0050325B"/>
    <w:rsid w:val="00517028"/>
    <w:rsid w:val="00523BD4"/>
    <w:rsid w:val="00524C7D"/>
    <w:rsid w:val="00524DD0"/>
    <w:rsid w:val="00525C6D"/>
    <w:rsid w:val="00531125"/>
    <w:rsid w:val="00533104"/>
    <w:rsid w:val="00533847"/>
    <w:rsid w:val="00541D75"/>
    <w:rsid w:val="005427FB"/>
    <w:rsid w:val="00543503"/>
    <w:rsid w:val="005446AE"/>
    <w:rsid w:val="00550E5B"/>
    <w:rsid w:val="005523EE"/>
    <w:rsid w:val="0055552A"/>
    <w:rsid w:val="00557ADC"/>
    <w:rsid w:val="00557FB7"/>
    <w:rsid w:val="0056052F"/>
    <w:rsid w:val="005752BE"/>
    <w:rsid w:val="00576EDC"/>
    <w:rsid w:val="0058295C"/>
    <w:rsid w:val="00583B42"/>
    <w:rsid w:val="00595BAA"/>
    <w:rsid w:val="005A12FC"/>
    <w:rsid w:val="005A41D7"/>
    <w:rsid w:val="005A4591"/>
    <w:rsid w:val="005B0607"/>
    <w:rsid w:val="005B129E"/>
    <w:rsid w:val="005B474D"/>
    <w:rsid w:val="005C2EE6"/>
    <w:rsid w:val="005C6568"/>
    <w:rsid w:val="005C6C05"/>
    <w:rsid w:val="005C746B"/>
    <w:rsid w:val="005E3DFC"/>
    <w:rsid w:val="005E6622"/>
    <w:rsid w:val="005F2BBE"/>
    <w:rsid w:val="00601A6E"/>
    <w:rsid w:val="00606938"/>
    <w:rsid w:val="00607891"/>
    <w:rsid w:val="00611CEB"/>
    <w:rsid w:val="006158F9"/>
    <w:rsid w:val="00615AFC"/>
    <w:rsid w:val="00616D27"/>
    <w:rsid w:val="0062075D"/>
    <w:rsid w:val="006218A2"/>
    <w:rsid w:val="00627068"/>
    <w:rsid w:val="0063035F"/>
    <w:rsid w:val="0063705E"/>
    <w:rsid w:val="00640D01"/>
    <w:rsid w:val="0064651E"/>
    <w:rsid w:val="00651E5D"/>
    <w:rsid w:val="006547C9"/>
    <w:rsid w:val="0066132E"/>
    <w:rsid w:val="0066352F"/>
    <w:rsid w:val="00663DD3"/>
    <w:rsid w:val="00676CE3"/>
    <w:rsid w:val="00687549"/>
    <w:rsid w:val="00687B2C"/>
    <w:rsid w:val="006909AA"/>
    <w:rsid w:val="00690C6A"/>
    <w:rsid w:val="0069485D"/>
    <w:rsid w:val="006A1C12"/>
    <w:rsid w:val="006A2EF0"/>
    <w:rsid w:val="006A3716"/>
    <w:rsid w:val="006B477F"/>
    <w:rsid w:val="006C43AC"/>
    <w:rsid w:val="006D1E59"/>
    <w:rsid w:val="006D3E82"/>
    <w:rsid w:val="006E0058"/>
    <w:rsid w:val="006F0ADD"/>
    <w:rsid w:val="006F4C03"/>
    <w:rsid w:val="00700CDE"/>
    <w:rsid w:val="00702348"/>
    <w:rsid w:val="00702604"/>
    <w:rsid w:val="00711198"/>
    <w:rsid w:val="007134E7"/>
    <w:rsid w:val="00727C19"/>
    <w:rsid w:val="00732C17"/>
    <w:rsid w:val="007336A3"/>
    <w:rsid w:val="00736056"/>
    <w:rsid w:val="00737E63"/>
    <w:rsid w:val="00753858"/>
    <w:rsid w:val="007541DD"/>
    <w:rsid w:val="007543C4"/>
    <w:rsid w:val="00754426"/>
    <w:rsid w:val="00757704"/>
    <w:rsid w:val="00757A6A"/>
    <w:rsid w:val="00760116"/>
    <w:rsid w:val="00761E5C"/>
    <w:rsid w:val="00761F8F"/>
    <w:rsid w:val="00763708"/>
    <w:rsid w:val="007743E4"/>
    <w:rsid w:val="007813CF"/>
    <w:rsid w:val="00781736"/>
    <w:rsid w:val="00790403"/>
    <w:rsid w:val="007966F3"/>
    <w:rsid w:val="007B59FC"/>
    <w:rsid w:val="007B75E7"/>
    <w:rsid w:val="007D731E"/>
    <w:rsid w:val="007F023A"/>
    <w:rsid w:val="007F0C90"/>
    <w:rsid w:val="00811666"/>
    <w:rsid w:val="00812434"/>
    <w:rsid w:val="00814032"/>
    <w:rsid w:val="00817F0F"/>
    <w:rsid w:val="00822134"/>
    <w:rsid w:val="008240AB"/>
    <w:rsid w:val="008276F7"/>
    <w:rsid w:val="00834713"/>
    <w:rsid w:val="008411FD"/>
    <w:rsid w:val="00845402"/>
    <w:rsid w:val="00847537"/>
    <w:rsid w:val="00847838"/>
    <w:rsid w:val="00852998"/>
    <w:rsid w:val="00882FFC"/>
    <w:rsid w:val="008934B8"/>
    <w:rsid w:val="008954BA"/>
    <w:rsid w:val="008A7B6A"/>
    <w:rsid w:val="008B4644"/>
    <w:rsid w:val="008C2308"/>
    <w:rsid w:val="008C49EA"/>
    <w:rsid w:val="008C5366"/>
    <w:rsid w:val="008C60D1"/>
    <w:rsid w:val="008C7627"/>
    <w:rsid w:val="008D1EC9"/>
    <w:rsid w:val="008D31F7"/>
    <w:rsid w:val="008D4C89"/>
    <w:rsid w:val="008D761A"/>
    <w:rsid w:val="008E1A63"/>
    <w:rsid w:val="008F3F71"/>
    <w:rsid w:val="008F70AC"/>
    <w:rsid w:val="008F75F7"/>
    <w:rsid w:val="008F7D33"/>
    <w:rsid w:val="00910009"/>
    <w:rsid w:val="009171D7"/>
    <w:rsid w:val="009179B7"/>
    <w:rsid w:val="0092438D"/>
    <w:rsid w:val="009279DF"/>
    <w:rsid w:val="00927B1C"/>
    <w:rsid w:val="00930D6B"/>
    <w:rsid w:val="009332E7"/>
    <w:rsid w:val="00933C9A"/>
    <w:rsid w:val="00934F5E"/>
    <w:rsid w:val="00944ED9"/>
    <w:rsid w:val="00946A64"/>
    <w:rsid w:val="00947F4F"/>
    <w:rsid w:val="00952D5C"/>
    <w:rsid w:val="0095645E"/>
    <w:rsid w:val="00962D43"/>
    <w:rsid w:val="00972151"/>
    <w:rsid w:val="00972E50"/>
    <w:rsid w:val="009734CF"/>
    <w:rsid w:val="00981643"/>
    <w:rsid w:val="00982DCE"/>
    <w:rsid w:val="00985984"/>
    <w:rsid w:val="009905D8"/>
    <w:rsid w:val="009919F5"/>
    <w:rsid w:val="00993700"/>
    <w:rsid w:val="009A0B10"/>
    <w:rsid w:val="009B06BC"/>
    <w:rsid w:val="009B584A"/>
    <w:rsid w:val="009B6789"/>
    <w:rsid w:val="009C50A9"/>
    <w:rsid w:val="009D593C"/>
    <w:rsid w:val="009D5D6E"/>
    <w:rsid w:val="009D7D8E"/>
    <w:rsid w:val="009D7E94"/>
    <w:rsid w:val="009E08D4"/>
    <w:rsid w:val="009E66DC"/>
    <w:rsid w:val="009F38A4"/>
    <w:rsid w:val="009F4B93"/>
    <w:rsid w:val="009F7946"/>
    <w:rsid w:val="00A01C73"/>
    <w:rsid w:val="00A06740"/>
    <w:rsid w:val="00A072E2"/>
    <w:rsid w:val="00A16943"/>
    <w:rsid w:val="00A21A44"/>
    <w:rsid w:val="00A23D39"/>
    <w:rsid w:val="00A264FF"/>
    <w:rsid w:val="00A2783C"/>
    <w:rsid w:val="00A32AE6"/>
    <w:rsid w:val="00A34954"/>
    <w:rsid w:val="00A40402"/>
    <w:rsid w:val="00A441AA"/>
    <w:rsid w:val="00A44370"/>
    <w:rsid w:val="00A44F93"/>
    <w:rsid w:val="00A56B37"/>
    <w:rsid w:val="00A63446"/>
    <w:rsid w:val="00A645A5"/>
    <w:rsid w:val="00A72B55"/>
    <w:rsid w:val="00A730C1"/>
    <w:rsid w:val="00AA1937"/>
    <w:rsid w:val="00AA1CA0"/>
    <w:rsid w:val="00AB7325"/>
    <w:rsid w:val="00AC1EC3"/>
    <w:rsid w:val="00AC4F67"/>
    <w:rsid w:val="00AC500D"/>
    <w:rsid w:val="00AD1250"/>
    <w:rsid w:val="00AD6ED5"/>
    <w:rsid w:val="00AE2266"/>
    <w:rsid w:val="00AE4015"/>
    <w:rsid w:val="00AE784B"/>
    <w:rsid w:val="00AF0AB8"/>
    <w:rsid w:val="00AF66CE"/>
    <w:rsid w:val="00B01D49"/>
    <w:rsid w:val="00B02E2C"/>
    <w:rsid w:val="00B0526A"/>
    <w:rsid w:val="00B152EA"/>
    <w:rsid w:val="00B24935"/>
    <w:rsid w:val="00B407B0"/>
    <w:rsid w:val="00B419CB"/>
    <w:rsid w:val="00B42F10"/>
    <w:rsid w:val="00B46A41"/>
    <w:rsid w:val="00B508D7"/>
    <w:rsid w:val="00B5137B"/>
    <w:rsid w:val="00B51C7C"/>
    <w:rsid w:val="00B53DBB"/>
    <w:rsid w:val="00B608F9"/>
    <w:rsid w:val="00B6387B"/>
    <w:rsid w:val="00B65934"/>
    <w:rsid w:val="00B671D0"/>
    <w:rsid w:val="00B76D68"/>
    <w:rsid w:val="00B82588"/>
    <w:rsid w:val="00BB2A6B"/>
    <w:rsid w:val="00BC05C2"/>
    <w:rsid w:val="00BC0AD2"/>
    <w:rsid w:val="00BC3E40"/>
    <w:rsid w:val="00BC45DE"/>
    <w:rsid w:val="00BF0AA7"/>
    <w:rsid w:val="00BF3FEB"/>
    <w:rsid w:val="00C05FE7"/>
    <w:rsid w:val="00C34D5A"/>
    <w:rsid w:val="00C37EF3"/>
    <w:rsid w:val="00C46F90"/>
    <w:rsid w:val="00C62ECE"/>
    <w:rsid w:val="00C66B6A"/>
    <w:rsid w:val="00C73C00"/>
    <w:rsid w:val="00C77135"/>
    <w:rsid w:val="00C832D0"/>
    <w:rsid w:val="00C83FD3"/>
    <w:rsid w:val="00C96560"/>
    <w:rsid w:val="00CA2A0D"/>
    <w:rsid w:val="00CB1481"/>
    <w:rsid w:val="00CC11FB"/>
    <w:rsid w:val="00CC5C9F"/>
    <w:rsid w:val="00CD5240"/>
    <w:rsid w:val="00CE7D0A"/>
    <w:rsid w:val="00CF1931"/>
    <w:rsid w:val="00CF6BC8"/>
    <w:rsid w:val="00CF7136"/>
    <w:rsid w:val="00D00D7A"/>
    <w:rsid w:val="00D17897"/>
    <w:rsid w:val="00D27553"/>
    <w:rsid w:val="00D315CE"/>
    <w:rsid w:val="00D353D8"/>
    <w:rsid w:val="00D37BD8"/>
    <w:rsid w:val="00D4075F"/>
    <w:rsid w:val="00D41CD3"/>
    <w:rsid w:val="00D41EFC"/>
    <w:rsid w:val="00D47186"/>
    <w:rsid w:val="00D51C85"/>
    <w:rsid w:val="00D520E5"/>
    <w:rsid w:val="00D53B1D"/>
    <w:rsid w:val="00D553C5"/>
    <w:rsid w:val="00D5744F"/>
    <w:rsid w:val="00D62B3E"/>
    <w:rsid w:val="00D73274"/>
    <w:rsid w:val="00D7564F"/>
    <w:rsid w:val="00D76329"/>
    <w:rsid w:val="00D8221E"/>
    <w:rsid w:val="00D82F23"/>
    <w:rsid w:val="00D918C6"/>
    <w:rsid w:val="00DA1CE1"/>
    <w:rsid w:val="00DA21D3"/>
    <w:rsid w:val="00DD2271"/>
    <w:rsid w:val="00DD7393"/>
    <w:rsid w:val="00DE4459"/>
    <w:rsid w:val="00DE5CE4"/>
    <w:rsid w:val="00DE5FD4"/>
    <w:rsid w:val="00E02298"/>
    <w:rsid w:val="00E05154"/>
    <w:rsid w:val="00E05181"/>
    <w:rsid w:val="00E27917"/>
    <w:rsid w:val="00E3773F"/>
    <w:rsid w:val="00E37864"/>
    <w:rsid w:val="00E5236D"/>
    <w:rsid w:val="00E5759D"/>
    <w:rsid w:val="00E57AC6"/>
    <w:rsid w:val="00E70225"/>
    <w:rsid w:val="00E71080"/>
    <w:rsid w:val="00E76753"/>
    <w:rsid w:val="00E8097A"/>
    <w:rsid w:val="00E84DF8"/>
    <w:rsid w:val="00EA0AFB"/>
    <w:rsid w:val="00EA23EF"/>
    <w:rsid w:val="00EA5BCB"/>
    <w:rsid w:val="00EA77CD"/>
    <w:rsid w:val="00EB5044"/>
    <w:rsid w:val="00ED33BA"/>
    <w:rsid w:val="00ED6F11"/>
    <w:rsid w:val="00EE3C9D"/>
    <w:rsid w:val="00EF2A2D"/>
    <w:rsid w:val="00EF3717"/>
    <w:rsid w:val="00F04FC7"/>
    <w:rsid w:val="00F050C5"/>
    <w:rsid w:val="00F10BCA"/>
    <w:rsid w:val="00F1200D"/>
    <w:rsid w:val="00F13660"/>
    <w:rsid w:val="00F23689"/>
    <w:rsid w:val="00F31935"/>
    <w:rsid w:val="00F33260"/>
    <w:rsid w:val="00F335FA"/>
    <w:rsid w:val="00F3369A"/>
    <w:rsid w:val="00F3373B"/>
    <w:rsid w:val="00F34CDA"/>
    <w:rsid w:val="00F36102"/>
    <w:rsid w:val="00F36137"/>
    <w:rsid w:val="00F36983"/>
    <w:rsid w:val="00F46438"/>
    <w:rsid w:val="00F46E1B"/>
    <w:rsid w:val="00F50DC4"/>
    <w:rsid w:val="00F52EA8"/>
    <w:rsid w:val="00F73531"/>
    <w:rsid w:val="00F762DE"/>
    <w:rsid w:val="00F84A78"/>
    <w:rsid w:val="00F86D18"/>
    <w:rsid w:val="00F936C2"/>
    <w:rsid w:val="00F953F5"/>
    <w:rsid w:val="00F97518"/>
    <w:rsid w:val="00FA148E"/>
    <w:rsid w:val="00FA4194"/>
    <w:rsid w:val="00FB10D2"/>
    <w:rsid w:val="00FB1A87"/>
    <w:rsid w:val="00FB6A9C"/>
    <w:rsid w:val="00FB70F9"/>
    <w:rsid w:val="00FB7671"/>
    <w:rsid w:val="00FC4948"/>
    <w:rsid w:val="00FC5F6B"/>
    <w:rsid w:val="00FC7477"/>
    <w:rsid w:val="00FE39B6"/>
    <w:rsid w:val="00FE6ADE"/>
    <w:rsid w:val="00FF2B67"/>
    <w:rsid w:val="00FF551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C8CB-0381-46F2-B3D4-989A5B7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h Ditcharoen</dc:creator>
  <cp:lastModifiedBy>Mama</cp:lastModifiedBy>
  <cp:revision>35</cp:revision>
  <cp:lastPrinted>2015-10-26T15:12:00Z</cp:lastPrinted>
  <dcterms:created xsi:type="dcterms:W3CDTF">2016-05-22T04:07:00Z</dcterms:created>
  <dcterms:modified xsi:type="dcterms:W3CDTF">2016-07-07T04:20:00Z</dcterms:modified>
</cp:coreProperties>
</file>